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7F491" w14:textId="75F4269F" w:rsidR="0013510E" w:rsidRPr="00C8011D" w:rsidRDefault="0013510E" w:rsidP="0013510E">
      <w:pPr>
        <w:jc w:val="center"/>
      </w:pPr>
    </w:p>
    <w:tbl>
      <w:tblPr>
        <w:tblW w:w="11091" w:type="dxa"/>
        <w:tblInd w:w="-601" w:type="dxa"/>
        <w:tblLook w:val="0000" w:firstRow="0" w:lastRow="0" w:firstColumn="0" w:lastColumn="0" w:noHBand="0" w:noVBand="0"/>
      </w:tblPr>
      <w:tblGrid>
        <w:gridCol w:w="840"/>
        <w:gridCol w:w="2489"/>
        <w:gridCol w:w="1383"/>
        <w:gridCol w:w="42"/>
        <w:gridCol w:w="1376"/>
        <w:gridCol w:w="435"/>
        <w:gridCol w:w="4526"/>
      </w:tblGrid>
      <w:tr w:rsidR="00C8011D" w:rsidRPr="00C8011D" w14:paraId="69187ED6" w14:textId="77777777" w:rsidTr="00AC698C">
        <w:trPr>
          <w:gridBefore w:val="1"/>
          <w:gridAfter w:val="1"/>
          <w:wBefore w:w="840" w:type="dxa"/>
          <w:wAfter w:w="4526" w:type="dxa"/>
        </w:trPr>
        <w:tc>
          <w:tcPr>
            <w:tcW w:w="2489" w:type="dxa"/>
          </w:tcPr>
          <w:p w14:paraId="285E73BC" w14:textId="77777777" w:rsidR="00AC698C" w:rsidRPr="00C8011D" w:rsidRDefault="00AC698C" w:rsidP="00A40474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gridSpan w:val="2"/>
          </w:tcPr>
          <w:p w14:paraId="4A8ACA10" w14:textId="77777777" w:rsidR="00AC698C" w:rsidRPr="00C8011D" w:rsidRDefault="00AC698C" w:rsidP="00A40474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4976AEB0" w14:textId="77777777" w:rsidR="00AC698C" w:rsidRPr="00C8011D" w:rsidRDefault="00AC698C" w:rsidP="00A40474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8011D" w:rsidRPr="00C8011D" w14:paraId="7B995387" w14:textId="77777777" w:rsidTr="00AC698C">
        <w:tblPrEx>
          <w:tblLook w:val="01E0" w:firstRow="1" w:lastRow="1" w:firstColumn="1" w:lastColumn="1" w:noHBand="0" w:noVBand="0"/>
        </w:tblPrEx>
        <w:tc>
          <w:tcPr>
            <w:tcW w:w="4712" w:type="dxa"/>
            <w:gridSpan w:val="3"/>
          </w:tcPr>
          <w:p w14:paraId="6BC6BCF8" w14:textId="77777777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C8011D">
              <w:rPr>
                <w:b/>
                <w:bCs/>
                <w:iCs/>
                <w:sz w:val="26"/>
                <w:szCs w:val="26"/>
              </w:rPr>
              <w:t>Чă</w:t>
            </w:r>
            <w:proofErr w:type="gramStart"/>
            <w:r w:rsidRPr="00C8011D">
              <w:rPr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C8011D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14:paraId="424C5F25" w14:textId="77777777" w:rsidR="00AC698C" w:rsidRPr="00C8011D" w:rsidRDefault="00AC698C" w:rsidP="00A40474">
            <w:pPr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8011D">
              <w:rPr>
                <w:b/>
                <w:bCs/>
                <w:sz w:val="26"/>
                <w:szCs w:val="26"/>
                <w:lang w:eastAsia="en-US"/>
              </w:rPr>
              <w:t>Елчĕк</w:t>
            </w:r>
            <w:proofErr w:type="spellEnd"/>
            <w:r w:rsidRPr="00C8011D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8011D">
              <w:rPr>
                <w:b/>
                <w:bCs/>
                <w:sz w:val="26"/>
                <w:szCs w:val="26"/>
                <w:lang w:eastAsia="en-US"/>
              </w:rPr>
              <w:t>муниципаллă</w:t>
            </w:r>
            <w:proofErr w:type="spellEnd"/>
          </w:p>
          <w:p w14:paraId="06EADB66" w14:textId="77777777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8011D">
              <w:rPr>
                <w:b/>
                <w:bCs/>
                <w:sz w:val="26"/>
                <w:szCs w:val="26"/>
                <w:lang w:eastAsia="en-US"/>
              </w:rPr>
              <w:t>округĕ</w:t>
            </w:r>
            <w:proofErr w:type="spellEnd"/>
          </w:p>
          <w:p w14:paraId="7AEF7A12" w14:textId="77777777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502AF036" w14:textId="77777777" w:rsidR="00AC698C" w:rsidRPr="00C8011D" w:rsidRDefault="00AC698C" w:rsidP="00A40474">
            <w:pPr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8011D">
              <w:rPr>
                <w:b/>
                <w:bCs/>
                <w:sz w:val="26"/>
                <w:szCs w:val="26"/>
                <w:lang w:eastAsia="en-US"/>
              </w:rPr>
              <w:t>Елчĕк</w:t>
            </w:r>
            <w:proofErr w:type="spellEnd"/>
            <w:r w:rsidRPr="00C8011D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8011D">
              <w:rPr>
                <w:b/>
                <w:bCs/>
                <w:sz w:val="26"/>
                <w:szCs w:val="26"/>
                <w:lang w:eastAsia="en-US"/>
              </w:rPr>
              <w:t>муниципаллă</w:t>
            </w:r>
            <w:proofErr w:type="spellEnd"/>
          </w:p>
          <w:p w14:paraId="1A4E2235" w14:textId="77777777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8011D">
              <w:rPr>
                <w:b/>
                <w:bCs/>
                <w:sz w:val="26"/>
                <w:szCs w:val="26"/>
                <w:lang w:eastAsia="en-US"/>
              </w:rPr>
              <w:t>округĕ</w:t>
            </w:r>
            <w:proofErr w:type="gramStart"/>
            <w:r w:rsidRPr="00C8011D">
              <w:rPr>
                <w:b/>
                <w:bCs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</w:p>
          <w:p w14:paraId="428315E2" w14:textId="77777777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8011D">
              <w:rPr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14:paraId="39EB55A5" w14:textId="77777777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sz w:val="26"/>
                <w:szCs w:val="26"/>
              </w:rPr>
            </w:pPr>
            <w:r w:rsidRPr="00C8011D">
              <w:rPr>
                <w:b/>
                <w:sz w:val="26"/>
                <w:szCs w:val="26"/>
              </w:rPr>
              <w:t>ЙЫШĂНУ</w:t>
            </w:r>
          </w:p>
          <w:p w14:paraId="14416CEA" w14:textId="77777777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sz w:val="26"/>
                <w:szCs w:val="26"/>
              </w:rPr>
            </w:pPr>
          </w:p>
          <w:p w14:paraId="2CFC1BE9" w14:textId="77777777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 xml:space="preserve">2023 </w:t>
            </w:r>
            <w:proofErr w:type="spellStart"/>
            <w:r w:rsidRPr="00C8011D">
              <w:rPr>
                <w:sz w:val="26"/>
                <w:szCs w:val="26"/>
              </w:rPr>
              <w:t>февралĕн</w:t>
            </w:r>
            <w:proofErr w:type="spellEnd"/>
            <w:r w:rsidRPr="00C8011D">
              <w:rPr>
                <w:sz w:val="26"/>
                <w:szCs w:val="26"/>
              </w:rPr>
              <w:t xml:space="preserve">        - </w:t>
            </w:r>
            <w:proofErr w:type="spellStart"/>
            <w:proofErr w:type="gramStart"/>
            <w:r w:rsidRPr="00C8011D">
              <w:rPr>
                <w:sz w:val="26"/>
                <w:szCs w:val="26"/>
              </w:rPr>
              <w:t>м</w:t>
            </w:r>
            <w:proofErr w:type="gramEnd"/>
            <w:r w:rsidRPr="00C8011D">
              <w:rPr>
                <w:sz w:val="26"/>
                <w:szCs w:val="26"/>
              </w:rPr>
              <w:t>ĕшĕ</w:t>
            </w:r>
            <w:proofErr w:type="spellEnd"/>
            <w:r w:rsidRPr="00C8011D">
              <w:rPr>
                <w:sz w:val="26"/>
                <w:szCs w:val="26"/>
              </w:rPr>
              <w:t xml:space="preserve"> №</w:t>
            </w:r>
          </w:p>
          <w:p w14:paraId="5EC77762" w14:textId="77777777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sz w:val="26"/>
                <w:szCs w:val="26"/>
              </w:rPr>
            </w:pPr>
          </w:p>
          <w:p w14:paraId="253BDE38" w14:textId="77777777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8011D">
              <w:rPr>
                <w:sz w:val="20"/>
                <w:szCs w:val="20"/>
              </w:rPr>
              <w:t>Елчĕ</w:t>
            </w:r>
            <w:proofErr w:type="gramStart"/>
            <w:r w:rsidRPr="00C8011D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C8011D">
              <w:rPr>
                <w:sz w:val="20"/>
                <w:szCs w:val="20"/>
              </w:rPr>
              <w:t xml:space="preserve"> </w:t>
            </w:r>
            <w:proofErr w:type="spellStart"/>
            <w:r w:rsidRPr="00C8011D">
              <w:rPr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418" w:type="dxa"/>
            <w:gridSpan w:val="2"/>
          </w:tcPr>
          <w:p w14:paraId="04C8C83D" w14:textId="061AFFBB" w:rsidR="00AC698C" w:rsidRPr="00C8011D" w:rsidRDefault="00AC698C" w:rsidP="00A40474">
            <w:pPr>
              <w:tabs>
                <w:tab w:val="left" w:pos="896"/>
              </w:tabs>
              <w:contextualSpacing/>
              <w:jc w:val="center"/>
              <w:rPr>
                <w:sz w:val="26"/>
                <w:szCs w:val="26"/>
              </w:rPr>
            </w:pPr>
            <w:r w:rsidRPr="00C8011D">
              <w:rPr>
                <w:noProof/>
                <w:sz w:val="26"/>
                <w:szCs w:val="26"/>
              </w:rPr>
              <w:drawing>
                <wp:inline distT="0" distB="0" distL="0" distR="0" wp14:anchorId="095BF8A4" wp14:editId="06B919AF">
                  <wp:extent cx="716280" cy="922020"/>
                  <wp:effectExtent l="0" t="0" r="7620" b="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14:paraId="25B680FD" w14:textId="77777777" w:rsidR="00AC698C" w:rsidRPr="00C8011D" w:rsidRDefault="00AC698C" w:rsidP="00A40474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8011D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657F1F8F" w14:textId="77777777" w:rsidR="00AC698C" w:rsidRPr="00C8011D" w:rsidRDefault="00AC698C" w:rsidP="00A40474">
            <w:pPr>
              <w:tabs>
                <w:tab w:val="left" w:pos="317"/>
                <w:tab w:val="left" w:pos="89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8011D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C8011D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муниципальный округ</w:t>
            </w:r>
          </w:p>
          <w:p w14:paraId="58EA8CE3" w14:textId="77777777" w:rsidR="00AC698C" w:rsidRPr="00C8011D" w:rsidRDefault="00AC698C" w:rsidP="00A40474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14:paraId="392BB56F" w14:textId="77777777" w:rsidR="00AC698C" w:rsidRPr="00C8011D" w:rsidRDefault="00AC698C" w:rsidP="00A40474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C8011D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5CDC3C6A" w14:textId="77777777" w:rsidR="00AC698C" w:rsidRPr="00C8011D" w:rsidRDefault="00AC698C" w:rsidP="00A40474">
            <w:pPr>
              <w:tabs>
                <w:tab w:val="left" w:pos="175"/>
                <w:tab w:val="left" w:pos="241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8011D">
              <w:rPr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C8011D">
              <w:rPr>
                <w:b/>
                <w:bCs/>
                <w:sz w:val="26"/>
                <w:szCs w:val="26"/>
              </w:rPr>
              <w:t xml:space="preserve"> муниципального округа</w:t>
            </w:r>
          </w:p>
          <w:p w14:paraId="0806873A" w14:textId="77777777" w:rsidR="00AC698C" w:rsidRPr="00C8011D" w:rsidRDefault="00AC698C" w:rsidP="00A40474">
            <w:pPr>
              <w:keepNext/>
              <w:tabs>
                <w:tab w:val="left" w:pos="241"/>
                <w:tab w:val="left" w:pos="896"/>
              </w:tabs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C8011D">
              <w:rPr>
                <w:b/>
                <w:sz w:val="26"/>
                <w:szCs w:val="26"/>
              </w:rPr>
              <w:t xml:space="preserve">ПОСТАНОВЛЕНИЕ  </w:t>
            </w:r>
          </w:p>
          <w:p w14:paraId="7D7E71F1" w14:textId="77777777" w:rsidR="00AC698C" w:rsidRPr="00C8011D" w:rsidRDefault="00AC698C" w:rsidP="00A40474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sz w:val="26"/>
                <w:szCs w:val="26"/>
              </w:rPr>
            </w:pPr>
          </w:p>
          <w:p w14:paraId="76E61B64" w14:textId="77777777" w:rsidR="00AC698C" w:rsidRPr="00C8011D" w:rsidRDefault="00AC698C" w:rsidP="00A40474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 xml:space="preserve">«      » февраля 2023 г. № </w:t>
            </w:r>
          </w:p>
          <w:p w14:paraId="74B5BA72" w14:textId="77777777" w:rsidR="00AC698C" w:rsidRPr="00C8011D" w:rsidRDefault="00AC698C" w:rsidP="00A40474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  <w:p w14:paraId="7ABE8FA3" w14:textId="77777777" w:rsidR="00AC698C" w:rsidRPr="00C8011D" w:rsidRDefault="00AC698C" w:rsidP="00A40474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sz w:val="20"/>
                <w:szCs w:val="20"/>
              </w:rPr>
            </w:pPr>
            <w:r w:rsidRPr="00C8011D">
              <w:rPr>
                <w:sz w:val="20"/>
                <w:szCs w:val="20"/>
              </w:rPr>
              <w:t>село Яльчики</w:t>
            </w:r>
          </w:p>
        </w:tc>
      </w:tr>
    </w:tbl>
    <w:p w14:paraId="54D16267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CDA21F3" w14:textId="773B6074" w:rsidR="00AC698C" w:rsidRPr="00C8011D" w:rsidRDefault="00AC698C" w:rsidP="00AC698C">
      <w:pPr>
        <w:pStyle w:val="a7"/>
        <w:ind w:right="4819"/>
        <w:contextualSpacing/>
        <w:jc w:val="both"/>
        <w:rPr>
          <w:b/>
          <w:sz w:val="26"/>
          <w:szCs w:val="26"/>
        </w:rPr>
      </w:pPr>
      <w:r w:rsidRPr="00C8011D">
        <w:rPr>
          <w:sz w:val="28"/>
          <w:szCs w:val="28"/>
          <w:lang w:eastAsia="en-US"/>
        </w:rPr>
        <w:t xml:space="preserve">О муниципальной программе </w:t>
      </w:r>
      <w:proofErr w:type="spellStart"/>
      <w:r w:rsidRPr="00C8011D">
        <w:rPr>
          <w:sz w:val="28"/>
          <w:szCs w:val="28"/>
          <w:lang w:eastAsia="en-US"/>
        </w:rPr>
        <w:t>Яльчикского</w:t>
      </w:r>
      <w:proofErr w:type="spellEnd"/>
      <w:r w:rsidRPr="00C8011D">
        <w:rPr>
          <w:sz w:val="28"/>
          <w:szCs w:val="28"/>
          <w:lang w:eastAsia="en-US"/>
        </w:rPr>
        <w:t xml:space="preserve"> муниципального  округа Чувашской Республики «Цифровое общество»</w:t>
      </w:r>
    </w:p>
    <w:p w14:paraId="47552CE3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D372A0F" w14:textId="77777777" w:rsidR="00AC698C" w:rsidRPr="00C8011D" w:rsidRDefault="00AC698C" w:rsidP="00AC698C">
      <w:pPr>
        <w:tabs>
          <w:tab w:val="num" w:pos="0"/>
        </w:tabs>
        <w:ind w:firstLine="567"/>
        <w:contextualSpacing/>
        <w:jc w:val="both"/>
        <w:rPr>
          <w:sz w:val="28"/>
          <w:szCs w:val="28"/>
          <w:lang w:eastAsia="en-US"/>
        </w:rPr>
      </w:pPr>
      <w:r w:rsidRPr="00C8011D">
        <w:rPr>
          <w:sz w:val="28"/>
          <w:szCs w:val="28"/>
          <w:lang w:eastAsia="en-US"/>
        </w:rPr>
        <w:t xml:space="preserve">В соответствии с Бюджетным кодексом Российской Федерации, руководствуясь Уставом </w:t>
      </w:r>
      <w:proofErr w:type="spellStart"/>
      <w:r w:rsidRPr="00C8011D">
        <w:rPr>
          <w:sz w:val="28"/>
          <w:szCs w:val="28"/>
          <w:lang w:eastAsia="en-US"/>
        </w:rPr>
        <w:t>Яльчикского</w:t>
      </w:r>
      <w:proofErr w:type="spellEnd"/>
      <w:r w:rsidRPr="00C8011D">
        <w:rPr>
          <w:sz w:val="28"/>
          <w:szCs w:val="28"/>
          <w:lang w:eastAsia="en-US"/>
        </w:rPr>
        <w:t xml:space="preserve"> муниципального округа Чувашской администрация </w:t>
      </w:r>
      <w:proofErr w:type="spellStart"/>
      <w:r w:rsidRPr="00C8011D">
        <w:rPr>
          <w:sz w:val="28"/>
          <w:szCs w:val="28"/>
          <w:lang w:eastAsia="en-US"/>
        </w:rPr>
        <w:t>Яльчикского</w:t>
      </w:r>
      <w:proofErr w:type="spellEnd"/>
      <w:r w:rsidRPr="00C8011D">
        <w:rPr>
          <w:sz w:val="28"/>
          <w:szCs w:val="28"/>
          <w:lang w:eastAsia="en-US"/>
        </w:rPr>
        <w:t xml:space="preserve"> муниципального округа Чувашской Республики  </w:t>
      </w:r>
      <w:proofErr w:type="gramStart"/>
      <w:r w:rsidRPr="00C8011D">
        <w:rPr>
          <w:sz w:val="28"/>
          <w:szCs w:val="28"/>
          <w:lang w:eastAsia="en-US"/>
        </w:rPr>
        <w:t>п</w:t>
      </w:r>
      <w:proofErr w:type="gramEnd"/>
      <w:r w:rsidRPr="00C8011D">
        <w:rPr>
          <w:sz w:val="28"/>
          <w:szCs w:val="28"/>
          <w:lang w:eastAsia="en-US"/>
        </w:rPr>
        <w:t xml:space="preserve"> о с т а н о в л я е т:</w:t>
      </w:r>
    </w:p>
    <w:p w14:paraId="7855835F" w14:textId="6446D39A" w:rsidR="00AC698C" w:rsidRPr="00C8011D" w:rsidRDefault="00AC698C" w:rsidP="00AC698C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8011D">
        <w:rPr>
          <w:sz w:val="28"/>
          <w:szCs w:val="28"/>
        </w:rPr>
        <w:t xml:space="preserve">1. Утвердить прилагаемую муниципальную </w:t>
      </w:r>
      <w:hyperlink w:anchor="P37">
        <w:r w:rsidRPr="00C8011D">
          <w:rPr>
            <w:sz w:val="28"/>
            <w:szCs w:val="28"/>
          </w:rPr>
          <w:t>программу</w:t>
        </w:r>
      </w:hyperlink>
      <w:r w:rsidRPr="00C8011D">
        <w:rPr>
          <w:sz w:val="28"/>
          <w:szCs w:val="28"/>
        </w:rPr>
        <w:t xml:space="preserve"> </w:t>
      </w:r>
      <w:proofErr w:type="spellStart"/>
      <w:r w:rsidRPr="00C8011D">
        <w:rPr>
          <w:sz w:val="28"/>
          <w:szCs w:val="28"/>
          <w:lang w:eastAsia="en-US"/>
        </w:rPr>
        <w:t>Яльчикского</w:t>
      </w:r>
      <w:proofErr w:type="spellEnd"/>
      <w:r w:rsidRPr="00C8011D">
        <w:rPr>
          <w:sz w:val="28"/>
          <w:szCs w:val="28"/>
          <w:lang w:eastAsia="en-US"/>
        </w:rPr>
        <w:t xml:space="preserve"> муниципального округа Чувашской Республики</w:t>
      </w:r>
      <w:r w:rsidRPr="00C8011D">
        <w:rPr>
          <w:sz w:val="28"/>
          <w:szCs w:val="28"/>
        </w:rPr>
        <w:t xml:space="preserve">   «</w:t>
      </w:r>
      <w:r w:rsidR="004505A5" w:rsidRPr="00C8011D">
        <w:rPr>
          <w:sz w:val="28"/>
          <w:szCs w:val="28"/>
        </w:rPr>
        <w:t>Цифровое общество</w:t>
      </w:r>
      <w:r w:rsidRPr="00C8011D">
        <w:rPr>
          <w:sz w:val="28"/>
          <w:szCs w:val="28"/>
        </w:rPr>
        <w:t>» (далее – Муниципальная программа).</w:t>
      </w:r>
    </w:p>
    <w:p w14:paraId="039DD285" w14:textId="77777777" w:rsidR="00AC698C" w:rsidRPr="00C8011D" w:rsidRDefault="00AC698C" w:rsidP="00AC698C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8011D">
        <w:rPr>
          <w:sz w:val="28"/>
          <w:szCs w:val="28"/>
        </w:rPr>
        <w:t xml:space="preserve">2. Финансовому отделу администрации </w:t>
      </w:r>
      <w:proofErr w:type="spellStart"/>
      <w:r w:rsidRPr="00C8011D">
        <w:rPr>
          <w:sz w:val="28"/>
          <w:szCs w:val="28"/>
          <w:lang w:eastAsia="en-US"/>
        </w:rPr>
        <w:t>Яльчикского</w:t>
      </w:r>
      <w:proofErr w:type="spellEnd"/>
      <w:r w:rsidRPr="00C8011D">
        <w:rPr>
          <w:sz w:val="28"/>
          <w:szCs w:val="28"/>
          <w:lang w:eastAsia="en-US"/>
        </w:rPr>
        <w:t xml:space="preserve"> муниципального округа Чувашской Республики</w:t>
      </w:r>
      <w:r w:rsidRPr="00C8011D">
        <w:rPr>
          <w:sz w:val="28"/>
          <w:szCs w:val="28"/>
        </w:rPr>
        <w:t xml:space="preserve"> при формировании проекта бюджета </w:t>
      </w:r>
      <w:proofErr w:type="spellStart"/>
      <w:r w:rsidRPr="00C8011D">
        <w:rPr>
          <w:sz w:val="28"/>
          <w:szCs w:val="28"/>
          <w:lang w:eastAsia="en-US"/>
        </w:rPr>
        <w:t>Яльчикского</w:t>
      </w:r>
      <w:proofErr w:type="spellEnd"/>
      <w:r w:rsidRPr="00C8011D">
        <w:rPr>
          <w:sz w:val="28"/>
          <w:szCs w:val="28"/>
          <w:lang w:eastAsia="en-US"/>
        </w:rPr>
        <w:t xml:space="preserve"> муниципального округа Чувашской Республики</w:t>
      </w:r>
      <w:r w:rsidRPr="00C8011D">
        <w:rPr>
          <w:sz w:val="28"/>
          <w:szCs w:val="28"/>
        </w:rPr>
        <w:t xml:space="preserve"> на очередной финансовый год и плановый период предусматривать бюджетные ассигнования на реализацию Муниципальной программы.</w:t>
      </w:r>
    </w:p>
    <w:p w14:paraId="58A1E74C" w14:textId="77777777" w:rsidR="00AC698C" w:rsidRPr="00C8011D" w:rsidRDefault="00AC698C" w:rsidP="00AC698C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8011D">
        <w:rPr>
          <w:sz w:val="28"/>
          <w:szCs w:val="28"/>
        </w:rPr>
        <w:t xml:space="preserve">3. </w:t>
      </w:r>
      <w:proofErr w:type="gramStart"/>
      <w:r w:rsidRPr="00C8011D">
        <w:rPr>
          <w:sz w:val="28"/>
          <w:szCs w:val="28"/>
        </w:rPr>
        <w:t>Контроль за</w:t>
      </w:r>
      <w:proofErr w:type="gramEnd"/>
      <w:r w:rsidRPr="00C8011D">
        <w:rPr>
          <w:sz w:val="28"/>
          <w:szCs w:val="28"/>
        </w:rPr>
        <w:t xml:space="preserve"> выполнением настоящего постановления возложить на отдел культуры, социального развития и архивного дела  администрации </w:t>
      </w:r>
      <w:proofErr w:type="spellStart"/>
      <w:r w:rsidRPr="00C8011D">
        <w:rPr>
          <w:sz w:val="28"/>
          <w:szCs w:val="28"/>
          <w:lang w:eastAsia="en-US"/>
        </w:rPr>
        <w:t>Яльчикского</w:t>
      </w:r>
      <w:proofErr w:type="spellEnd"/>
      <w:r w:rsidRPr="00C8011D">
        <w:rPr>
          <w:sz w:val="28"/>
          <w:szCs w:val="28"/>
          <w:lang w:eastAsia="en-US"/>
        </w:rPr>
        <w:t xml:space="preserve"> муниципального округа Чувашской Республики</w:t>
      </w:r>
      <w:r w:rsidRPr="00C8011D">
        <w:rPr>
          <w:sz w:val="28"/>
          <w:szCs w:val="28"/>
        </w:rPr>
        <w:t>.</w:t>
      </w:r>
    </w:p>
    <w:p w14:paraId="249825FA" w14:textId="263D74DA" w:rsidR="004505A5" w:rsidRPr="00C8011D" w:rsidRDefault="00A40474" w:rsidP="00A40474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8011D">
        <w:rPr>
          <w:sz w:val="28"/>
          <w:szCs w:val="28"/>
        </w:rPr>
        <w:t>4. Признать утратившими силу п</w:t>
      </w:r>
      <w:r w:rsidR="004505A5" w:rsidRPr="00C8011D">
        <w:rPr>
          <w:rFonts w:cs="Arial"/>
          <w:sz w:val="28"/>
          <w:szCs w:val="28"/>
        </w:rPr>
        <w:t xml:space="preserve">остановление администрации </w:t>
      </w:r>
      <w:proofErr w:type="spellStart"/>
      <w:r w:rsidR="004505A5" w:rsidRPr="00C8011D">
        <w:rPr>
          <w:rFonts w:cs="Arial"/>
          <w:sz w:val="28"/>
          <w:szCs w:val="28"/>
        </w:rPr>
        <w:t>Яльчикского</w:t>
      </w:r>
      <w:proofErr w:type="spellEnd"/>
      <w:r w:rsidR="004505A5" w:rsidRPr="00C8011D">
        <w:rPr>
          <w:rFonts w:cs="Arial"/>
          <w:sz w:val="28"/>
          <w:szCs w:val="28"/>
        </w:rPr>
        <w:t xml:space="preserve"> района Чувашской Республики от 01.07.2019 № 397 </w:t>
      </w:r>
      <w:r w:rsidRPr="00C8011D">
        <w:rPr>
          <w:rFonts w:cs="Arial"/>
          <w:sz w:val="28"/>
          <w:szCs w:val="28"/>
        </w:rPr>
        <w:t>«</w:t>
      </w:r>
      <w:r w:rsidR="004505A5" w:rsidRPr="00C8011D">
        <w:rPr>
          <w:rFonts w:cs="Arial"/>
          <w:sz w:val="28"/>
          <w:szCs w:val="28"/>
        </w:rPr>
        <w:t xml:space="preserve">О муниципальной программе </w:t>
      </w:r>
      <w:proofErr w:type="spellStart"/>
      <w:r w:rsidR="004505A5" w:rsidRPr="00C8011D">
        <w:rPr>
          <w:rFonts w:cs="Arial"/>
          <w:sz w:val="28"/>
          <w:szCs w:val="28"/>
        </w:rPr>
        <w:t>Яльчикско</w:t>
      </w:r>
      <w:r w:rsidRPr="00C8011D">
        <w:rPr>
          <w:rFonts w:cs="Arial"/>
          <w:sz w:val="28"/>
          <w:szCs w:val="28"/>
        </w:rPr>
        <w:t>го</w:t>
      </w:r>
      <w:proofErr w:type="spellEnd"/>
      <w:r w:rsidRPr="00C8011D">
        <w:rPr>
          <w:rFonts w:cs="Arial"/>
          <w:sz w:val="28"/>
          <w:szCs w:val="28"/>
        </w:rPr>
        <w:t xml:space="preserve"> района Чувашской Республики «</w:t>
      </w:r>
      <w:r w:rsidR="004505A5" w:rsidRPr="00C8011D">
        <w:rPr>
          <w:rFonts w:cs="Arial"/>
          <w:sz w:val="28"/>
          <w:szCs w:val="28"/>
        </w:rPr>
        <w:t xml:space="preserve">Цифровое общество </w:t>
      </w:r>
      <w:proofErr w:type="spellStart"/>
      <w:r w:rsidR="004505A5" w:rsidRPr="00C8011D">
        <w:rPr>
          <w:rFonts w:cs="Arial"/>
          <w:sz w:val="28"/>
          <w:szCs w:val="28"/>
        </w:rPr>
        <w:t>Яльчикск</w:t>
      </w:r>
      <w:r w:rsidRPr="00C8011D">
        <w:rPr>
          <w:rFonts w:cs="Arial"/>
          <w:sz w:val="28"/>
          <w:szCs w:val="28"/>
        </w:rPr>
        <w:t>ого</w:t>
      </w:r>
      <w:proofErr w:type="spellEnd"/>
      <w:r w:rsidRPr="00C8011D">
        <w:rPr>
          <w:rFonts w:cs="Arial"/>
          <w:sz w:val="28"/>
          <w:szCs w:val="28"/>
        </w:rPr>
        <w:t xml:space="preserve"> района Чувашской Республики».</w:t>
      </w:r>
    </w:p>
    <w:p w14:paraId="18ED87F5" w14:textId="77777777" w:rsidR="00AC698C" w:rsidRPr="00C8011D" w:rsidRDefault="00AC698C" w:rsidP="00AC698C">
      <w:pPr>
        <w:widowControl w:val="0"/>
        <w:tabs>
          <w:tab w:val="num" w:pos="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8011D">
        <w:rPr>
          <w:sz w:val="28"/>
          <w:szCs w:val="28"/>
        </w:rPr>
        <w:t xml:space="preserve">5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C8011D">
        <w:rPr>
          <w:sz w:val="28"/>
          <w:szCs w:val="28"/>
        </w:rPr>
        <w:t>Яльчикского</w:t>
      </w:r>
      <w:proofErr w:type="spellEnd"/>
      <w:r w:rsidRPr="00C8011D">
        <w:rPr>
          <w:sz w:val="28"/>
          <w:szCs w:val="28"/>
        </w:rPr>
        <w:t xml:space="preserve"> муниципального округа Чувашской Республики» и распространяется на правоотношения, возникшие с 1 января 2023 года. </w:t>
      </w:r>
    </w:p>
    <w:p w14:paraId="6B8577A6" w14:textId="77777777" w:rsidR="00AC698C" w:rsidRPr="00C8011D" w:rsidRDefault="00AC698C" w:rsidP="00AC698C">
      <w:pPr>
        <w:tabs>
          <w:tab w:val="num" w:pos="0"/>
        </w:tabs>
        <w:contextualSpacing/>
        <w:jc w:val="both"/>
        <w:rPr>
          <w:sz w:val="28"/>
          <w:szCs w:val="28"/>
          <w:lang w:eastAsia="en-US"/>
        </w:rPr>
      </w:pPr>
    </w:p>
    <w:p w14:paraId="5518985A" w14:textId="77777777" w:rsidR="00AC698C" w:rsidRPr="00C8011D" w:rsidRDefault="00AC698C" w:rsidP="00AC698C">
      <w:pPr>
        <w:tabs>
          <w:tab w:val="num" w:pos="0"/>
        </w:tabs>
        <w:contextualSpacing/>
        <w:jc w:val="both"/>
        <w:rPr>
          <w:sz w:val="28"/>
          <w:szCs w:val="28"/>
          <w:lang w:eastAsia="en-US"/>
        </w:rPr>
      </w:pPr>
      <w:r w:rsidRPr="00C8011D">
        <w:rPr>
          <w:sz w:val="28"/>
          <w:szCs w:val="28"/>
          <w:lang w:eastAsia="en-US"/>
        </w:rPr>
        <w:t xml:space="preserve">Глава </w:t>
      </w:r>
      <w:proofErr w:type="spellStart"/>
      <w:r w:rsidRPr="00C8011D">
        <w:rPr>
          <w:sz w:val="28"/>
          <w:szCs w:val="28"/>
          <w:lang w:eastAsia="en-US"/>
        </w:rPr>
        <w:t>Яльчикского</w:t>
      </w:r>
      <w:proofErr w:type="spellEnd"/>
      <w:r w:rsidRPr="00C8011D">
        <w:rPr>
          <w:sz w:val="28"/>
          <w:szCs w:val="28"/>
          <w:lang w:eastAsia="en-US"/>
        </w:rPr>
        <w:t xml:space="preserve"> </w:t>
      </w:r>
    </w:p>
    <w:p w14:paraId="2B9994D4" w14:textId="77777777" w:rsidR="00AC698C" w:rsidRPr="00C8011D" w:rsidRDefault="00AC698C" w:rsidP="00AC698C">
      <w:pPr>
        <w:tabs>
          <w:tab w:val="num" w:pos="0"/>
        </w:tabs>
        <w:contextualSpacing/>
        <w:jc w:val="both"/>
        <w:rPr>
          <w:sz w:val="28"/>
          <w:szCs w:val="28"/>
          <w:lang w:eastAsia="en-US"/>
        </w:rPr>
      </w:pPr>
      <w:r w:rsidRPr="00C8011D">
        <w:rPr>
          <w:sz w:val="28"/>
          <w:szCs w:val="28"/>
          <w:lang w:eastAsia="en-US"/>
        </w:rPr>
        <w:t>муниципального округа</w:t>
      </w:r>
    </w:p>
    <w:p w14:paraId="3DEF6494" w14:textId="7DC913EF" w:rsidR="00AC698C" w:rsidRPr="00C8011D" w:rsidRDefault="00AC698C" w:rsidP="00AC698C">
      <w:pPr>
        <w:tabs>
          <w:tab w:val="num" w:pos="0"/>
        </w:tabs>
        <w:contextualSpacing/>
        <w:jc w:val="both"/>
        <w:rPr>
          <w:sz w:val="28"/>
          <w:szCs w:val="28"/>
          <w:lang w:eastAsia="en-US"/>
        </w:rPr>
      </w:pPr>
      <w:r w:rsidRPr="00C8011D">
        <w:rPr>
          <w:sz w:val="28"/>
          <w:szCs w:val="28"/>
          <w:lang w:eastAsia="en-US"/>
        </w:rPr>
        <w:t xml:space="preserve">Чувашской Республики                        </w:t>
      </w:r>
      <w:r w:rsidRPr="00C8011D">
        <w:rPr>
          <w:sz w:val="28"/>
          <w:szCs w:val="28"/>
          <w:lang w:eastAsia="en-US"/>
        </w:rPr>
        <w:tab/>
      </w:r>
      <w:r w:rsidRPr="00C8011D">
        <w:rPr>
          <w:sz w:val="28"/>
          <w:szCs w:val="28"/>
          <w:lang w:eastAsia="en-US"/>
        </w:rPr>
        <w:tab/>
      </w:r>
      <w:r w:rsidRPr="00C8011D">
        <w:rPr>
          <w:sz w:val="28"/>
          <w:szCs w:val="28"/>
          <w:lang w:eastAsia="en-US"/>
        </w:rPr>
        <w:tab/>
        <w:t xml:space="preserve">        </w:t>
      </w:r>
      <w:r w:rsidR="00A40474" w:rsidRPr="00C8011D">
        <w:rPr>
          <w:sz w:val="28"/>
          <w:szCs w:val="28"/>
          <w:lang w:eastAsia="en-US"/>
        </w:rPr>
        <w:t xml:space="preserve">   </w:t>
      </w:r>
      <w:r w:rsidRPr="00C8011D">
        <w:rPr>
          <w:sz w:val="28"/>
          <w:szCs w:val="28"/>
          <w:lang w:eastAsia="en-US"/>
        </w:rPr>
        <w:t xml:space="preserve">            Л.В. Левый</w:t>
      </w:r>
    </w:p>
    <w:p w14:paraId="23F25A42" w14:textId="77777777" w:rsidR="00AC698C" w:rsidRPr="00C8011D" w:rsidRDefault="00AC698C" w:rsidP="00AC698C">
      <w:pPr>
        <w:tabs>
          <w:tab w:val="num" w:pos="0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87936C6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4D9BA1D4" w14:textId="77777777" w:rsidR="00A40474" w:rsidRPr="00C8011D" w:rsidRDefault="00A40474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  <w:r w:rsidRPr="00C8011D">
        <w:rPr>
          <w:rFonts w:ascii="Times New Roman" w:hAnsi="Times New Roman"/>
          <w:sz w:val="24"/>
          <w:szCs w:val="20"/>
          <w:lang w:val="ru-RU"/>
        </w:rPr>
        <w:t xml:space="preserve">Приложение </w:t>
      </w:r>
    </w:p>
    <w:p w14:paraId="669C26F1" w14:textId="77777777" w:rsidR="00A40474" w:rsidRPr="00C8011D" w:rsidRDefault="00A40474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  <w:r w:rsidRPr="00C8011D">
        <w:rPr>
          <w:rFonts w:ascii="Times New Roman" w:hAnsi="Times New Roman"/>
          <w:sz w:val="24"/>
          <w:szCs w:val="20"/>
          <w:lang w:val="ru-RU"/>
        </w:rPr>
        <w:t xml:space="preserve">к постановлению администрации </w:t>
      </w:r>
    </w:p>
    <w:p w14:paraId="0F8EDF18" w14:textId="77777777" w:rsidR="00A40474" w:rsidRPr="00C8011D" w:rsidRDefault="00A40474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  <w:proofErr w:type="spellStart"/>
      <w:r w:rsidRPr="00C8011D">
        <w:rPr>
          <w:rFonts w:ascii="Times New Roman" w:hAnsi="Times New Roman"/>
          <w:sz w:val="24"/>
          <w:szCs w:val="20"/>
          <w:lang w:val="ru-RU"/>
        </w:rPr>
        <w:t>Яльчикского</w:t>
      </w:r>
      <w:proofErr w:type="spellEnd"/>
      <w:r w:rsidRPr="00C8011D">
        <w:rPr>
          <w:rFonts w:ascii="Times New Roman" w:hAnsi="Times New Roman"/>
          <w:sz w:val="24"/>
          <w:szCs w:val="20"/>
          <w:lang w:val="ru-RU"/>
        </w:rPr>
        <w:t xml:space="preserve"> муниципального округа</w:t>
      </w:r>
    </w:p>
    <w:p w14:paraId="771152A3" w14:textId="77777777" w:rsidR="00A40474" w:rsidRPr="00C8011D" w:rsidRDefault="00A40474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  <w:r w:rsidRPr="00C8011D">
        <w:rPr>
          <w:rFonts w:ascii="Times New Roman" w:hAnsi="Times New Roman"/>
          <w:sz w:val="24"/>
          <w:szCs w:val="20"/>
          <w:lang w:val="ru-RU"/>
        </w:rPr>
        <w:t xml:space="preserve">Чувашской Республики </w:t>
      </w:r>
    </w:p>
    <w:p w14:paraId="6E9C3CE2" w14:textId="77777777" w:rsidR="00A40474" w:rsidRPr="00C8011D" w:rsidRDefault="00A40474" w:rsidP="00A40474">
      <w:pPr>
        <w:pStyle w:val="afd"/>
        <w:ind w:left="4536"/>
        <w:jc w:val="right"/>
        <w:rPr>
          <w:rFonts w:ascii="Times New Roman" w:hAnsi="Times New Roman"/>
          <w:sz w:val="24"/>
          <w:szCs w:val="20"/>
          <w:lang w:val="ru-RU"/>
        </w:rPr>
      </w:pPr>
      <w:r w:rsidRPr="00C8011D">
        <w:rPr>
          <w:rFonts w:ascii="Times New Roman" w:hAnsi="Times New Roman"/>
          <w:sz w:val="24"/>
          <w:szCs w:val="20"/>
          <w:lang w:val="ru-RU"/>
        </w:rPr>
        <w:t>от _____________ № _____</w:t>
      </w:r>
    </w:p>
    <w:p w14:paraId="7AD8AC19" w14:textId="77777777" w:rsidR="00A40474" w:rsidRPr="00C8011D" w:rsidRDefault="00A40474" w:rsidP="00A40474">
      <w:pPr>
        <w:jc w:val="center"/>
        <w:rPr>
          <w:sz w:val="26"/>
          <w:szCs w:val="26"/>
        </w:rPr>
      </w:pPr>
      <w:r w:rsidRPr="00C8011D">
        <w:rPr>
          <w:sz w:val="26"/>
          <w:szCs w:val="26"/>
        </w:rPr>
        <w:t xml:space="preserve">     </w:t>
      </w:r>
    </w:p>
    <w:p w14:paraId="654F40FA" w14:textId="77777777" w:rsidR="00A40474" w:rsidRPr="00C8011D" w:rsidRDefault="00A40474" w:rsidP="00A40474">
      <w:pPr>
        <w:jc w:val="both"/>
        <w:rPr>
          <w:sz w:val="22"/>
          <w:szCs w:val="22"/>
        </w:rPr>
      </w:pPr>
    </w:p>
    <w:p w14:paraId="2C7CA770" w14:textId="77777777" w:rsidR="00A40474" w:rsidRPr="00C8011D" w:rsidRDefault="00A40474" w:rsidP="00A40474">
      <w:pPr>
        <w:jc w:val="both"/>
        <w:rPr>
          <w:sz w:val="22"/>
          <w:szCs w:val="22"/>
        </w:rPr>
      </w:pPr>
    </w:p>
    <w:p w14:paraId="45304DC0" w14:textId="77777777" w:rsidR="00A40474" w:rsidRPr="00C8011D" w:rsidRDefault="00A40474" w:rsidP="00A40474">
      <w:pPr>
        <w:jc w:val="both"/>
        <w:rPr>
          <w:sz w:val="22"/>
          <w:szCs w:val="22"/>
        </w:rPr>
      </w:pPr>
    </w:p>
    <w:p w14:paraId="6923A553" w14:textId="77777777" w:rsidR="00A40474" w:rsidRPr="00C8011D" w:rsidRDefault="00A40474" w:rsidP="00A40474">
      <w:pPr>
        <w:jc w:val="both"/>
        <w:rPr>
          <w:sz w:val="22"/>
          <w:szCs w:val="22"/>
        </w:rPr>
      </w:pPr>
    </w:p>
    <w:p w14:paraId="178A548B" w14:textId="77777777" w:rsidR="00A40474" w:rsidRPr="00C8011D" w:rsidRDefault="00A40474" w:rsidP="00A40474">
      <w:pPr>
        <w:jc w:val="both"/>
        <w:rPr>
          <w:sz w:val="26"/>
          <w:szCs w:val="26"/>
        </w:rPr>
      </w:pPr>
    </w:p>
    <w:p w14:paraId="30DA27D9" w14:textId="77777777" w:rsidR="00A40474" w:rsidRPr="00C8011D" w:rsidRDefault="00A40474" w:rsidP="00A40474">
      <w:pPr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МУНИЦИПАЛЬНАЯ ПРОГРАММА </w:t>
      </w:r>
    </w:p>
    <w:p w14:paraId="3C377105" w14:textId="137270A7" w:rsidR="00A40474" w:rsidRPr="00C8011D" w:rsidRDefault="00A40474" w:rsidP="00A40474">
      <w:pPr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>ЯЛЬЧИКСКОГО МУНИЦИПАЛЬНОГО ОКРУГА ЧУВАШСКОЙ РЕСПУБЛИКИ «ЦИФРОВОЕ ОБЩЕСТВО»</w:t>
      </w:r>
    </w:p>
    <w:p w14:paraId="35F7A7B5" w14:textId="77777777" w:rsidR="00A40474" w:rsidRPr="00C8011D" w:rsidRDefault="00A40474" w:rsidP="00A40474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C8011D" w:rsidRPr="00C8011D" w14:paraId="0412B11F" w14:textId="77777777" w:rsidTr="00B00B50">
        <w:tc>
          <w:tcPr>
            <w:tcW w:w="3936" w:type="dxa"/>
            <w:shd w:val="clear" w:color="auto" w:fill="auto"/>
          </w:tcPr>
          <w:p w14:paraId="78E98AE4" w14:textId="77777777" w:rsidR="00A40474" w:rsidRPr="00C8011D" w:rsidRDefault="00A40474" w:rsidP="00B00B50">
            <w:pPr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5635" w:type="dxa"/>
            <w:shd w:val="clear" w:color="auto" w:fill="auto"/>
          </w:tcPr>
          <w:p w14:paraId="32823940" w14:textId="77777777" w:rsidR="00A40474" w:rsidRPr="00C8011D" w:rsidRDefault="00A40474" w:rsidP="00B00B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11D">
              <w:rPr>
                <w:sz w:val="26"/>
                <w:szCs w:val="26"/>
              </w:rPr>
              <w:t>Яльчикского</w:t>
            </w:r>
            <w:proofErr w:type="spellEnd"/>
            <w:r w:rsidRPr="00C8011D">
              <w:rPr>
                <w:sz w:val="26"/>
                <w:szCs w:val="26"/>
              </w:rPr>
              <w:t xml:space="preserve">  муниципального округа  Чувашской Республики</w:t>
            </w:r>
          </w:p>
          <w:p w14:paraId="48DB1FCB" w14:textId="77777777" w:rsidR="00A40474" w:rsidRPr="00C8011D" w:rsidRDefault="00A40474" w:rsidP="00B00B50">
            <w:pPr>
              <w:jc w:val="both"/>
              <w:rPr>
                <w:sz w:val="26"/>
                <w:szCs w:val="26"/>
              </w:rPr>
            </w:pPr>
          </w:p>
          <w:p w14:paraId="195F9CE5" w14:textId="77777777" w:rsidR="00A40474" w:rsidRPr="00C8011D" w:rsidRDefault="00A40474" w:rsidP="00B00B50">
            <w:pPr>
              <w:jc w:val="both"/>
              <w:rPr>
                <w:sz w:val="26"/>
                <w:szCs w:val="26"/>
              </w:rPr>
            </w:pPr>
          </w:p>
        </w:tc>
      </w:tr>
      <w:tr w:rsidR="00C8011D" w:rsidRPr="00C8011D" w14:paraId="0E06A8C1" w14:textId="77777777" w:rsidTr="00B00B50">
        <w:tc>
          <w:tcPr>
            <w:tcW w:w="3936" w:type="dxa"/>
            <w:shd w:val="clear" w:color="auto" w:fill="auto"/>
          </w:tcPr>
          <w:p w14:paraId="5C21A104" w14:textId="77777777" w:rsidR="00A40474" w:rsidRPr="00C8011D" w:rsidRDefault="00A40474" w:rsidP="00B00B50">
            <w:pPr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14:paraId="112AFD7C" w14:textId="77777777" w:rsidR="00A40474" w:rsidRPr="00C8011D" w:rsidRDefault="00A40474" w:rsidP="00B00B50">
            <w:pPr>
              <w:jc w:val="both"/>
              <w:rPr>
                <w:sz w:val="26"/>
                <w:szCs w:val="26"/>
                <w:lang w:val="en-US"/>
              </w:rPr>
            </w:pPr>
            <w:r w:rsidRPr="00C8011D">
              <w:rPr>
                <w:sz w:val="26"/>
                <w:szCs w:val="26"/>
              </w:rPr>
              <w:t>февраль 2023 года</w:t>
            </w:r>
          </w:p>
          <w:p w14:paraId="394B2828" w14:textId="77777777" w:rsidR="00A40474" w:rsidRPr="00C8011D" w:rsidRDefault="00A40474" w:rsidP="00B00B50">
            <w:pPr>
              <w:jc w:val="both"/>
              <w:rPr>
                <w:sz w:val="26"/>
                <w:szCs w:val="26"/>
                <w:lang w:val="en-US"/>
              </w:rPr>
            </w:pPr>
          </w:p>
          <w:p w14:paraId="13506385" w14:textId="77777777" w:rsidR="00A40474" w:rsidRPr="00C8011D" w:rsidRDefault="00A40474" w:rsidP="00B00B50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40474" w:rsidRPr="00C8011D" w14:paraId="57BEF5C6" w14:textId="77777777" w:rsidTr="00B00B50">
        <w:tc>
          <w:tcPr>
            <w:tcW w:w="3936" w:type="dxa"/>
            <w:shd w:val="clear" w:color="auto" w:fill="auto"/>
          </w:tcPr>
          <w:p w14:paraId="3084B9DF" w14:textId="77777777" w:rsidR="00A40474" w:rsidRPr="00C8011D" w:rsidRDefault="00A40474" w:rsidP="00B00B5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14:paraId="6EDB7DF8" w14:textId="77777777" w:rsidR="00A40474" w:rsidRPr="00C8011D" w:rsidRDefault="00A40474" w:rsidP="00B00B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 xml:space="preserve">Начальник отдела  культуры, социального развития и  архивного дела администрации </w:t>
            </w:r>
            <w:proofErr w:type="spellStart"/>
            <w:r w:rsidRPr="00C8011D">
              <w:rPr>
                <w:sz w:val="26"/>
                <w:szCs w:val="26"/>
              </w:rPr>
              <w:t>Яльчикского</w:t>
            </w:r>
            <w:proofErr w:type="spellEnd"/>
            <w:r w:rsidRPr="00C8011D">
              <w:rPr>
                <w:sz w:val="26"/>
                <w:szCs w:val="26"/>
              </w:rPr>
              <w:t xml:space="preserve">  муниципального округа  Чувашской Республики </w:t>
            </w:r>
          </w:p>
          <w:p w14:paraId="757C8AC0" w14:textId="77777777" w:rsidR="00A40474" w:rsidRPr="00C8011D" w:rsidRDefault="00A40474" w:rsidP="00B00B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>Демьянова М.В.</w:t>
            </w:r>
          </w:p>
          <w:p w14:paraId="45E3EB19" w14:textId="77777777" w:rsidR="00A40474" w:rsidRPr="00C8011D" w:rsidRDefault="00A40474" w:rsidP="00B00B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 xml:space="preserve">(т. 883549 2-55-47, </w:t>
            </w:r>
            <w:r w:rsidRPr="00C8011D">
              <w:rPr>
                <w:sz w:val="26"/>
                <w:szCs w:val="26"/>
                <w:lang w:val="en-US"/>
              </w:rPr>
              <w:t>e</w:t>
            </w:r>
            <w:r w:rsidRPr="00C8011D">
              <w:rPr>
                <w:sz w:val="26"/>
                <w:szCs w:val="26"/>
              </w:rPr>
              <w:t>-</w:t>
            </w:r>
            <w:r w:rsidRPr="00C8011D">
              <w:rPr>
                <w:sz w:val="26"/>
                <w:szCs w:val="26"/>
                <w:lang w:val="en-US"/>
              </w:rPr>
              <w:t>mail</w:t>
            </w:r>
            <w:r w:rsidRPr="00C8011D">
              <w:rPr>
                <w:sz w:val="26"/>
                <w:szCs w:val="26"/>
              </w:rPr>
              <w:t xml:space="preserve">: </w:t>
            </w:r>
            <w:proofErr w:type="spellStart"/>
            <w:r w:rsidRPr="00C8011D">
              <w:rPr>
                <w:sz w:val="26"/>
                <w:szCs w:val="26"/>
                <w:lang w:val="en-US"/>
              </w:rPr>
              <w:t>yaltch</w:t>
            </w:r>
            <w:proofErr w:type="spellEnd"/>
            <w:r w:rsidRPr="00C8011D">
              <w:rPr>
                <w:sz w:val="26"/>
                <w:szCs w:val="26"/>
              </w:rPr>
              <w:t>_</w:t>
            </w:r>
            <w:proofErr w:type="spellStart"/>
            <w:r w:rsidRPr="00C8011D">
              <w:rPr>
                <w:sz w:val="26"/>
                <w:szCs w:val="26"/>
                <w:lang w:val="en-US"/>
              </w:rPr>
              <w:t>kult</w:t>
            </w:r>
            <w:proofErr w:type="spellEnd"/>
            <w:r w:rsidRPr="00C8011D">
              <w:rPr>
                <w:sz w:val="26"/>
                <w:szCs w:val="26"/>
              </w:rPr>
              <w:t>@</w:t>
            </w:r>
            <w:r w:rsidRPr="00C8011D">
              <w:rPr>
                <w:sz w:val="26"/>
                <w:szCs w:val="26"/>
                <w:lang w:val="en-US"/>
              </w:rPr>
              <w:t>cap</w:t>
            </w:r>
            <w:r w:rsidRPr="00C8011D">
              <w:rPr>
                <w:sz w:val="26"/>
                <w:szCs w:val="26"/>
              </w:rPr>
              <w:t>.</w:t>
            </w:r>
            <w:proofErr w:type="spellStart"/>
            <w:r w:rsidRPr="00C8011D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C8011D">
              <w:rPr>
                <w:sz w:val="26"/>
                <w:szCs w:val="26"/>
              </w:rPr>
              <w:t>)</w:t>
            </w:r>
          </w:p>
          <w:p w14:paraId="53BF07F4" w14:textId="77777777" w:rsidR="00A40474" w:rsidRPr="00C8011D" w:rsidRDefault="00A40474" w:rsidP="00B00B5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14:paraId="62A10EBB" w14:textId="77777777" w:rsidR="00A40474" w:rsidRPr="00C8011D" w:rsidRDefault="00A40474" w:rsidP="00B00B5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14:paraId="53E77E9A" w14:textId="77777777" w:rsidR="00A40474" w:rsidRPr="00C8011D" w:rsidRDefault="00A40474" w:rsidP="00A40474">
      <w:pPr>
        <w:pStyle w:val="ConsPlusNormal"/>
        <w:outlineLvl w:val="0"/>
      </w:pPr>
    </w:p>
    <w:p w14:paraId="72F0B355" w14:textId="77777777" w:rsidR="00A40474" w:rsidRPr="00C8011D" w:rsidRDefault="00A40474" w:rsidP="00A40474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C8011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C8011D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C801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011D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C801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1CB878" w14:textId="77777777" w:rsidR="00A40474" w:rsidRPr="00C8011D" w:rsidRDefault="00A40474" w:rsidP="00A40474">
      <w:pPr>
        <w:jc w:val="right"/>
        <w:rPr>
          <w:sz w:val="26"/>
          <w:szCs w:val="26"/>
        </w:rPr>
      </w:pPr>
      <w:r w:rsidRPr="00C8011D">
        <w:rPr>
          <w:sz w:val="26"/>
          <w:szCs w:val="26"/>
        </w:rPr>
        <w:t>округа Чувашской Республики                                                                       Л.В. Левый</w:t>
      </w:r>
    </w:p>
    <w:p w14:paraId="29A7D07D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5F624F4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EF45A70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F3E6490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07A4B51E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54C4FA57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3C4CF86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5059FB14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7021F56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778DD64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2D2132F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0369AFD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9E49621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01604F00" w14:textId="77777777" w:rsidR="00AC698C" w:rsidRPr="00C8011D" w:rsidRDefault="00AC698C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259D1B35" w14:textId="77777777" w:rsidR="00A40474" w:rsidRPr="00C8011D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72996CD" w14:textId="77777777" w:rsidR="00A40474" w:rsidRPr="00C8011D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F011667" w14:textId="77777777" w:rsidR="00A40474" w:rsidRPr="00C8011D" w:rsidRDefault="00A40474" w:rsidP="00A40474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C8011D">
        <w:rPr>
          <w:rFonts w:ascii="Times New Roman" w:hAnsi="Times New Roman" w:cs="Times New Roman"/>
          <w:sz w:val="24"/>
          <w:szCs w:val="24"/>
        </w:rPr>
        <w:t>УТВЕРЖДЕНА</w:t>
      </w:r>
    </w:p>
    <w:p w14:paraId="07C54277" w14:textId="77777777" w:rsidR="00A40474" w:rsidRPr="00C8011D" w:rsidRDefault="00A40474" w:rsidP="00A40474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C8011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359388ED" w14:textId="77777777" w:rsidR="00A40474" w:rsidRPr="00C8011D" w:rsidRDefault="00A40474" w:rsidP="00A40474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011D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C8011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14:paraId="77F8C0B0" w14:textId="77777777" w:rsidR="00A40474" w:rsidRPr="00C8011D" w:rsidRDefault="00A40474" w:rsidP="00A40474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C8011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14:paraId="1D0522EA" w14:textId="77777777" w:rsidR="00A40474" w:rsidRPr="00C8011D" w:rsidRDefault="00A40474" w:rsidP="00A40474">
      <w:pPr>
        <w:pStyle w:val="ConsPlusNormal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C8011D">
        <w:rPr>
          <w:rFonts w:ascii="Times New Roman" w:hAnsi="Times New Roman" w:cs="Times New Roman"/>
          <w:sz w:val="24"/>
          <w:szCs w:val="24"/>
        </w:rPr>
        <w:t>от ___________   № ____</w:t>
      </w:r>
    </w:p>
    <w:p w14:paraId="691931F6" w14:textId="77777777" w:rsidR="00A40474" w:rsidRPr="00C8011D" w:rsidRDefault="00A40474" w:rsidP="00A40474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9EAB19" w14:textId="77777777" w:rsidR="00A40474" w:rsidRPr="00C8011D" w:rsidRDefault="00A40474" w:rsidP="00A40474">
      <w:pPr>
        <w:pStyle w:val="ConsPlusNormal"/>
        <w:ind w:left="426"/>
        <w:jc w:val="both"/>
        <w:rPr>
          <w:rFonts w:ascii="Times New Roman" w:hAnsi="Times New Roman" w:cs="Times New Roman"/>
        </w:rPr>
      </w:pPr>
    </w:p>
    <w:p w14:paraId="101693CF" w14:textId="77777777" w:rsidR="00A40474" w:rsidRPr="00C8011D" w:rsidRDefault="00A40474" w:rsidP="00A40474">
      <w:pPr>
        <w:pStyle w:val="ConsPlusNormal"/>
        <w:ind w:left="426"/>
        <w:jc w:val="both"/>
        <w:rPr>
          <w:rFonts w:ascii="Times New Roman" w:hAnsi="Times New Roman" w:cs="Times New Roman"/>
        </w:rPr>
      </w:pPr>
    </w:p>
    <w:p w14:paraId="4D3128BE" w14:textId="77777777" w:rsidR="00A40474" w:rsidRPr="00C8011D" w:rsidRDefault="00A40474" w:rsidP="00A40474">
      <w:pPr>
        <w:pStyle w:val="ConsPlusNormal"/>
        <w:ind w:left="426"/>
        <w:jc w:val="both"/>
      </w:pPr>
    </w:p>
    <w:p w14:paraId="71F4D1DE" w14:textId="77777777" w:rsidR="00A40474" w:rsidRPr="00C8011D" w:rsidRDefault="00A40474" w:rsidP="00A40474">
      <w:pPr>
        <w:pStyle w:val="ConsPlusNormal"/>
        <w:ind w:left="426"/>
        <w:jc w:val="center"/>
        <w:rPr>
          <w:b/>
        </w:rPr>
      </w:pPr>
    </w:p>
    <w:p w14:paraId="5824317A" w14:textId="77777777" w:rsidR="00A40474" w:rsidRPr="00C8011D" w:rsidRDefault="00A40474" w:rsidP="00A40474">
      <w:pPr>
        <w:pStyle w:val="ConsPlusNormal"/>
        <w:ind w:left="426"/>
        <w:jc w:val="center"/>
        <w:rPr>
          <w:b/>
        </w:rPr>
      </w:pPr>
    </w:p>
    <w:p w14:paraId="7F8AEAA9" w14:textId="77777777" w:rsidR="00A40474" w:rsidRPr="00C8011D" w:rsidRDefault="00A40474" w:rsidP="00A40474">
      <w:pPr>
        <w:pStyle w:val="ConsPlusNormal"/>
        <w:ind w:left="426"/>
        <w:jc w:val="center"/>
        <w:rPr>
          <w:b/>
        </w:rPr>
      </w:pPr>
    </w:p>
    <w:p w14:paraId="0F595154" w14:textId="77777777" w:rsidR="00A40474" w:rsidRPr="00C8011D" w:rsidRDefault="00A40474" w:rsidP="00A40474">
      <w:pPr>
        <w:pStyle w:val="ConsPlusNormal"/>
        <w:ind w:left="426"/>
        <w:jc w:val="center"/>
        <w:rPr>
          <w:b/>
        </w:rPr>
      </w:pPr>
    </w:p>
    <w:p w14:paraId="7091C7C6" w14:textId="77777777" w:rsidR="00A40474" w:rsidRPr="00C8011D" w:rsidRDefault="00A40474" w:rsidP="00A40474">
      <w:pPr>
        <w:pStyle w:val="ConsPlusNormal"/>
        <w:ind w:left="426"/>
        <w:jc w:val="center"/>
        <w:rPr>
          <w:b/>
        </w:rPr>
      </w:pPr>
    </w:p>
    <w:p w14:paraId="23A9E2FA" w14:textId="77777777" w:rsidR="00A40474" w:rsidRPr="00C8011D" w:rsidRDefault="00A40474" w:rsidP="00A40474">
      <w:pPr>
        <w:pStyle w:val="ConsPlusNormal"/>
        <w:ind w:left="426"/>
        <w:jc w:val="center"/>
        <w:rPr>
          <w:b/>
        </w:rPr>
      </w:pPr>
    </w:p>
    <w:p w14:paraId="477567F6" w14:textId="77777777" w:rsidR="00A40474" w:rsidRPr="00C8011D" w:rsidRDefault="00A40474" w:rsidP="00A40474">
      <w:pPr>
        <w:pStyle w:val="ConsPlusNormal"/>
        <w:ind w:left="426"/>
        <w:jc w:val="center"/>
        <w:rPr>
          <w:b/>
          <w:sz w:val="28"/>
          <w:szCs w:val="28"/>
        </w:rPr>
      </w:pPr>
    </w:p>
    <w:p w14:paraId="7E222BB8" w14:textId="77777777" w:rsidR="00A40474" w:rsidRPr="00C8011D" w:rsidRDefault="00A40474" w:rsidP="00A40474">
      <w:pPr>
        <w:pStyle w:val="ConsPlusNormal"/>
        <w:ind w:left="426"/>
        <w:jc w:val="center"/>
        <w:rPr>
          <w:b/>
          <w:sz w:val="28"/>
          <w:szCs w:val="28"/>
        </w:rPr>
      </w:pPr>
    </w:p>
    <w:p w14:paraId="7FF42C7F" w14:textId="77777777" w:rsidR="00A40474" w:rsidRPr="00C8011D" w:rsidRDefault="00A40474" w:rsidP="00A40474">
      <w:pPr>
        <w:jc w:val="center"/>
        <w:rPr>
          <w:b/>
          <w:sz w:val="28"/>
          <w:szCs w:val="28"/>
        </w:rPr>
      </w:pPr>
      <w:r w:rsidRPr="00C8011D">
        <w:rPr>
          <w:b/>
          <w:sz w:val="28"/>
          <w:szCs w:val="28"/>
        </w:rPr>
        <w:t>МУНИЦИПАЛЬНАЯ ПРОГРАММА</w:t>
      </w:r>
    </w:p>
    <w:p w14:paraId="555C11AD" w14:textId="77777777" w:rsidR="00A40474" w:rsidRPr="00C8011D" w:rsidRDefault="00A40474" w:rsidP="00A40474">
      <w:pPr>
        <w:jc w:val="center"/>
        <w:rPr>
          <w:b/>
          <w:sz w:val="28"/>
          <w:szCs w:val="28"/>
        </w:rPr>
      </w:pPr>
      <w:r w:rsidRPr="00C8011D">
        <w:rPr>
          <w:b/>
          <w:sz w:val="28"/>
          <w:szCs w:val="28"/>
        </w:rPr>
        <w:t>ЯЛЬЧИКСКОГО МУНИЦИПАЛЬНОГО ОКРУГА</w:t>
      </w:r>
    </w:p>
    <w:p w14:paraId="481EF855" w14:textId="77777777" w:rsidR="00A40474" w:rsidRPr="00C8011D" w:rsidRDefault="00A40474" w:rsidP="00A40474">
      <w:pPr>
        <w:jc w:val="center"/>
        <w:rPr>
          <w:b/>
          <w:sz w:val="28"/>
          <w:szCs w:val="28"/>
        </w:rPr>
      </w:pPr>
      <w:r w:rsidRPr="00C8011D">
        <w:rPr>
          <w:b/>
          <w:sz w:val="28"/>
          <w:szCs w:val="28"/>
        </w:rPr>
        <w:t>ЧУВАШСКОЙ РЕСПУБЛИКИ</w:t>
      </w:r>
    </w:p>
    <w:p w14:paraId="6729B097" w14:textId="22447A4B" w:rsidR="00A40474" w:rsidRPr="00C8011D" w:rsidRDefault="00A40474" w:rsidP="00A40474">
      <w:pPr>
        <w:pStyle w:val="afd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011D">
        <w:rPr>
          <w:rFonts w:ascii="Times New Roman" w:hAnsi="Times New Roman"/>
          <w:b/>
          <w:sz w:val="28"/>
          <w:szCs w:val="28"/>
          <w:lang w:val="ru-RU"/>
        </w:rPr>
        <w:t xml:space="preserve">«ЦИФРОВОЕ ОБЩЕСТВО» </w:t>
      </w:r>
    </w:p>
    <w:p w14:paraId="45687748" w14:textId="77777777" w:rsidR="00A40474" w:rsidRPr="00C8011D" w:rsidRDefault="00A40474" w:rsidP="00A40474">
      <w:pPr>
        <w:rPr>
          <w:sz w:val="28"/>
          <w:szCs w:val="28"/>
        </w:rPr>
      </w:pPr>
    </w:p>
    <w:p w14:paraId="53B4EA9C" w14:textId="77777777" w:rsidR="00A40474" w:rsidRPr="00C8011D" w:rsidRDefault="00A40474" w:rsidP="00A40474">
      <w:pPr>
        <w:jc w:val="both"/>
        <w:rPr>
          <w:sz w:val="28"/>
          <w:szCs w:val="28"/>
        </w:rPr>
      </w:pPr>
    </w:p>
    <w:p w14:paraId="5E993A43" w14:textId="77777777" w:rsidR="00A40474" w:rsidRPr="00C8011D" w:rsidRDefault="00A40474" w:rsidP="00A40474">
      <w:pPr>
        <w:jc w:val="both"/>
        <w:rPr>
          <w:sz w:val="22"/>
          <w:szCs w:val="22"/>
        </w:rPr>
      </w:pPr>
    </w:p>
    <w:p w14:paraId="375D0324" w14:textId="77777777" w:rsidR="00A40474" w:rsidRPr="00C8011D" w:rsidRDefault="00A40474" w:rsidP="00A40474">
      <w:pPr>
        <w:jc w:val="both"/>
        <w:rPr>
          <w:sz w:val="22"/>
          <w:szCs w:val="22"/>
        </w:rPr>
      </w:pPr>
    </w:p>
    <w:p w14:paraId="064E5E03" w14:textId="77777777" w:rsidR="00A40474" w:rsidRPr="00C8011D" w:rsidRDefault="00A40474" w:rsidP="00A40474">
      <w:pPr>
        <w:jc w:val="both"/>
        <w:rPr>
          <w:sz w:val="22"/>
          <w:szCs w:val="22"/>
        </w:rPr>
      </w:pPr>
    </w:p>
    <w:p w14:paraId="07795C14" w14:textId="77777777" w:rsidR="00A40474" w:rsidRPr="00C8011D" w:rsidRDefault="00A40474" w:rsidP="00A40474">
      <w:pPr>
        <w:rPr>
          <w:b/>
        </w:rPr>
      </w:pPr>
    </w:p>
    <w:p w14:paraId="55CE2D93" w14:textId="77777777" w:rsidR="00A40474" w:rsidRPr="00C8011D" w:rsidRDefault="00A40474" w:rsidP="00A40474">
      <w:pPr>
        <w:rPr>
          <w:b/>
        </w:rPr>
      </w:pPr>
    </w:p>
    <w:p w14:paraId="61B75716" w14:textId="77777777" w:rsidR="00A40474" w:rsidRPr="00C8011D" w:rsidRDefault="00A40474" w:rsidP="00A40474">
      <w:pPr>
        <w:rPr>
          <w:b/>
        </w:rPr>
      </w:pPr>
    </w:p>
    <w:p w14:paraId="5194DC67" w14:textId="77777777" w:rsidR="00A40474" w:rsidRPr="00C8011D" w:rsidRDefault="00A40474" w:rsidP="00A40474">
      <w:pPr>
        <w:rPr>
          <w:b/>
        </w:rPr>
      </w:pPr>
    </w:p>
    <w:p w14:paraId="56D84D75" w14:textId="77777777" w:rsidR="00A40474" w:rsidRPr="00C8011D" w:rsidRDefault="00A40474" w:rsidP="00A40474">
      <w:pPr>
        <w:rPr>
          <w:b/>
        </w:rPr>
      </w:pPr>
    </w:p>
    <w:p w14:paraId="43206CE0" w14:textId="77777777" w:rsidR="00A40474" w:rsidRPr="00C8011D" w:rsidRDefault="00A40474" w:rsidP="00A40474">
      <w:pPr>
        <w:rPr>
          <w:b/>
        </w:rPr>
      </w:pPr>
    </w:p>
    <w:p w14:paraId="4DFDB261" w14:textId="77777777" w:rsidR="00A40474" w:rsidRPr="00C8011D" w:rsidRDefault="00A40474" w:rsidP="00A40474">
      <w:pPr>
        <w:rPr>
          <w:b/>
        </w:rPr>
      </w:pPr>
    </w:p>
    <w:p w14:paraId="18B10763" w14:textId="77777777" w:rsidR="00A40474" w:rsidRPr="00C8011D" w:rsidRDefault="00A40474" w:rsidP="00A40474">
      <w:pPr>
        <w:rPr>
          <w:b/>
        </w:rPr>
      </w:pPr>
    </w:p>
    <w:p w14:paraId="5A7513C4" w14:textId="77777777" w:rsidR="00A40474" w:rsidRPr="00C8011D" w:rsidRDefault="00A40474" w:rsidP="00A40474">
      <w:pPr>
        <w:rPr>
          <w:b/>
        </w:rPr>
      </w:pPr>
    </w:p>
    <w:p w14:paraId="588425E3" w14:textId="77777777" w:rsidR="00A40474" w:rsidRPr="00C8011D" w:rsidRDefault="00A40474" w:rsidP="00A40474">
      <w:pPr>
        <w:rPr>
          <w:b/>
        </w:rPr>
      </w:pPr>
    </w:p>
    <w:p w14:paraId="60AE4D94" w14:textId="77777777" w:rsidR="00A40474" w:rsidRPr="00C8011D" w:rsidRDefault="00A40474" w:rsidP="00A40474">
      <w:pPr>
        <w:rPr>
          <w:b/>
        </w:rPr>
      </w:pPr>
    </w:p>
    <w:p w14:paraId="19E317FC" w14:textId="77777777" w:rsidR="00A40474" w:rsidRPr="00C8011D" w:rsidRDefault="00A40474" w:rsidP="00A40474">
      <w:pPr>
        <w:rPr>
          <w:b/>
        </w:rPr>
      </w:pPr>
    </w:p>
    <w:p w14:paraId="381BE3A2" w14:textId="77777777" w:rsidR="00A40474" w:rsidRPr="00C8011D" w:rsidRDefault="00A40474" w:rsidP="00A40474">
      <w:pPr>
        <w:rPr>
          <w:b/>
        </w:rPr>
      </w:pPr>
    </w:p>
    <w:p w14:paraId="20F88376" w14:textId="77777777" w:rsidR="00A40474" w:rsidRPr="00C8011D" w:rsidRDefault="00A40474" w:rsidP="00A40474">
      <w:pPr>
        <w:rPr>
          <w:b/>
        </w:rPr>
      </w:pPr>
    </w:p>
    <w:p w14:paraId="78D815E3" w14:textId="77777777" w:rsidR="00A40474" w:rsidRPr="00C8011D" w:rsidRDefault="00A40474" w:rsidP="00A40474">
      <w:pPr>
        <w:rPr>
          <w:b/>
        </w:rPr>
      </w:pPr>
    </w:p>
    <w:p w14:paraId="14CCA55F" w14:textId="77777777" w:rsidR="00A40474" w:rsidRPr="00C8011D" w:rsidRDefault="00A40474" w:rsidP="00A40474">
      <w:pPr>
        <w:rPr>
          <w:b/>
        </w:rPr>
      </w:pPr>
    </w:p>
    <w:p w14:paraId="09F0E364" w14:textId="77777777" w:rsidR="00A40474" w:rsidRPr="00C8011D" w:rsidRDefault="00A40474" w:rsidP="00A40474">
      <w:pPr>
        <w:rPr>
          <w:b/>
        </w:rPr>
      </w:pPr>
    </w:p>
    <w:p w14:paraId="79501771" w14:textId="77777777" w:rsidR="00A40474" w:rsidRPr="00C8011D" w:rsidRDefault="00A40474" w:rsidP="00A40474">
      <w:pPr>
        <w:autoSpaceDE w:val="0"/>
        <w:autoSpaceDN w:val="0"/>
        <w:adjustRightInd w:val="0"/>
        <w:jc w:val="center"/>
        <w:outlineLvl w:val="1"/>
        <w:rPr>
          <w:b/>
          <w:bCs/>
          <w:lang w:eastAsia="en-US"/>
        </w:rPr>
      </w:pPr>
    </w:p>
    <w:p w14:paraId="318AE215" w14:textId="77777777" w:rsidR="00A40474" w:rsidRPr="00C8011D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38100E87" w14:textId="77777777" w:rsidR="00A40474" w:rsidRPr="00C8011D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5B0A3525" w14:textId="77777777" w:rsidR="00A40474" w:rsidRPr="00C8011D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31A5C00F" w14:textId="77777777" w:rsidR="00A40474" w:rsidRPr="00C8011D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3EC5BD57" w14:textId="77777777" w:rsidR="00A40474" w:rsidRPr="00C8011D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42FD8DCB" w14:textId="77777777" w:rsidR="00A40474" w:rsidRPr="00C8011D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43580C3" w14:textId="77777777" w:rsidR="00A40474" w:rsidRPr="00C8011D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63996E69" w14:textId="77777777" w:rsidR="00A40474" w:rsidRPr="00C8011D" w:rsidRDefault="00A40474" w:rsidP="0013510E">
      <w:pPr>
        <w:pStyle w:val="a7"/>
        <w:contextualSpacing/>
        <w:jc w:val="center"/>
        <w:rPr>
          <w:b/>
          <w:sz w:val="26"/>
          <w:szCs w:val="26"/>
        </w:rPr>
      </w:pPr>
    </w:p>
    <w:p w14:paraId="110F48F4" w14:textId="327A8EEF" w:rsidR="0013510E" w:rsidRPr="00C8011D" w:rsidRDefault="0013510E" w:rsidP="0013510E">
      <w:pPr>
        <w:pStyle w:val="a7"/>
        <w:contextualSpacing/>
        <w:jc w:val="center"/>
        <w:rPr>
          <w:b/>
          <w:sz w:val="26"/>
          <w:szCs w:val="26"/>
        </w:rPr>
      </w:pPr>
      <w:proofErr w:type="gramStart"/>
      <w:r w:rsidRPr="00C8011D">
        <w:rPr>
          <w:b/>
          <w:sz w:val="26"/>
          <w:szCs w:val="26"/>
        </w:rPr>
        <w:lastRenderedPageBreak/>
        <w:t>П</w:t>
      </w:r>
      <w:proofErr w:type="gramEnd"/>
      <w:r w:rsidRPr="00C8011D">
        <w:rPr>
          <w:b/>
          <w:sz w:val="26"/>
          <w:szCs w:val="26"/>
        </w:rPr>
        <w:t xml:space="preserve"> А С П О Р Т</w:t>
      </w:r>
    </w:p>
    <w:p w14:paraId="3255FFA4" w14:textId="23C23C5B" w:rsidR="0013510E" w:rsidRPr="00C8011D" w:rsidRDefault="0013510E" w:rsidP="0013510E">
      <w:pPr>
        <w:pStyle w:val="a7"/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муниципальной программы </w:t>
      </w:r>
      <w:proofErr w:type="spellStart"/>
      <w:r w:rsidR="00746542" w:rsidRPr="00C8011D">
        <w:rPr>
          <w:b/>
          <w:sz w:val="26"/>
          <w:szCs w:val="26"/>
        </w:rPr>
        <w:t>Яльчикского</w:t>
      </w:r>
      <w:proofErr w:type="spellEnd"/>
      <w:r w:rsidRPr="00C8011D">
        <w:rPr>
          <w:b/>
          <w:sz w:val="26"/>
          <w:szCs w:val="26"/>
        </w:rPr>
        <w:t xml:space="preserve"> муниципального округа</w:t>
      </w:r>
      <w:r w:rsidR="00746542" w:rsidRPr="00C8011D">
        <w:rPr>
          <w:b/>
          <w:sz w:val="26"/>
          <w:szCs w:val="26"/>
        </w:rPr>
        <w:t xml:space="preserve"> Чувашской Республики </w:t>
      </w:r>
      <w:r w:rsidRPr="00C8011D">
        <w:rPr>
          <w:b/>
          <w:sz w:val="26"/>
          <w:szCs w:val="26"/>
        </w:rPr>
        <w:t xml:space="preserve">«Цифровое общество» </w:t>
      </w:r>
    </w:p>
    <w:p w14:paraId="283CF37F" w14:textId="77777777" w:rsidR="0013510E" w:rsidRPr="00C8011D" w:rsidRDefault="0013510E" w:rsidP="0013510E">
      <w:pPr>
        <w:pStyle w:val="ConsPlusCell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0"/>
        <w:gridCol w:w="6406"/>
      </w:tblGrid>
      <w:tr w:rsidR="00C8011D" w:rsidRPr="00C8011D" w14:paraId="1F7BDA2E" w14:textId="77777777" w:rsidTr="00746542">
        <w:trPr>
          <w:trHeight w:val="122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61C76" w14:textId="77777777" w:rsidR="00746542" w:rsidRPr="00C8011D" w:rsidRDefault="00746542" w:rsidP="00BF4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8EC618" w14:textId="77777777" w:rsidR="00746542" w:rsidRPr="00C8011D" w:rsidRDefault="00746542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0A9BEE05" w14:textId="77777777" w:rsidR="00746542" w:rsidRPr="00C8011D" w:rsidRDefault="00746542" w:rsidP="007465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11D">
              <w:rPr>
                <w:sz w:val="26"/>
                <w:szCs w:val="26"/>
              </w:rPr>
              <w:t>Яльчикского</w:t>
            </w:r>
            <w:proofErr w:type="spellEnd"/>
            <w:r w:rsidRPr="00C8011D">
              <w:rPr>
                <w:sz w:val="26"/>
                <w:szCs w:val="26"/>
              </w:rPr>
              <w:t xml:space="preserve">  муниципального округа  Чувашской Республики</w:t>
            </w:r>
          </w:p>
          <w:p w14:paraId="5825069F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11D" w:rsidRPr="00C8011D" w14:paraId="45B4931C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6F991" w14:textId="7923E53B" w:rsidR="00746542" w:rsidRPr="00C8011D" w:rsidRDefault="00746542" w:rsidP="00BF4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исполнители муниципальной п</w:t>
            </w:r>
            <w:bookmarkStart w:id="0" w:name="_GoBack"/>
            <w:bookmarkEnd w:id="0"/>
            <w:r w:rsidRPr="00C80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810B2A" w14:textId="711DF6A7" w:rsidR="00746542" w:rsidRPr="00C8011D" w:rsidRDefault="00746542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2CC9062A" w14:textId="06A11194" w:rsidR="00746542" w:rsidRPr="00C8011D" w:rsidRDefault="00746542" w:rsidP="00746542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ЗАГС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6EA56A80" w14:textId="6C2C1728" w:rsidR="00746542" w:rsidRPr="00C8011D" w:rsidRDefault="00746542" w:rsidP="00746542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мобилизованной подготовки, специальных программ и ГОЧС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65C48AD2" w14:textId="77777777" w:rsidR="00746542" w:rsidRPr="00C8011D" w:rsidRDefault="00746542" w:rsidP="0074654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 w:rsidRPr="00C8011D">
              <w:rPr>
                <w:bCs/>
                <w:sz w:val="26"/>
                <w:szCs w:val="26"/>
                <w:lang w:eastAsia="en-US"/>
              </w:rPr>
              <w:t xml:space="preserve">Отдел образования и молодежной политики администрации </w:t>
            </w:r>
            <w:proofErr w:type="spellStart"/>
            <w:r w:rsidRPr="00C8011D">
              <w:rPr>
                <w:bCs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bCs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sz w:val="26"/>
                <w:szCs w:val="26"/>
              </w:rPr>
              <w:t>Чувашской Республики;</w:t>
            </w:r>
          </w:p>
          <w:p w14:paraId="15EFB8B0" w14:textId="167B4641" w:rsidR="00746542" w:rsidRPr="00C8011D" w:rsidRDefault="00746542" w:rsidP="00746542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организационно-контрольной и кадровой работы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19E1E3A2" w14:textId="1242F69F" w:rsidR="00746542" w:rsidRPr="00C8011D" w:rsidRDefault="00746542" w:rsidP="00746542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правового обеспечения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1A0EAD12" w14:textId="2DFBDE6C" w:rsidR="00746542" w:rsidRPr="00C8011D" w:rsidRDefault="00746542" w:rsidP="00746542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сельского хозяйства и экологии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1579406B" w14:textId="3290929A" w:rsidR="00746542" w:rsidRPr="00C8011D" w:rsidRDefault="00746542" w:rsidP="00746542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экономики, имущественных, земельных отношений и инвестиционной деятельности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452572D7" w14:textId="6F54EEB7" w:rsidR="00746542" w:rsidRPr="00C8011D" w:rsidRDefault="00746542" w:rsidP="00746542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Управление по благоустройству и развитию территорий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3E664137" w14:textId="2856DB57" w:rsidR="00746542" w:rsidRPr="00C8011D" w:rsidRDefault="00746542" w:rsidP="00746542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Финансовый отдел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77A66D8D" w14:textId="18CC0C0E" w:rsidR="00746542" w:rsidRPr="00C8011D" w:rsidRDefault="00746542" w:rsidP="00746542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Сектор организации и проведения муниципальных закупок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</w:t>
            </w:r>
          </w:p>
          <w:p w14:paraId="1C961BC8" w14:textId="77777777" w:rsidR="00746542" w:rsidRPr="00C8011D" w:rsidRDefault="00746542" w:rsidP="007465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011D" w:rsidRPr="00C8011D" w14:paraId="51F35225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3722" w14:textId="77777777" w:rsidR="00746542" w:rsidRPr="00C8011D" w:rsidRDefault="00746542" w:rsidP="00BF4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68F7C2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7CAB47ED" w14:textId="01AC96D2" w:rsidR="00746542" w:rsidRPr="00C8011D" w:rsidRDefault="00C8011D" w:rsidP="00063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униципальное казенное учреждение «Центр финансового и ресурсного обеспечения </w:t>
            </w:r>
            <w:proofErr w:type="spellStart"/>
            <w:r w:rsidRPr="00C801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муниципального округа Чувашской Республики</w:t>
            </w:r>
            <w:r w:rsidRPr="00C8011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C8011D" w:rsidRPr="00C8011D" w14:paraId="342C4FC9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49CD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53410C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69F341B3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«Развитие информационных технологий»</w:t>
            </w:r>
          </w:p>
        </w:tc>
      </w:tr>
      <w:tr w:rsidR="00C8011D" w:rsidRPr="00C8011D" w14:paraId="722E5504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DB11B" w14:textId="77777777" w:rsidR="00746542" w:rsidRPr="00C8011D" w:rsidRDefault="00746542" w:rsidP="00BF4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801F8A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346DCF4" w14:textId="2EEC2E68" w:rsidR="00746542" w:rsidRPr="00C8011D" w:rsidRDefault="006B5882" w:rsidP="00BF44A1">
            <w:pPr>
              <w:ind w:left="-57" w:right="-5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</w:t>
            </w:r>
            <w:r w:rsidR="00746542" w:rsidRPr="00C8011D">
              <w:rPr>
                <w:rFonts w:eastAsia="Calibri"/>
                <w:sz w:val="26"/>
                <w:szCs w:val="26"/>
              </w:rPr>
              <w:t xml:space="preserve">овышение эффективности муниципального управления в </w:t>
            </w:r>
            <w:proofErr w:type="spellStart"/>
            <w:r w:rsidR="00063644" w:rsidRPr="00C8011D">
              <w:rPr>
                <w:rFonts w:eastAsia="Calibri"/>
                <w:sz w:val="26"/>
                <w:szCs w:val="26"/>
              </w:rPr>
              <w:t>Яльчикском</w:t>
            </w:r>
            <w:proofErr w:type="spellEnd"/>
            <w:r w:rsidR="00063644" w:rsidRPr="00C8011D">
              <w:rPr>
                <w:rFonts w:eastAsia="Calibri"/>
                <w:sz w:val="26"/>
                <w:szCs w:val="26"/>
              </w:rPr>
              <w:t xml:space="preserve"> муниципальном округе</w:t>
            </w:r>
            <w:r w:rsidR="00746542" w:rsidRPr="00C8011D">
              <w:rPr>
                <w:rFonts w:eastAsia="Calibri"/>
                <w:sz w:val="26"/>
                <w:szCs w:val="26"/>
              </w:rPr>
              <w:t xml:space="preserve">, взаимодействия органов местного самоуправления, граждан и бизнеса на </w:t>
            </w:r>
            <w:r w:rsidR="00746542" w:rsidRPr="00C8011D">
              <w:rPr>
                <w:rFonts w:eastAsia="Calibri"/>
                <w:sz w:val="26"/>
                <w:szCs w:val="26"/>
              </w:rPr>
              <w:lastRenderedPageBreak/>
              <w:t>основе использования информационно-телекоммуникационных технологий</w:t>
            </w:r>
          </w:p>
          <w:p w14:paraId="1B10E503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11D" w:rsidRPr="00C8011D" w14:paraId="6EAB6866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06BBE" w14:textId="77777777" w:rsidR="00746542" w:rsidRPr="00C8011D" w:rsidRDefault="00746542" w:rsidP="00BF4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B24A71" w14:textId="77777777" w:rsidR="00746542" w:rsidRPr="00C8011D" w:rsidRDefault="00746542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DDE929D" w14:textId="185CC912" w:rsidR="00746542" w:rsidRPr="00C8011D" w:rsidRDefault="00746542" w:rsidP="005C04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ловий для повышения эффективности и безопасности муниципального управления </w:t>
            </w:r>
            <w:r w:rsidR="00063644"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063644" w:rsidRPr="00C8011D">
              <w:rPr>
                <w:rFonts w:ascii="Times New Roman" w:hAnsi="Times New Roman" w:cs="Times New Roman"/>
                <w:sz w:val="26"/>
                <w:szCs w:val="26"/>
              </w:rPr>
              <w:t>Яльчикском</w:t>
            </w:r>
            <w:proofErr w:type="spellEnd"/>
            <w:r w:rsidR="00063644"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округе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, взаимодействия населения, организаций и территориальных отделов </w:t>
            </w:r>
            <w:proofErr w:type="spellStart"/>
            <w:r w:rsidR="005C0415" w:rsidRPr="00C8011D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Чувашской Республики на основе информационно-телекоммуникационных технологий</w:t>
            </w:r>
          </w:p>
        </w:tc>
      </w:tr>
      <w:tr w:rsidR="00C8011D" w:rsidRPr="00C8011D" w14:paraId="66E816AB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10951" w14:textId="77777777" w:rsidR="00746542" w:rsidRPr="00C8011D" w:rsidRDefault="00746542" w:rsidP="00BF4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5F306F" w14:textId="77777777" w:rsidR="00746542" w:rsidRPr="00C8011D" w:rsidRDefault="00746542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4D1DB28" w14:textId="655F0F48" w:rsidR="00746542" w:rsidRPr="00C8011D" w:rsidRDefault="005C0415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его целевого</w:t>
            </w:r>
            <w:r w:rsidR="00746542"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063644"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46542" w:rsidRPr="00C8011D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63644" w:rsidRPr="00C801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6542" w:rsidRPr="00C801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1D15649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доля граждан, использующих механизм получения государственных и муниципальных услуг в электронной форме, - 80 процентов</w:t>
            </w:r>
          </w:p>
        </w:tc>
      </w:tr>
      <w:tr w:rsidR="00C8011D" w:rsidRPr="00C8011D" w14:paraId="503F4544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A8A64" w14:textId="77777777" w:rsidR="00746542" w:rsidRPr="00C8011D" w:rsidRDefault="00746542" w:rsidP="00BF4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5C0A3A" w14:textId="77777777" w:rsidR="00746542" w:rsidRPr="00C8011D" w:rsidRDefault="00746542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9011C20" w14:textId="149E5C88" w:rsidR="00746542" w:rsidRPr="00C8011D" w:rsidRDefault="00063644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746542"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14:paraId="4AA0D549" w14:textId="1249F438" w:rsidR="00746542" w:rsidRPr="00C8011D" w:rsidRDefault="00063644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I этап - 2023</w:t>
            </w:r>
            <w:r w:rsidR="00746542"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14:paraId="17232D4F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II этап - 2026 - 2030 годы;</w:t>
            </w:r>
          </w:p>
          <w:p w14:paraId="3B8DF6BB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III этап - 2031 - 2035 годы</w:t>
            </w:r>
          </w:p>
        </w:tc>
      </w:tr>
      <w:tr w:rsidR="00C8011D" w:rsidRPr="00C8011D" w14:paraId="5AED6E5B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119AC" w14:textId="77777777" w:rsidR="00746542" w:rsidRPr="00C8011D" w:rsidRDefault="00746542" w:rsidP="00BF4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529868" w14:textId="77777777" w:rsidR="00746542" w:rsidRPr="00C8011D" w:rsidRDefault="00746542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BAD74BE" w14:textId="336A5418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</w:t>
            </w:r>
            <w:r w:rsidR="00063644" w:rsidRPr="00C8011D">
              <w:rPr>
                <w:rFonts w:ascii="Times New Roman" w:hAnsi="Times New Roman" w:cs="Times New Roman"/>
                <w:sz w:val="26"/>
                <w:szCs w:val="26"/>
              </w:rPr>
              <w:t>льной программы составляет  0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:</w:t>
            </w:r>
          </w:p>
          <w:p w14:paraId="70D1188D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14:paraId="20A7D36F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616706B0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48788513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5295FC66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5F00AE5E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14:paraId="382E39C5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 - 0,0 тыс. рублей, в том числе:</w:t>
            </w:r>
          </w:p>
          <w:p w14:paraId="606B0A70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14:paraId="057C5CA8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0EFB5713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5B4836AA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7C65EB86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6D0976BA" w14:textId="2C638C54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 Чувашской Республики</w:t>
            </w:r>
            <w:r w:rsidR="00F42458">
              <w:rPr>
                <w:rFonts w:ascii="Times New Roman" w:hAnsi="Times New Roman" w:cs="Times New Roman"/>
                <w:sz w:val="26"/>
                <w:szCs w:val="26"/>
              </w:rPr>
              <w:t xml:space="preserve"> – 0,0 </w:t>
            </w:r>
            <w:proofErr w:type="spellStart"/>
            <w:r w:rsidR="00F42458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F42458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F42458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14:paraId="1F1CB1F0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14:paraId="2AE2FB1D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60C8407B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7D5E8A51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2EED4B40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606C999C" w14:textId="77777777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 xml:space="preserve">бюджета </w:t>
            </w:r>
            <w:proofErr w:type="spellStart"/>
            <w:r w:rsidRPr="00C8011D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C8011D">
              <w:rPr>
                <w:rFonts w:eastAsia="Calibri"/>
                <w:sz w:val="26"/>
                <w:szCs w:val="26"/>
              </w:rPr>
              <w:t xml:space="preserve"> муниципального округа – 0,0 тыс. рублей, в том числе:</w:t>
            </w:r>
          </w:p>
          <w:p w14:paraId="414DDAD3" w14:textId="77777777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>в 2023 году – 0,0 тыс. рублей;</w:t>
            </w:r>
          </w:p>
          <w:p w14:paraId="62D0B2BB" w14:textId="77777777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>в 2024 году – 0,0 тыс. рублей;</w:t>
            </w:r>
          </w:p>
          <w:p w14:paraId="7B65A737" w14:textId="537971A9" w:rsidR="00EE7536" w:rsidRPr="00C8011D" w:rsidRDefault="005C0415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 xml:space="preserve">в 2025 году – </w:t>
            </w:r>
            <w:r w:rsidR="00EE7536" w:rsidRPr="00C8011D">
              <w:rPr>
                <w:rFonts w:eastAsia="Calibri"/>
                <w:sz w:val="26"/>
                <w:szCs w:val="26"/>
              </w:rPr>
              <w:t>0,0 тыс. рублей;</w:t>
            </w:r>
          </w:p>
          <w:p w14:paraId="05CCEFC8" w14:textId="25FE2F3C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 xml:space="preserve">в 2026 - 2030 годах – </w:t>
            </w:r>
            <w:r w:rsidR="005C0415" w:rsidRPr="00C8011D">
              <w:rPr>
                <w:rFonts w:eastAsia="Calibri"/>
                <w:sz w:val="26"/>
                <w:szCs w:val="26"/>
              </w:rPr>
              <w:t>0,0</w:t>
            </w:r>
            <w:r w:rsidRPr="00C8011D"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14:paraId="22177671" w14:textId="3D5E4B3C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 xml:space="preserve">в 2031 - 2035 годах – </w:t>
            </w:r>
            <w:r w:rsidR="005C0415" w:rsidRPr="00C8011D">
              <w:rPr>
                <w:rFonts w:eastAsia="Calibri"/>
                <w:sz w:val="26"/>
                <w:szCs w:val="26"/>
              </w:rPr>
              <w:t>0,0</w:t>
            </w:r>
            <w:r w:rsidRPr="00C8011D"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14:paraId="79279C06" w14:textId="58F25365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lastRenderedPageBreak/>
              <w:t>внебюджетных источников</w:t>
            </w:r>
            <w:r w:rsidR="00F42458">
              <w:rPr>
                <w:rFonts w:eastAsia="Calibri"/>
                <w:sz w:val="26"/>
                <w:szCs w:val="26"/>
              </w:rPr>
              <w:t xml:space="preserve"> – 0,0 тыс. рублей</w:t>
            </w:r>
            <w:r w:rsidRPr="00C8011D">
              <w:rPr>
                <w:rFonts w:eastAsia="Calibri"/>
                <w:sz w:val="26"/>
                <w:szCs w:val="26"/>
              </w:rPr>
              <w:t>, в том числе:</w:t>
            </w:r>
          </w:p>
          <w:p w14:paraId="7F997D40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14:paraId="3E66EFD2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0E0B109A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59889818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683FBABD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.</w:t>
            </w:r>
          </w:p>
          <w:p w14:paraId="05B3B9D9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подлежат ежегодному уточнению исходя из возможностей бюджетов всех уровней </w:t>
            </w:r>
          </w:p>
        </w:tc>
      </w:tr>
      <w:tr w:rsidR="00746542" w:rsidRPr="00C8011D" w14:paraId="6F00671F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F7F8F" w14:textId="77777777" w:rsidR="00746542" w:rsidRPr="00C8011D" w:rsidRDefault="00746542" w:rsidP="00BF44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BD7D5F" w14:textId="77777777" w:rsidR="00746542" w:rsidRPr="00C8011D" w:rsidRDefault="00746542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47F78FC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интеграция информационных и коммуникационных технологий во все сферы деятельности общества;</w:t>
            </w:r>
          </w:p>
          <w:p w14:paraId="79511C5B" w14:textId="504471C9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</w:t>
            </w:r>
            <w:r w:rsidR="00063644" w:rsidRPr="00C8011D">
              <w:rPr>
                <w:rFonts w:ascii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B9D3D5" w14:textId="77777777" w:rsidR="00746542" w:rsidRPr="00C8011D" w:rsidRDefault="00746542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применение новых механизмов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14:paraId="7D80FACE" w14:textId="77777777" w:rsidR="0013510E" w:rsidRPr="00C8011D" w:rsidRDefault="0013510E" w:rsidP="0013510E">
      <w:pPr>
        <w:rPr>
          <w:b/>
        </w:rPr>
      </w:pPr>
    </w:p>
    <w:p w14:paraId="5822BC6D" w14:textId="77777777" w:rsidR="0013510E" w:rsidRPr="00C8011D" w:rsidRDefault="0013510E" w:rsidP="0013510E">
      <w:pPr>
        <w:rPr>
          <w:b/>
        </w:rPr>
      </w:pPr>
      <w:r w:rsidRPr="00C8011D">
        <w:rPr>
          <w:b/>
        </w:rPr>
        <w:br w:type="page"/>
      </w:r>
    </w:p>
    <w:p w14:paraId="3FC11C27" w14:textId="77777777" w:rsidR="00251F2C" w:rsidRPr="00C8011D" w:rsidRDefault="00251F2C" w:rsidP="00251F2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lastRenderedPageBreak/>
        <w:t xml:space="preserve">Раздел </w:t>
      </w:r>
      <w:r w:rsidRPr="00C8011D">
        <w:rPr>
          <w:b/>
          <w:sz w:val="26"/>
          <w:szCs w:val="26"/>
          <w:lang w:val="en-US"/>
        </w:rPr>
        <w:t>I</w:t>
      </w:r>
      <w:r w:rsidRPr="00C8011D">
        <w:rPr>
          <w:b/>
          <w:sz w:val="26"/>
          <w:szCs w:val="26"/>
        </w:rPr>
        <w:t xml:space="preserve">. Приоритеты </w:t>
      </w:r>
      <w:r w:rsidR="00271BB9" w:rsidRPr="00C8011D">
        <w:rPr>
          <w:b/>
          <w:sz w:val="26"/>
          <w:szCs w:val="26"/>
        </w:rPr>
        <w:t>муниципальной политики</w:t>
      </w:r>
      <w:r w:rsidRPr="00C8011D">
        <w:rPr>
          <w:b/>
          <w:sz w:val="26"/>
          <w:szCs w:val="26"/>
        </w:rPr>
        <w:t xml:space="preserve"> в сфере </w:t>
      </w:r>
    </w:p>
    <w:p w14:paraId="388C670F" w14:textId="2BE44E28" w:rsidR="00251F2C" w:rsidRPr="00C8011D" w:rsidRDefault="00251F2C" w:rsidP="00251F2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011D">
        <w:rPr>
          <w:rFonts w:eastAsia="Calibri"/>
          <w:b/>
          <w:bCs/>
          <w:sz w:val="26"/>
          <w:szCs w:val="26"/>
        </w:rPr>
        <w:t xml:space="preserve"> реализации муниципальной программы </w:t>
      </w:r>
      <w:proofErr w:type="spellStart"/>
      <w:r w:rsidR="00063644" w:rsidRPr="00C8011D">
        <w:rPr>
          <w:rFonts w:eastAsia="Calibri"/>
          <w:b/>
          <w:bCs/>
          <w:sz w:val="26"/>
          <w:szCs w:val="26"/>
        </w:rPr>
        <w:t>Яльчикского</w:t>
      </w:r>
      <w:proofErr w:type="spellEnd"/>
      <w:r w:rsidRPr="00C8011D">
        <w:rPr>
          <w:rFonts w:eastAsia="Calibri"/>
          <w:b/>
          <w:bCs/>
          <w:sz w:val="26"/>
          <w:szCs w:val="26"/>
        </w:rPr>
        <w:t xml:space="preserve"> </w:t>
      </w:r>
      <w:r w:rsidR="0013510E" w:rsidRPr="00C8011D">
        <w:rPr>
          <w:rFonts w:eastAsia="Calibri"/>
          <w:b/>
          <w:bCs/>
          <w:sz w:val="26"/>
          <w:szCs w:val="26"/>
        </w:rPr>
        <w:t>муниципального округа</w:t>
      </w:r>
      <w:r w:rsidR="00063644" w:rsidRPr="00C8011D">
        <w:rPr>
          <w:rFonts w:eastAsia="Calibri"/>
          <w:b/>
          <w:bCs/>
          <w:sz w:val="26"/>
          <w:szCs w:val="26"/>
        </w:rPr>
        <w:t xml:space="preserve"> Чувашской Республики </w:t>
      </w:r>
      <w:r w:rsidRPr="00C8011D">
        <w:rPr>
          <w:rFonts w:eastAsia="Calibri"/>
          <w:b/>
          <w:bCs/>
          <w:sz w:val="26"/>
          <w:szCs w:val="26"/>
        </w:rPr>
        <w:t>«</w:t>
      </w:r>
      <w:r w:rsidR="00D11CB1" w:rsidRPr="00C8011D">
        <w:rPr>
          <w:rFonts w:eastAsia="Calibri"/>
          <w:b/>
          <w:bCs/>
          <w:sz w:val="26"/>
          <w:szCs w:val="26"/>
        </w:rPr>
        <w:t>Цифровое</w:t>
      </w:r>
      <w:r w:rsidRPr="00C8011D">
        <w:rPr>
          <w:rFonts w:eastAsia="Calibri"/>
          <w:b/>
          <w:bCs/>
          <w:sz w:val="26"/>
          <w:szCs w:val="26"/>
        </w:rPr>
        <w:t xml:space="preserve"> общество»</w:t>
      </w:r>
      <w:r w:rsidRPr="00C8011D">
        <w:rPr>
          <w:b/>
          <w:sz w:val="26"/>
          <w:szCs w:val="26"/>
        </w:rPr>
        <w:t xml:space="preserve">, цели, задачи, описание сроков и этапов реализации </w:t>
      </w:r>
      <w:r w:rsidR="00271BB9" w:rsidRPr="00C8011D">
        <w:rPr>
          <w:b/>
          <w:sz w:val="26"/>
          <w:szCs w:val="26"/>
        </w:rPr>
        <w:t>Муниципальной программы</w:t>
      </w:r>
    </w:p>
    <w:p w14:paraId="7D5A7BE5" w14:textId="77777777" w:rsidR="00251F2C" w:rsidRPr="00C8011D" w:rsidRDefault="00251F2C" w:rsidP="00251F2C">
      <w:pPr>
        <w:contextualSpacing/>
        <w:jc w:val="center"/>
        <w:rPr>
          <w:b/>
          <w:sz w:val="26"/>
          <w:szCs w:val="26"/>
        </w:rPr>
      </w:pPr>
    </w:p>
    <w:p w14:paraId="134FEB0B" w14:textId="16BAD90E" w:rsidR="00251F2C" w:rsidRPr="00C8011D" w:rsidRDefault="00770807" w:rsidP="00251F2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8011D">
        <w:rPr>
          <w:sz w:val="26"/>
          <w:szCs w:val="26"/>
        </w:rPr>
        <w:t xml:space="preserve">Приоритеты муниципальной политики в сфере развития цифрового общества </w:t>
      </w:r>
      <w:proofErr w:type="spellStart"/>
      <w:r w:rsidR="00063644" w:rsidRPr="00C8011D">
        <w:rPr>
          <w:sz w:val="26"/>
          <w:szCs w:val="26"/>
        </w:rPr>
        <w:t>Яльчикского</w:t>
      </w:r>
      <w:proofErr w:type="spellEnd"/>
      <w:r w:rsidRPr="00C8011D">
        <w:rPr>
          <w:sz w:val="26"/>
          <w:szCs w:val="26"/>
        </w:rPr>
        <w:t xml:space="preserve"> муниципального округа определены стратегией развития информационного общества в Российской Федерации на 2017 - 2030 годы, утвержденной Указом Президента Российской Федерации от 9 мая 2017 г. №</w:t>
      </w:r>
      <w:r w:rsidR="00063644" w:rsidRPr="00C8011D">
        <w:rPr>
          <w:sz w:val="26"/>
          <w:szCs w:val="26"/>
        </w:rPr>
        <w:t xml:space="preserve"> 203, программой «</w:t>
      </w:r>
      <w:r w:rsidRPr="00C8011D">
        <w:rPr>
          <w:sz w:val="26"/>
          <w:szCs w:val="26"/>
        </w:rPr>
        <w:t>Цифровая</w:t>
      </w:r>
      <w:r w:rsidR="00063644" w:rsidRPr="00C8011D">
        <w:rPr>
          <w:sz w:val="26"/>
          <w:szCs w:val="26"/>
        </w:rPr>
        <w:t xml:space="preserve"> экономика Российской Федерации»</w:t>
      </w:r>
      <w:r w:rsidRPr="00C8011D">
        <w:rPr>
          <w:sz w:val="26"/>
          <w:szCs w:val="26"/>
        </w:rPr>
        <w:t>, утвержденной распоряжением Правительства Российско</w:t>
      </w:r>
      <w:r w:rsidR="00063644" w:rsidRPr="00C8011D">
        <w:rPr>
          <w:sz w:val="26"/>
          <w:szCs w:val="26"/>
        </w:rPr>
        <w:t>й Федерации от 28 июля 2017 г. №</w:t>
      </w:r>
      <w:r w:rsidRPr="00C8011D">
        <w:rPr>
          <w:sz w:val="26"/>
          <w:szCs w:val="26"/>
        </w:rPr>
        <w:t xml:space="preserve"> 1632-р, </w:t>
      </w:r>
      <w:r w:rsidR="00063644" w:rsidRPr="00C8011D">
        <w:rPr>
          <w:sz w:val="26"/>
          <w:szCs w:val="26"/>
        </w:rPr>
        <w:t>Стратегией социально-экономического развития Чувашской Республики до 2035 года, утвержденной Законом</w:t>
      </w:r>
      <w:proofErr w:type="gramEnd"/>
      <w:r w:rsidR="00063644" w:rsidRPr="00C8011D">
        <w:rPr>
          <w:sz w:val="26"/>
          <w:szCs w:val="26"/>
        </w:rPr>
        <w:t xml:space="preserve"> Чувашской Республики от 26 ноября 2020 г. № 102</w:t>
      </w:r>
      <w:r w:rsidRPr="00C8011D">
        <w:rPr>
          <w:sz w:val="26"/>
          <w:szCs w:val="26"/>
        </w:rPr>
        <w:t>,</w:t>
      </w:r>
      <w:r w:rsidR="00063644" w:rsidRPr="00C8011D">
        <w:rPr>
          <w:sz w:val="26"/>
          <w:szCs w:val="26"/>
        </w:rPr>
        <w:t xml:space="preserve"> государственной программой Чувашской Республики «Цифровое общество Чувашии»</w:t>
      </w:r>
      <w:r w:rsidRPr="00C8011D">
        <w:rPr>
          <w:sz w:val="26"/>
          <w:szCs w:val="26"/>
        </w:rPr>
        <w:t xml:space="preserve">, утвержденной постановлением Кабинета Министров Чувашской Республики от 10 октября 2018 года № 402, </w:t>
      </w:r>
      <w:r w:rsidR="00251F2C" w:rsidRPr="00C8011D">
        <w:rPr>
          <w:sz w:val="26"/>
          <w:szCs w:val="26"/>
        </w:rPr>
        <w:t xml:space="preserve">Стратегией </w:t>
      </w:r>
      <w:r w:rsidR="00FD6EF6" w:rsidRPr="00C8011D">
        <w:rPr>
          <w:sz w:val="26"/>
          <w:szCs w:val="26"/>
        </w:rPr>
        <w:t xml:space="preserve">социально-экономического развития </w:t>
      </w:r>
      <w:proofErr w:type="spellStart"/>
      <w:r w:rsidR="00063644" w:rsidRPr="00C8011D">
        <w:rPr>
          <w:sz w:val="26"/>
          <w:szCs w:val="26"/>
        </w:rPr>
        <w:t>Яльчикского</w:t>
      </w:r>
      <w:proofErr w:type="spellEnd"/>
      <w:r w:rsidR="00FD6EF6" w:rsidRPr="00C8011D">
        <w:rPr>
          <w:sz w:val="26"/>
          <w:szCs w:val="26"/>
        </w:rPr>
        <w:t xml:space="preserve"> </w:t>
      </w:r>
      <w:r w:rsidR="00063644" w:rsidRPr="00C8011D">
        <w:rPr>
          <w:sz w:val="26"/>
          <w:szCs w:val="26"/>
        </w:rPr>
        <w:t>района</w:t>
      </w:r>
      <w:r w:rsidR="00FD6EF6" w:rsidRPr="00C8011D">
        <w:rPr>
          <w:sz w:val="26"/>
          <w:szCs w:val="26"/>
        </w:rPr>
        <w:t xml:space="preserve"> Чувашской Республики</w:t>
      </w:r>
      <w:r w:rsidR="00251F2C" w:rsidRPr="00C8011D">
        <w:rPr>
          <w:sz w:val="26"/>
          <w:szCs w:val="26"/>
        </w:rPr>
        <w:t>.</w:t>
      </w:r>
    </w:p>
    <w:p w14:paraId="7BF8B95E" w14:textId="5DDC36DB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В соответствии с указанными документами приоритетными направлениями развития цифрового общества </w:t>
      </w:r>
      <w:r w:rsidR="00FD6EF6" w:rsidRPr="00C8011D">
        <w:rPr>
          <w:sz w:val="26"/>
          <w:szCs w:val="26"/>
        </w:rPr>
        <w:t xml:space="preserve">в </w:t>
      </w:r>
      <w:proofErr w:type="spellStart"/>
      <w:r w:rsidR="00063644" w:rsidRPr="00C8011D">
        <w:rPr>
          <w:sz w:val="26"/>
          <w:szCs w:val="26"/>
        </w:rPr>
        <w:t>Яльчикском</w:t>
      </w:r>
      <w:proofErr w:type="spellEnd"/>
      <w:r w:rsidR="00FD6EF6" w:rsidRPr="00C8011D">
        <w:rPr>
          <w:sz w:val="26"/>
          <w:szCs w:val="26"/>
        </w:rPr>
        <w:t xml:space="preserve"> </w:t>
      </w:r>
      <w:r w:rsidR="0013510E" w:rsidRPr="00C8011D">
        <w:rPr>
          <w:sz w:val="26"/>
          <w:szCs w:val="26"/>
        </w:rPr>
        <w:t>муниципальном округе</w:t>
      </w:r>
      <w:r w:rsidRPr="00C8011D">
        <w:rPr>
          <w:sz w:val="26"/>
          <w:szCs w:val="26"/>
        </w:rPr>
        <w:t xml:space="preserve"> являются:</w:t>
      </w:r>
    </w:p>
    <w:p w14:paraId="0FEC4A15" w14:textId="7B8A8670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повышение благосостояния и качества жизни граждан </w:t>
      </w:r>
      <w:r w:rsidR="00FD6EF6" w:rsidRPr="00C8011D">
        <w:rPr>
          <w:sz w:val="26"/>
          <w:szCs w:val="26"/>
        </w:rPr>
        <w:t xml:space="preserve">в </w:t>
      </w:r>
      <w:proofErr w:type="spellStart"/>
      <w:r w:rsidR="00063644" w:rsidRPr="00C8011D">
        <w:rPr>
          <w:sz w:val="26"/>
          <w:szCs w:val="26"/>
        </w:rPr>
        <w:t>Яльчикском</w:t>
      </w:r>
      <w:proofErr w:type="spellEnd"/>
      <w:r w:rsidR="00FD6EF6" w:rsidRPr="00C8011D">
        <w:rPr>
          <w:sz w:val="26"/>
          <w:szCs w:val="26"/>
        </w:rPr>
        <w:t xml:space="preserve"> </w:t>
      </w:r>
      <w:r w:rsidR="0013510E" w:rsidRPr="00C8011D">
        <w:rPr>
          <w:sz w:val="26"/>
          <w:szCs w:val="26"/>
        </w:rPr>
        <w:t>муниципальном округе</w:t>
      </w:r>
      <w:r w:rsidRPr="00C8011D">
        <w:rPr>
          <w:sz w:val="26"/>
          <w:szCs w:val="26"/>
        </w:rPr>
        <w:t xml:space="preserve"> путем повышения степени информированности и цифровой грамотности, улучшения доступности и качества государственных услуг, обеспечения информационной безопасности;</w:t>
      </w:r>
    </w:p>
    <w:p w14:paraId="554AB731" w14:textId="77777777" w:rsidR="00063644" w:rsidRPr="00C8011D" w:rsidRDefault="00251F2C" w:rsidP="00063644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создание условий для формирования </w:t>
      </w:r>
      <w:r w:rsidR="00FD6EF6" w:rsidRPr="00C8011D">
        <w:rPr>
          <w:sz w:val="26"/>
          <w:szCs w:val="26"/>
        </w:rPr>
        <w:t xml:space="preserve">в </w:t>
      </w:r>
      <w:proofErr w:type="spellStart"/>
      <w:r w:rsidR="00063644" w:rsidRPr="00C8011D">
        <w:rPr>
          <w:sz w:val="26"/>
          <w:szCs w:val="26"/>
        </w:rPr>
        <w:t>Яльчикском</w:t>
      </w:r>
      <w:proofErr w:type="spellEnd"/>
      <w:r w:rsidR="00063644" w:rsidRPr="00C8011D">
        <w:rPr>
          <w:sz w:val="26"/>
          <w:szCs w:val="26"/>
        </w:rPr>
        <w:t xml:space="preserve"> </w:t>
      </w:r>
      <w:r w:rsidR="0013510E" w:rsidRPr="00C8011D">
        <w:rPr>
          <w:sz w:val="26"/>
          <w:szCs w:val="26"/>
        </w:rPr>
        <w:t>муниципальном округе</w:t>
      </w:r>
      <w:r w:rsidRPr="00C8011D">
        <w:rPr>
          <w:sz w:val="26"/>
          <w:szCs w:val="26"/>
        </w:rPr>
        <w:t xml:space="preserve"> общества знаний – общества, в котором преобладающее значение для развития гражданина, экономики и государства имеют получение, сохранение, производство и распространение дос</w:t>
      </w:r>
      <w:r w:rsidR="00063644" w:rsidRPr="00C8011D">
        <w:rPr>
          <w:sz w:val="26"/>
          <w:szCs w:val="26"/>
        </w:rPr>
        <w:t>товерной информации.</w:t>
      </w:r>
    </w:p>
    <w:p w14:paraId="717BE023" w14:textId="3A805659" w:rsidR="00251F2C" w:rsidRPr="00C8011D" w:rsidRDefault="00251F2C" w:rsidP="00063644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Цел</w:t>
      </w:r>
      <w:r w:rsidR="003C4061" w:rsidRPr="00C8011D">
        <w:rPr>
          <w:sz w:val="26"/>
          <w:szCs w:val="26"/>
        </w:rPr>
        <w:t>ью</w:t>
      </w:r>
      <w:r w:rsidRPr="00C8011D">
        <w:rPr>
          <w:sz w:val="26"/>
          <w:szCs w:val="26"/>
        </w:rPr>
        <w:t xml:space="preserve"> </w:t>
      </w:r>
      <w:r w:rsidR="00271BB9" w:rsidRPr="00C8011D">
        <w:rPr>
          <w:sz w:val="26"/>
          <w:szCs w:val="26"/>
        </w:rPr>
        <w:t>Муниципальной программы</w:t>
      </w:r>
      <w:r w:rsidRPr="00C8011D">
        <w:rPr>
          <w:sz w:val="26"/>
          <w:szCs w:val="26"/>
        </w:rPr>
        <w:t xml:space="preserve"> явля</w:t>
      </w:r>
      <w:r w:rsidR="003C4061" w:rsidRPr="00C8011D">
        <w:rPr>
          <w:sz w:val="26"/>
          <w:szCs w:val="26"/>
        </w:rPr>
        <w:t xml:space="preserve">ется </w:t>
      </w:r>
      <w:r w:rsidR="003C4061" w:rsidRPr="00C8011D">
        <w:rPr>
          <w:rFonts w:eastAsia="Calibri"/>
          <w:sz w:val="26"/>
          <w:szCs w:val="26"/>
        </w:rPr>
        <w:t xml:space="preserve">повышение эффективности муниципального управления в </w:t>
      </w:r>
      <w:proofErr w:type="spellStart"/>
      <w:r w:rsidR="00063644" w:rsidRPr="00C8011D">
        <w:rPr>
          <w:sz w:val="26"/>
          <w:szCs w:val="26"/>
        </w:rPr>
        <w:t>Яльчикском</w:t>
      </w:r>
      <w:proofErr w:type="spellEnd"/>
      <w:r w:rsidR="00063644" w:rsidRPr="00C8011D">
        <w:rPr>
          <w:sz w:val="26"/>
          <w:szCs w:val="26"/>
        </w:rPr>
        <w:t xml:space="preserve"> </w:t>
      </w:r>
      <w:r w:rsidR="0013510E" w:rsidRPr="00C8011D">
        <w:rPr>
          <w:rFonts w:eastAsia="Calibri"/>
          <w:sz w:val="26"/>
          <w:szCs w:val="26"/>
        </w:rPr>
        <w:t>муниципальном округе</w:t>
      </w:r>
      <w:r w:rsidR="003C4061" w:rsidRPr="00C8011D">
        <w:rPr>
          <w:rFonts w:eastAsia="Calibri"/>
          <w:sz w:val="26"/>
          <w:szCs w:val="26"/>
        </w:rPr>
        <w:t xml:space="preserve">, </w:t>
      </w:r>
      <w:r w:rsidR="00D11CB1" w:rsidRPr="00C8011D">
        <w:rPr>
          <w:rFonts w:eastAsia="Calibri"/>
          <w:sz w:val="26"/>
          <w:szCs w:val="26"/>
        </w:rPr>
        <w:t>взаимодействия органов местного самоуправления</w:t>
      </w:r>
      <w:r w:rsidR="003C4061" w:rsidRPr="00C8011D">
        <w:rPr>
          <w:rFonts w:eastAsia="Calibri"/>
          <w:sz w:val="26"/>
          <w:szCs w:val="26"/>
        </w:rPr>
        <w:t>, граждан и бизнеса на основе использования информационно-телекоммуникационных технологий</w:t>
      </w:r>
      <w:r w:rsidR="00FD05C0" w:rsidRPr="00C8011D">
        <w:rPr>
          <w:sz w:val="26"/>
          <w:szCs w:val="26"/>
        </w:rPr>
        <w:t>.</w:t>
      </w:r>
    </w:p>
    <w:p w14:paraId="385284D8" w14:textId="4AEA6FE1" w:rsidR="00251F2C" w:rsidRPr="00C8011D" w:rsidRDefault="00FD05C0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Муниципальная</w:t>
      </w:r>
      <w:r w:rsidR="00251F2C" w:rsidRPr="00C8011D">
        <w:rPr>
          <w:sz w:val="26"/>
          <w:szCs w:val="26"/>
        </w:rPr>
        <w:t xml:space="preserve"> программа реализуется в 20</w:t>
      </w:r>
      <w:r w:rsidR="00063644" w:rsidRPr="00C8011D">
        <w:rPr>
          <w:sz w:val="26"/>
          <w:szCs w:val="26"/>
        </w:rPr>
        <w:t>23</w:t>
      </w:r>
      <w:r w:rsidR="00251F2C" w:rsidRPr="00C8011D">
        <w:rPr>
          <w:sz w:val="26"/>
          <w:szCs w:val="26"/>
        </w:rPr>
        <w:t>–2035 годах в три этапа:</w:t>
      </w:r>
    </w:p>
    <w:p w14:paraId="50BF1C1F" w14:textId="6FE3F51C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  <w:lang w:val="en-US"/>
        </w:rPr>
        <w:t>I</w:t>
      </w:r>
      <w:r w:rsidRPr="00C8011D">
        <w:rPr>
          <w:sz w:val="26"/>
          <w:szCs w:val="26"/>
        </w:rPr>
        <w:t xml:space="preserve"> этап – 20</w:t>
      </w:r>
      <w:r w:rsidR="00063644" w:rsidRPr="00C8011D">
        <w:rPr>
          <w:sz w:val="26"/>
          <w:szCs w:val="26"/>
        </w:rPr>
        <w:t>23</w:t>
      </w:r>
      <w:r w:rsidRPr="00C8011D">
        <w:rPr>
          <w:sz w:val="26"/>
          <w:szCs w:val="26"/>
        </w:rPr>
        <w:t>–2025 годы;</w:t>
      </w:r>
    </w:p>
    <w:p w14:paraId="4EA6C04E" w14:textId="77777777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  <w:lang w:val="en-US"/>
        </w:rPr>
        <w:t>II</w:t>
      </w:r>
      <w:r w:rsidRPr="00C8011D">
        <w:rPr>
          <w:sz w:val="26"/>
          <w:szCs w:val="26"/>
        </w:rPr>
        <w:t xml:space="preserve"> этап – 2026–2030 годы;</w:t>
      </w:r>
    </w:p>
    <w:p w14:paraId="6E2C5184" w14:textId="77777777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8011D">
        <w:rPr>
          <w:sz w:val="26"/>
          <w:szCs w:val="26"/>
          <w:lang w:val="en-US"/>
        </w:rPr>
        <w:t>III</w:t>
      </w:r>
      <w:r w:rsidRPr="00C8011D">
        <w:rPr>
          <w:sz w:val="26"/>
          <w:szCs w:val="26"/>
        </w:rPr>
        <w:t xml:space="preserve"> этап – 2031–2035 годы.</w:t>
      </w:r>
      <w:proofErr w:type="gramEnd"/>
    </w:p>
    <w:p w14:paraId="35402559" w14:textId="4A72AC92" w:rsidR="00251F2C" w:rsidRPr="00C8011D" w:rsidRDefault="00251F2C" w:rsidP="00251F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11D">
        <w:rPr>
          <w:rFonts w:ascii="Times New Roman" w:hAnsi="Times New Roman" w:cs="Times New Roman"/>
          <w:sz w:val="26"/>
          <w:szCs w:val="26"/>
        </w:rPr>
        <w:t xml:space="preserve">Сведения о целевых </w:t>
      </w:r>
      <w:r w:rsidR="00063644" w:rsidRPr="00C8011D">
        <w:rPr>
          <w:rFonts w:ascii="Times New Roman" w:hAnsi="Times New Roman" w:cs="Times New Roman"/>
          <w:sz w:val="26"/>
          <w:szCs w:val="26"/>
        </w:rPr>
        <w:t>показателях (</w:t>
      </w:r>
      <w:r w:rsidRPr="00C8011D">
        <w:rPr>
          <w:rFonts w:ascii="Times New Roman" w:hAnsi="Times New Roman" w:cs="Times New Roman"/>
          <w:sz w:val="26"/>
          <w:szCs w:val="26"/>
        </w:rPr>
        <w:t>индикаторах</w:t>
      </w:r>
      <w:r w:rsidR="00063644" w:rsidRPr="00C8011D">
        <w:rPr>
          <w:rFonts w:ascii="Times New Roman" w:hAnsi="Times New Roman" w:cs="Times New Roman"/>
          <w:sz w:val="26"/>
          <w:szCs w:val="26"/>
        </w:rPr>
        <w:t>)</w:t>
      </w:r>
      <w:r w:rsidRPr="00C8011D">
        <w:rPr>
          <w:rFonts w:ascii="Times New Roman" w:hAnsi="Times New Roman" w:cs="Times New Roman"/>
          <w:sz w:val="26"/>
          <w:szCs w:val="26"/>
        </w:rPr>
        <w:t xml:space="preserve"> </w:t>
      </w:r>
      <w:r w:rsidR="00271BB9" w:rsidRPr="00C8011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C8011D">
        <w:rPr>
          <w:rFonts w:ascii="Times New Roman" w:hAnsi="Times New Roman" w:cs="Times New Roman"/>
          <w:sz w:val="26"/>
          <w:szCs w:val="26"/>
        </w:rPr>
        <w:t>, подпрограмм</w:t>
      </w:r>
      <w:r w:rsidR="00063644" w:rsidRPr="00C8011D">
        <w:rPr>
          <w:rFonts w:ascii="Times New Roman" w:hAnsi="Times New Roman" w:cs="Times New Roman"/>
          <w:sz w:val="26"/>
          <w:szCs w:val="26"/>
        </w:rPr>
        <w:t>ы</w:t>
      </w:r>
      <w:r w:rsidRPr="00C8011D">
        <w:rPr>
          <w:rFonts w:ascii="Times New Roman" w:hAnsi="Times New Roman" w:cs="Times New Roman"/>
          <w:sz w:val="26"/>
          <w:szCs w:val="26"/>
        </w:rPr>
        <w:t xml:space="preserve"> </w:t>
      </w:r>
      <w:r w:rsidR="00271BB9" w:rsidRPr="00C8011D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C8011D">
        <w:rPr>
          <w:rFonts w:ascii="Times New Roman" w:hAnsi="Times New Roman" w:cs="Times New Roman"/>
          <w:sz w:val="26"/>
          <w:szCs w:val="26"/>
        </w:rPr>
        <w:t xml:space="preserve"> и их значениях приведены в приложении № 1 к </w:t>
      </w:r>
      <w:r w:rsidR="00521F48" w:rsidRPr="00C8011D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Pr="00C8011D">
        <w:rPr>
          <w:rFonts w:ascii="Times New Roman" w:hAnsi="Times New Roman" w:cs="Times New Roman"/>
          <w:sz w:val="26"/>
          <w:szCs w:val="26"/>
        </w:rPr>
        <w:t>.</w:t>
      </w:r>
    </w:p>
    <w:p w14:paraId="78E58C7D" w14:textId="77777777" w:rsidR="00251F2C" w:rsidRPr="00C8011D" w:rsidRDefault="00251F2C" w:rsidP="00251F2C">
      <w:pPr>
        <w:ind w:firstLine="709"/>
        <w:contextualSpacing/>
        <w:jc w:val="both"/>
        <w:rPr>
          <w:b/>
          <w:sz w:val="26"/>
          <w:szCs w:val="26"/>
        </w:rPr>
      </w:pPr>
    </w:p>
    <w:p w14:paraId="194B8A5A" w14:textId="77777777" w:rsidR="00251F2C" w:rsidRPr="00C8011D" w:rsidRDefault="00251F2C" w:rsidP="00251F2C">
      <w:pPr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Раздел </w:t>
      </w:r>
      <w:r w:rsidRPr="00C8011D">
        <w:rPr>
          <w:b/>
          <w:sz w:val="26"/>
          <w:szCs w:val="26"/>
          <w:lang w:val="en-US"/>
        </w:rPr>
        <w:t>II</w:t>
      </w:r>
      <w:r w:rsidRPr="00C8011D">
        <w:rPr>
          <w:b/>
          <w:sz w:val="26"/>
          <w:szCs w:val="26"/>
        </w:rPr>
        <w:t xml:space="preserve">. Обобщенная характеристика основных мероприятий </w:t>
      </w:r>
    </w:p>
    <w:p w14:paraId="02076AC0" w14:textId="77777777" w:rsidR="00251F2C" w:rsidRPr="00C8011D" w:rsidRDefault="00251F2C" w:rsidP="00251F2C">
      <w:pPr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подпрограмм </w:t>
      </w:r>
      <w:r w:rsidR="00271BB9" w:rsidRPr="00C8011D">
        <w:rPr>
          <w:b/>
          <w:sz w:val="26"/>
          <w:szCs w:val="26"/>
        </w:rPr>
        <w:t>Муниципальной программы</w:t>
      </w:r>
    </w:p>
    <w:p w14:paraId="7197093C" w14:textId="77777777" w:rsidR="00251F2C" w:rsidRPr="00C8011D" w:rsidRDefault="00251F2C" w:rsidP="00251F2C">
      <w:pPr>
        <w:contextualSpacing/>
        <w:jc w:val="center"/>
        <w:rPr>
          <w:b/>
          <w:sz w:val="26"/>
          <w:szCs w:val="26"/>
        </w:rPr>
      </w:pPr>
    </w:p>
    <w:p w14:paraId="4A4A398F" w14:textId="77777777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Выстроенная в рамках настоящей </w:t>
      </w:r>
      <w:r w:rsidR="00271BB9" w:rsidRPr="00C8011D">
        <w:rPr>
          <w:sz w:val="26"/>
          <w:szCs w:val="26"/>
        </w:rPr>
        <w:t>Муниципальной программы</w:t>
      </w:r>
      <w:r w:rsidRPr="00C8011D">
        <w:rPr>
          <w:sz w:val="26"/>
          <w:szCs w:val="26"/>
        </w:rPr>
        <w:t xml:space="preserve">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271BB9" w:rsidRPr="00C8011D">
        <w:rPr>
          <w:sz w:val="26"/>
          <w:szCs w:val="26"/>
        </w:rPr>
        <w:t>Муниципальной программы</w:t>
      </w:r>
      <w:r w:rsidRPr="00C8011D">
        <w:rPr>
          <w:sz w:val="26"/>
          <w:szCs w:val="26"/>
        </w:rPr>
        <w:t>.</w:t>
      </w:r>
    </w:p>
    <w:p w14:paraId="1C8F0FF9" w14:textId="782A653A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Задачи </w:t>
      </w:r>
      <w:r w:rsidR="00271BB9" w:rsidRPr="00C8011D">
        <w:rPr>
          <w:sz w:val="26"/>
          <w:szCs w:val="26"/>
        </w:rPr>
        <w:t>Муниципальной программы</w:t>
      </w:r>
      <w:r w:rsidRPr="00C8011D">
        <w:rPr>
          <w:sz w:val="26"/>
          <w:szCs w:val="26"/>
        </w:rPr>
        <w:t xml:space="preserve"> будут решаться в рамках </w:t>
      </w:r>
      <w:r w:rsidR="00ED1955" w:rsidRPr="00C8011D">
        <w:rPr>
          <w:sz w:val="26"/>
          <w:szCs w:val="26"/>
        </w:rPr>
        <w:t>одной</w:t>
      </w:r>
      <w:r w:rsidRPr="00C8011D">
        <w:rPr>
          <w:sz w:val="26"/>
          <w:szCs w:val="26"/>
        </w:rPr>
        <w:t xml:space="preserve"> подпрограмм</w:t>
      </w:r>
      <w:r w:rsidR="00ED1955" w:rsidRPr="00C8011D">
        <w:rPr>
          <w:sz w:val="26"/>
          <w:szCs w:val="26"/>
        </w:rPr>
        <w:t>ы</w:t>
      </w:r>
      <w:r w:rsidRPr="00C8011D">
        <w:rPr>
          <w:sz w:val="26"/>
          <w:szCs w:val="26"/>
        </w:rPr>
        <w:t>.</w:t>
      </w:r>
    </w:p>
    <w:p w14:paraId="376481F3" w14:textId="434381A5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Подпрограмма «Развитие информа</w:t>
      </w:r>
      <w:r w:rsidR="00453B9C" w:rsidRPr="00C8011D">
        <w:rPr>
          <w:sz w:val="26"/>
          <w:szCs w:val="26"/>
        </w:rPr>
        <w:t>ционных технологий» включает 1</w:t>
      </w:r>
      <w:r w:rsidRPr="00C8011D">
        <w:rPr>
          <w:sz w:val="26"/>
          <w:szCs w:val="26"/>
        </w:rPr>
        <w:t xml:space="preserve"> основн</w:t>
      </w:r>
      <w:r w:rsidR="00453B9C" w:rsidRPr="00C8011D">
        <w:rPr>
          <w:sz w:val="26"/>
          <w:szCs w:val="26"/>
        </w:rPr>
        <w:t>ое</w:t>
      </w:r>
      <w:r w:rsidRPr="00C8011D">
        <w:rPr>
          <w:sz w:val="26"/>
          <w:szCs w:val="26"/>
        </w:rPr>
        <w:t xml:space="preserve"> мероприяти</w:t>
      </w:r>
      <w:r w:rsidR="00453B9C" w:rsidRPr="00C8011D">
        <w:rPr>
          <w:sz w:val="26"/>
          <w:szCs w:val="26"/>
        </w:rPr>
        <w:t>е</w:t>
      </w:r>
      <w:r w:rsidRPr="00C8011D">
        <w:rPr>
          <w:sz w:val="26"/>
          <w:szCs w:val="26"/>
        </w:rPr>
        <w:t>.</w:t>
      </w:r>
    </w:p>
    <w:p w14:paraId="25DA0D7D" w14:textId="256CDAC9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8011D">
        <w:rPr>
          <w:sz w:val="26"/>
          <w:szCs w:val="26"/>
        </w:rPr>
        <w:lastRenderedPageBreak/>
        <w:t xml:space="preserve">Основное мероприятие 1 «Развитие электронного правительства» включает мероприятия по развитию механизмов получения государственных и муниципальных услуг в электронном виде, созданию, модернизации и эксплуатации прикладных информационных систем поддержки выполнения (оказания) </w:t>
      </w:r>
      <w:r w:rsidR="00FD05C0" w:rsidRPr="00C8011D">
        <w:rPr>
          <w:sz w:val="26"/>
          <w:szCs w:val="26"/>
        </w:rPr>
        <w:t xml:space="preserve">органами местного самоуправления </w:t>
      </w:r>
      <w:proofErr w:type="spellStart"/>
      <w:r w:rsidR="00063644" w:rsidRPr="00C8011D">
        <w:rPr>
          <w:sz w:val="26"/>
          <w:szCs w:val="26"/>
        </w:rPr>
        <w:t>Яльчикского</w:t>
      </w:r>
      <w:proofErr w:type="spellEnd"/>
      <w:r w:rsidR="00FD05C0" w:rsidRPr="00C8011D">
        <w:rPr>
          <w:sz w:val="26"/>
          <w:szCs w:val="26"/>
        </w:rPr>
        <w:t xml:space="preserve"> </w:t>
      </w:r>
      <w:r w:rsidR="0013510E" w:rsidRPr="00C8011D">
        <w:rPr>
          <w:sz w:val="26"/>
          <w:szCs w:val="26"/>
        </w:rPr>
        <w:t>муниципального округа</w:t>
      </w:r>
      <w:r w:rsidRPr="00C8011D">
        <w:rPr>
          <w:sz w:val="26"/>
          <w:szCs w:val="26"/>
        </w:rPr>
        <w:t xml:space="preserve"> основных функций (услуг), системы электронного документооборота </w:t>
      </w:r>
      <w:r w:rsidR="00FD6EF6" w:rsidRPr="00C8011D">
        <w:rPr>
          <w:sz w:val="26"/>
          <w:szCs w:val="26"/>
        </w:rPr>
        <w:t xml:space="preserve">в </w:t>
      </w:r>
      <w:proofErr w:type="spellStart"/>
      <w:r w:rsidR="00063644" w:rsidRPr="00C8011D">
        <w:rPr>
          <w:sz w:val="26"/>
          <w:szCs w:val="26"/>
        </w:rPr>
        <w:t>Яльчикском</w:t>
      </w:r>
      <w:proofErr w:type="spellEnd"/>
      <w:r w:rsidR="00063644" w:rsidRPr="00C8011D">
        <w:rPr>
          <w:sz w:val="26"/>
          <w:szCs w:val="26"/>
        </w:rPr>
        <w:t xml:space="preserve"> </w:t>
      </w:r>
      <w:r w:rsidR="0013510E" w:rsidRPr="00C8011D">
        <w:rPr>
          <w:sz w:val="26"/>
          <w:szCs w:val="26"/>
        </w:rPr>
        <w:t>муниципальном округе</w:t>
      </w:r>
      <w:r w:rsidRPr="00C8011D">
        <w:rPr>
          <w:sz w:val="26"/>
          <w:szCs w:val="26"/>
        </w:rPr>
        <w:t>, а также мероприятия по развитию информационно-технологической и телекоммуникационной инфраструктуры для размещения информации о деятельности органов</w:t>
      </w:r>
      <w:proofErr w:type="gramEnd"/>
      <w:r w:rsidRPr="00C8011D">
        <w:rPr>
          <w:sz w:val="26"/>
          <w:szCs w:val="26"/>
        </w:rPr>
        <w:t xml:space="preserve"> местного самоуправления</w:t>
      </w:r>
      <w:r w:rsidR="00FD05C0" w:rsidRPr="00C8011D">
        <w:rPr>
          <w:sz w:val="26"/>
          <w:szCs w:val="26"/>
        </w:rPr>
        <w:t xml:space="preserve"> </w:t>
      </w:r>
      <w:proofErr w:type="spellStart"/>
      <w:r w:rsidR="00063644" w:rsidRPr="00C8011D">
        <w:rPr>
          <w:sz w:val="26"/>
          <w:szCs w:val="26"/>
        </w:rPr>
        <w:t>Яльчикского</w:t>
      </w:r>
      <w:proofErr w:type="spellEnd"/>
      <w:r w:rsidR="00FD05C0" w:rsidRPr="00C8011D">
        <w:rPr>
          <w:sz w:val="26"/>
          <w:szCs w:val="26"/>
        </w:rPr>
        <w:t xml:space="preserve"> </w:t>
      </w:r>
      <w:r w:rsidR="0013510E" w:rsidRPr="00C8011D">
        <w:rPr>
          <w:sz w:val="26"/>
          <w:szCs w:val="26"/>
        </w:rPr>
        <w:t>муниципального округа</w:t>
      </w:r>
      <w:r w:rsidR="007A2C7F" w:rsidRPr="00C8011D">
        <w:rPr>
          <w:sz w:val="26"/>
          <w:szCs w:val="26"/>
        </w:rPr>
        <w:t>, в том числе  закупку товаров, работ, услуг в сфере информационно-коммуникационных технологий</w:t>
      </w:r>
      <w:r w:rsidRPr="00C8011D">
        <w:rPr>
          <w:sz w:val="26"/>
          <w:szCs w:val="26"/>
        </w:rPr>
        <w:t>.</w:t>
      </w:r>
    </w:p>
    <w:p w14:paraId="39442F74" w14:textId="77777777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</w:p>
    <w:p w14:paraId="205A2C4B" w14:textId="11CCFA80" w:rsidR="00251F2C" w:rsidRPr="00C8011D" w:rsidRDefault="00251F2C" w:rsidP="00251F2C">
      <w:pPr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Раздел </w:t>
      </w:r>
      <w:r w:rsidRPr="00C8011D">
        <w:rPr>
          <w:b/>
          <w:sz w:val="26"/>
          <w:szCs w:val="26"/>
          <w:lang w:val="en-US"/>
        </w:rPr>
        <w:t>III</w:t>
      </w:r>
      <w:r w:rsidRPr="00C8011D">
        <w:rPr>
          <w:b/>
          <w:sz w:val="26"/>
          <w:szCs w:val="26"/>
        </w:rPr>
        <w:t xml:space="preserve">. Обоснование объема финансовых ресурсов, необходимых для реализации </w:t>
      </w:r>
      <w:r w:rsidR="00271BB9" w:rsidRPr="00C8011D">
        <w:rPr>
          <w:b/>
          <w:sz w:val="26"/>
          <w:szCs w:val="26"/>
        </w:rPr>
        <w:t>Муниципальной программы</w:t>
      </w:r>
      <w:r w:rsidRPr="00C8011D">
        <w:rPr>
          <w:b/>
          <w:sz w:val="26"/>
          <w:szCs w:val="26"/>
        </w:rPr>
        <w:t xml:space="preserve"> (с расшифровкой по источникам финансирования, по этапам и годам реализации </w:t>
      </w:r>
      <w:r w:rsidR="00271BB9" w:rsidRPr="00C8011D">
        <w:rPr>
          <w:b/>
          <w:sz w:val="26"/>
          <w:szCs w:val="26"/>
        </w:rPr>
        <w:t>Муниципальной программы</w:t>
      </w:r>
      <w:r w:rsidRPr="00C8011D">
        <w:rPr>
          <w:b/>
          <w:sz w:val="26"/>
          <w:szCs w:val="26"/>
        </w:rPr>
        <w:t>)</w:t>
      </w:r>
    </w:p>
    <w:p w14:paraId="33FDA872" w14:textId="77777777" w:rsidR="00453B9C" w:rsidRPr="00C8011D" w:rsidRDefault="00453B9C" w:rsidP="00F619AE">
      <w:pPr>
        <w:contextualSpacing/>
        <w:jc w:val="both"/>
        <w:rPr>
          <w:b/>
          <w:sz w:val="26"/>
          <w:szCs w:val="26"/>
        </w:rPr>
      </w:pPr>
    </w:p>
    <w:p w14:paraId="40B45A5B" w14:textId="77777777" w:rsidR="00F619AE" w:rsidRPr="00C8011D" w:rsidRDefault="00F619AE" w:rsidP="00F95FE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C8011D">
        <w:rPr>
          <w:sz w:val="26"/>
          <w:szCs w:val="26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Pr="00C8011D">
        <w:rPr>
          <w:sz w:val="26"/>
          <w:szCs w:val="26"/>
        </w:rPr>
        <w:t>Яльчикского</w:t>
      </w:r>
      <w:proofErr w:type="spellEnd"/>
      <w:r w:rsidRPr="00C8011D">
        <w:rPr>
          <w:sz w:val="26"/>
          <w:szCs w:val="26"/>
        </w:rPr>
        <w:t xml:space="preserve"> муниципального округа и  внебюджетных источников.</w:t>
      </w:r>
    </w:p>
    <w:p w14:paraId="242859D3" w14:textId="5E0A78A0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C8011D">
        <w:rPr>
          <w:sz w:val="26"/>
          <w:szCs w:val="26"/>
        </w:rPr>
        <w:t xml:space="preserve">Общий объем финансирования </w:t>
      </w:r>
      <w:r w:rsidRPr="00C8011D">
        <w:rPr>
          <w:rFonts w:eastAsia="Calibri"/>
          <w:sz w:val="26"/>
          <w:szCs w:val="26"/>
        </w:rPr>
        <w:t xml:space="preserve">Муниципальной программы </w:t>
      </w:r>
      <w:r w:rsidRPr="00C8011D">
        <w:rPr>
          <w:sz w:val="26"/>
          <w:szCs w:val="26"/>
        </w:rPr>
        <w:t xml:space="preserve">в 2023 - 2035 годах составляет </w:t>
      </w:r>
      <w:r w:rsidRPr="00C8011D">
        <w:rPr>
          <w:bCs/>
          <w:sz w:val="26"/>
          <w:szCs w:val="26"/>
        </w:rPr>
        <w:t>0,0 тыс. рублей.</w:t>
      </w:r>
    </w:p>
    <w:p w14:paraId="3B0ACA7F" w14:textId="4417D6C0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C8011D">
        <w:rPr>
          <w:sz w:val="26"/>
          <w:szCs w:val="26"/>
        </w:rPr>
        <w:t xml:space="preserve">Прогнозируемый объем финансирования </w:t>
      </w:r>
      <w:r w:rsidRPr="00C8011D">
        <w:rPr>
          <w:rFonts w:eastAsia="Calibri"/>
          <w:sz w:val="26"/>
          <w:szCs w:val="26"/>
        </w:rPr>
        <w:t xml:space="preserve">Муниципальной программы </w:t>
      </w:r>
      <w:r w:rsidRPr="00C8011D">
        <w:rPr>
          <w:sz w:val="26"/>
          <w:szCs w:val="26"/>
        </w:rPr>
        <w:t>на 1 этапе составит 0,0 тыс. рублей, в том числе:</w:t>
      </w:r>
    </w:p>
    <w:p w14:paraId="2807319F" w14:textId="0BA02812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3 году – 0,0 тыс. рублей;</w:t>
      </w:r>
    </w:p>
    <w:p w14:paraId="37075F2E" w14:textId="425383C0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4 году – 0,0 тыс. рублей;</w:t>
      </w:r>
    </w:p>
    <w:p w14:paraId="30DB26F4" w14:textId="23EFCCA9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5 году – 0,0 тыс. рублей;</w:t>
      </w:r>
    </w:p>
    <w:p w14:paraId="62721DCE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из них средства:</w:t>
      </w:r>
    </w:p>
    <w:p w14:paraId="4EEE4665" w14:textId="7F087F33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федерального бюджета – 0,0 тыс. рублей, в том числе:</w:t>
      </w:r>
    </w:p>
    <w:p w14:paraId="260F7360" w14:textId="44E55479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3 году – 0,0 тыс. рублей;</w:t>
      </w:r>
    </w:p>
    <w:p w14:paraId="39C9E5D1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4 году – 0,0 тыс. рублей;</w:t>
      </w:r>
    </w:p>
    <w:p w14:paraId="118268C2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5 году – 0,0 тыс. рублей;</w:t>
      </w:r>
    </w:p>
    <w:p w14:paraId="52F9882F" w14:textId="4B700972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республиканского бюджета Чувашской Республики – 0,0 тыс. рублей, в том числе:</w:t>
      </w:r>
    </w:p>
    <w:p w14:paraId="49EA4545" w14:textId="0EC77664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3 году – 0,0 тыс. рублей;</w:t>
      </w:r>
    </w:p>
    <w:p w14:paraId="3B704BDF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4 году – 0,0 тыс. рублей;</w:t>
      </w:r>
    </w:p>
    <w:p w14:paraId="5E1B81C0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5 году – 0,0 тыс. рублей;</w:t>
      </w:r>
    </w:p>
    <w:p w14:paraId="604D977D" w14:textId="776CF7DC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бюджета </w:t>
      </w:r>
      <w:proofErr w:type="spellStart"/>
      <w:r w:rsidRPr="00C8011D">
        <w:rPr>
          <w:sz w:val="26"/>
          <w:szCs w:val="26"/>
        </w:rPr>
        <w:t>Яльчикского</w:t>
      </w:r>
      <w:proofErr w:type="spellEnd"/>
      <w:r w:rsidRPr="00C8011D">
        <w:rPr>
          <w:sz w:val="26"/>
          <w:szCs w:val="26"/>
        </w:rPr>
        <w:t xml:space="preserve"> муниципального округа Чувашской Республики – 0,0 тыс. рублей, в том числе:</w:t>
      </w:r>
    </w:p>
    <w:p w14:paraId="1BB9701A" w14:textId="499B111E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3 году – 0,0 тыс. рублей;</w:t>
      </w:r>
    </w:p>
    <w:p w14:paraId="340E592E" w14:textId="47319304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4 году – 0,0 тыс. рублей;</w:t>
      </w:r>
    </w:p>
    <w:p w14:paraId="25801B58" w14:textId="72818653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5 году – 0,0 тыс. рублей;</w:t>
      </w:r>
    </w:p>
    <w:p w14:paraId="3EA5CC72" w14:textId="0FF50C8C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небюджетных источников – 0,0 тыс. рублей, в том числе:</w:t>
      </w:r>
    </w:p>
    <w:p w14:paraId="79A10435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3 году – 0,0 тыс. рублей;</w:t>
      </w:r>
    </w:p>
    <w:p w14:paraId="312B5A71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4 году – 0,0  тыс. рублей;</w:t>
      </w:r>
    </w:p>
    <w:p w14:paraId="67397E2F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5 году – 0,0 тыс. рублей;</w:t>
      </w:r>
    </w:p>
    <w:p w14:paraId="23AAC8D0" w14:textId="089D89EE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На 2 этапе (в 2026–2030 годах) объем финансирования </w:t>
      </w:r>
      <w:r w:rsidRPr="00C8011D">
        <w:rPr>
          <w:rFonts w:eastAsia="Calibri"/>
          <w:sz w:val="26"/>
          <w:szCs w:val="26"/>
        </w:rPr>
        <w:t xml:space="preserve">Муниципальной программы </w:t>
      </w:r>
      <w:r w:rsidRPr="00C8011D">
        <w:rPr>
          <w:sz w:val="26"/>
          <w:szCs w:val="26"/>
        </w:rPr>
        <w:t>составит 0,0 тыс. рублей, из них средства:</w:t>
      </w:r>
    </w:p>
    <w:p w14:paraId="69E69114" w14:textId="57FC9312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федерального бюджета – 0,0 тыс. рублей;</w:t>
      </w:r>
    </w:p>
    <w:p w14:paraId="4D588AF9" w14:textId="2E903C83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республиканского бюджета Чувашской Республики – 0,0 тыс. рублей;</w:t>
      </w:r>
    </w:p>
    <w:p w14:paraId="58D86313" w14:textId="2544DBC1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бюджета </w:t>
      </w:r>
      <w:proofErr w:type="spellStart"/>
      <w:r w:rsidRPr="00C8011D">
        <w:rPr>
          <w:sz w:val="26"/>
          <w:szCs w:val="26"/>
        </w:rPr>
        <w:t>Яльчикского</w:t>
      </w:r>
      <w:proofErr w:type="spellEnd"/>
      <w:r w:rsidRPr="00C8011D">
        <w:rPr>
          <w:sz w:val="26"/>
          <w:szCs w:val="26"/>
        </w:rPr>
        <w:t xml:space="preserve"> муниципального округа Чувашской Республики – 0,0 тыс. рублей;</w:t>
      </w:r>
    </w:p>
    <w:p w14:paraId="005DA9F8" w14:textId="68940CAC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lastRenderedPageBreak/>
        <w:t>внебюджетных источников – 0,0 тыс. рублей.</w:t>
      </w:r>
    </w:p>
    <w:p w14:paraId="2A9C3600" w14:textId="740CAFD8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На 3 этапе (в 2031–2035 годах) объем финансирования </w:t>
      </w:r>
      <w:r w:rsidRPr="00C8011D">
        <w:rPr>
          <w:rFonts w:eastAsia="Calibri"/>
          <w:sz w:val="26"/>
          <w:szCs w:val="26"/>
        </w:rPr>
        <w:t xml:space="preserve">Муниципальной программы </w:t>
      </w:r>
      <w:r w:rsidRPr="00C8011D">
        <w:rPr>
          <w:sz w:val="26"/>
          <w:szCs w:val="26"/>
        </w:rPr>
        <w:t>составит 0,0 тыс. рублей, из них средства:</w:t>
      </w:r>
    </w:p>
    <w:p w14:paraId="45D07824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федерального бюджета – 0,0 тыс. рублей;</w:t>
      </w:r>
    </w:p>
    <w:p w14:paraId="699DC442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республиканского бюджета Чувашской Республики – 0,0 тыс. рублей;</w:t>
      </w:r>
    </w:p>
    <w:p w14:paraId="647F073E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бюджета </w:t>
      </w:r>
      <w:proofErr w:type="spellStart"/>
      <w:r w:rsidRPr="00C8011D">
        <w:rPr>
          <w:sz w:val="26"/>
          <w:szCs w:val="26"/>
        </w:rPr>
        <w:t>Яльчикского</w:t>
      </w:r>
      <w:proofErr w:type="spellEnd"/>
      <w:r w:rsidRPr="00C8011D">
        <w:rPr>
          <w:sz w:val="26"/>
          <w:szCs w:val="26"/>
        </w:rPr>
        <w:t xml:space="preserve"> муниципального округа Чувашской Республики – 0,0 тыс. рублей;</w:t>
      </w:r>
    </w:p>
    <w:p w14:paraId="7845CB9B" w14:textId="77777777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небюджетных источников – 0,0 тыс. рублей.</w:t>
      </w:r>
    </w:p>
    <w:p w14:paraId="3F59CD16" w14:textId="43E07818" w:rsidR="00EE7536" w:rsidRPr="00C8011D" w:rsidRDefault="00EE7536" w:rsidP="00EE753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Объемы финансирования </w:t>
      </w:r>
      <w:r w:rsidRPr="00C8011D">
        <w:rPr>
          <w:rFonts w:eastAsia="Calibri"/>
          <w:sz w:val="26"/>
          <w:szCs w:val="26"/>
        </w:rPr>
        <w:t>Муниципальной программы</w:t>
      </w:r>
      <w:r w:rsidRPr="00C8011D">
        <w:rPr>
          <w:sz w:val="26"/>
          <w:szCs w:val="26"/>
        </w:rPr>
        <w:t xml:space="preserve"> подлежат ежегодному уточнению исходя из реальных возможностей бюджетов всех уровней.</w:t>
      </w:r>
    </w:p>
    <w:p w14:paraId="731D99CF" w14:textId="77777777" w:rsidR="00EE7536" w:rsidRPr="00C8011D" w:rsidRDefault="00EE7536" w:rsidP="00EE7536">
      <w:pPr>
        <w:widowControl w:val="0"/>
        <w:autoSpaceDE w:val="0"/>
        <w:autoSpaceDN w:val="0"/>
        <w:spacing w:before="260"/>
        <w:ind w:firstLine="539"/>
        <w:contextualSpacing/>
        <w:jc w:val="both"/>
        <w:rPr>
          <w:rFonts w:eastAsia="Calibri"/>
          <w:sz w:val="26"/>
          <w:szCs w:val="26"/>
        </w:rPr>
      </w:pPr>
      <w:r w:rsidRPr="00C8011D">
        <w:rPr>
          <w:rFonts w:eastAsia="Calibri"/>
          <w:sz w:val="26"/>
          <w:szCs w:val="26"/>
        </w:rPr>
        <w:t xml:space="preserve">Ресурсное </w:t>
      </w:r>
      <w:hyperlink w:anchor="P1834" w:history="1">
        <w:r w:rsidRPr="00C8011D">
          <w:rPr>
            <w:rFonts w:eastAsia="Calibri"/>
            <w:sz w:val="26"/>
            <w:szCs w:val="26"/>
          </w:rPr>
          <w:t>обеспечение</w:t>
        </w:r>
      </w:hyperlink>
      <w:r w:rsidRPr="00C8011D">
        <w:rPr>
          <w:rFonts w:eastAsia="Calibri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14:paraId="3906FF1F" w14:textId="77777777" w:rsidR="00251F2C" w:rsidRPr="00C8011D" w:rsidRDefault="00251F2C" w:rsidP="00251F2C">
      <w:pPr>
        <w:jc w:val="center"/>
      </w:pPr>
      <w:r w:rsidRPr="00C8011D">
        <w:rPr>
          <w:sz w:val="26"/>
          <w:szCs w:val="26"/>
        </w:rPr>
        <w:t>________</w:t>
      </w:r>
      <w:r w:rsidRPr="00C8011D">
        <w:t>_____</w:t>
      </w:r>
    </w:p>
    <w:p w14:paraId="5C76277F" w14:textId="77777777" w:rsidR="00251F2C" w:rsidRPr="00C8011D" w:rsidRDefault="00251F2C" w:rsidP="00251F2C">
      <w:pPr>
        <w:ind w:firstLine="709"/>
        <w:contextualSpacing/>
        <w:sectPr w:rsidR="00251F2C" w:rsidRPr="00C8011D" w:rsidSect="002E665C">
          <w:headerReference w:type="even" r:id="rId10"/>
          <w:headerReference w:type="first" r:id="rId11"/>
          <w:pgSz w:w="11906" w:h="16838"/>
          <w:pgMar w:top="851" w:right="850" w:bottom="567" w:left="1701" w:header="709" w:footer="709" w:gutter="0"/>
          <w:cols w:space="708"/>
          <w:titlePg/>
          <w:docGrid w:linePitch="360"/>
        </w:sectPr>
      </w:pPr>
    </w:p>
    <w:p w14:paraId="3BD607CE" w14:textId="77777777" w:rsidR="00251F2C" w:rsidRPr="00C8011D" w:rsidRDefault="00251F2C" w:rsidP="002E665C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C8011D">
        <w:lastRenderedPageBreak/>
        <w:t>Приложение № 1</w:t>
      </w:r>
    </w:p>
    <w:p w14:paraId="41FB2E7E" w14:textId="4A48B833" w:rsidR="00251F2C" w:rsidRPr="00C8011D" w:rsidRDefault="00251F2C" w:rsidP="002E665C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C8011D">
        <w:t xml:space="preserve">к </w:t>
      </w:r>
      <w:r w:rsidR="002E665C" w:rsidRPr="00C8011D">
        <w:t xml:space="preserve">муниципальной программе </w:t>
      </w:r>
      <w:proofErr w:type="spellStart"/>
      <w:r w:rsidR="00F619AE" w:rsidRPr="00C8011D">
        <w:rPr>
          <w:sz w:val="23"/>
          <w:szCs w:val="23"/>
        </w:rPr>
        <w:t>Яльчикского</w:t>
      </w:r>
      <w:proofErr w:type="spellEnd"/>
      <w:r w:rsidR="002E665C" w:rsidRPr="00C8011D">
        <w:rPr>
          <w:sz w:val="23"/>
          <w:szCs w:val="23"/>
        </w:rPr>
        <w:t xml:space="preserve"> муниципального округа</w:t>
      </w:r>
      <w:r w:rsidR="002E665C" w:rsidRPr="00C8011D">
        <w:t xml:space="preserve"> </w:t>
      </w:r>
      <w:r w:rsidR="00F619AE" w:rsidRPr="00C8011D">
        <w:t xml:space="preserve">Чувашской Республики </w:t>
      </w:r>
      <w:r w:rsidRPr="00C8011D">
        <w:t>«</w:t>
      </w:r>
      <w:r w:rsidR="00D11CB1" w:rsidRPr="00C8011D">
        <w:t>Цифровое</w:t>
      </w:r>
      <w:r w:rsidRPr="00C8011D">
        <w:t xml:space="preserve"> общество»</w:t>
      </w:r>
    </w:p>
    <w:p w14:paraId="5C337056" w14:textId="77777777" w:rsidR="00251F2C" w:rsidRPr="00C8011D" w:rsidRDefault="00251F2C" w:rsidP="002E665C">
      <w:pPr>
        <w:ind w:right="-11"/>
        <w:contextualSpacing/>
        <w:jc w:val="right"/>
        <w:rPr>
          <w:b/>
        </w:rPr>
      </w:pPr>
    </w:p>
    <w:p w14:paraId="1C46C839" w14:textId="77777777" w:rsidR="00251F2C" w:rsidRPr="00C8011D" w:rsidRDefault="00251F2C" w:rsidP="00251F2C">
      <w:pPr>
        <w:ind w:right="-11"/>
        <w:contextualSpacing/>
        <w:jc w:val="center"/>
        <w:rPr>
          <w:b/>
        </w:rPr>
      </w:pPr>
      <w:proofErr w:type="gramStart"/>
      <w:r w:rsidRPr="00C8011D">
        <w:rPr>
          <w:b/>
        </w:rPr>
        <w:t>С</w:t>
      </w:r>
      <w:proofErr w:type="gramEnd"/>
      <w:r w:rsidRPr="00C8011D">
        <w:rPr>
          <w:b/>
        </w:rPr>
        <w:t xml:space="preserve"> В Е Д Е Н И Я</w:t>
      </w:r>
    </w:p>
    <w:p w14:paraId="627BED99" w14:textId="1290C8C7" w:rsidR="00251F2C" w:rsidRPr="00C8011D" w:rsidRDefault="00251F2C" w:rsidP="00251F2C">
      <w:pPr>
        <w:ind w:right="-11"/>
        <w:contextualSpacing/>
        <w:jc w:val="center"/>
        <w:rPr>
          <w:b/>
        </w:rPr>
      </w:pPr>
      <w:r w:rsidRPr="00C8011D">
        <w:rPr>
          <w:b/>
        </w:rPr>
        <w:t xml:space="preserve">о целевых </w:t>
      </w:r>
      <w:r w:rsidR="00F619AE" w:rsidRPr="00C8011D">
        <w:rPr>
          <w:b/>
        </w:rPr>
        <w:t>показателях (</w:t>
      </w:r>
      <w:r w:rsidRPr="00C8011D">
        <w:rPr>
          <w:b/>
        </w:rPr>
        <w:t>индикаторах</w:t>
      </w:r>
      <w:r w:rsidR="00F619AE" w:rsidRPr="00C8011D">
        <w:rPr>
          <w:b/>
        </w:rPr>
        <w:t>)</w:t>
      </w:r>
      <w:r w:rsidRPr="00C8011D">
        <w:rPr>
          <w:b/>
        </w:rPr>
        <w:t xml:space="preserve"> муниципальной программы </w:t>
      </w:r>
      <w:proofErr w:type="spellStart"/>
      <w:r w:rsidR="00F619AE" w:rsidRPr="00C8011D">
        <w:rPr>
          <w:b/>
        </w:rPr>
        <w:t>Яльчикского</w:t>
      </w:r>
      <w:proofErr w:type="spellEnd"/>
      <w:r w:rsidRPr="00C8011D">
        <w:rPr>
          <w:b/>
        </w:rPr>
        <w:t xml:space="preserve"> </w:t>
      </w:r>
      <w:r w:rsidR="0013510E" w:rsidRPr="00C8011D">
        <w:rPr>
          <w:b/>
        </w:rPr>
        <w:t>муниципального округа</w:t>
      </w:r>
      <w:r w:rsidRPr="00C8011D">
        <w:rPr>
          <w:b/>
        </w:rPr>
        <w:t xml:space="preserve"> </w:t>
      </w:r>
      <w:r w:rsidR="00F619AE" w:rsidRPr="00C8011D">
        <w:rPr>
          <w:b/>
        </w:rPr>
        <w:t>Чувашской Республики</w:t>
      </w:r>
    </w:p>
    <w:p w14:paraId="4756FDF1" w14:textId="6D5E12F6" w:rsidR="00251F2C" w:rsidRPr="00C8011D" w:rsidRDefault="00251F2C" w:rsidP="00251F2C">
      <w:pPr>
        <w:ind w:right="-11"/>
        <w:contextualSpacing/>
        <w:jc w:val="center"/>
        <w:rPr>
          <w:b/>
        </w:rPr>
      </w:pPr>
      <w:r w:rsidRPr="00C8011D">
        <w:rPr>
          <w:b/>
        </w:rPr>
        <w:t>«</w:t>
      </w:r>
      <w:r w:rsidR="00D11CB1" w:rsidRPr="00C8011D">
        <w:rPr>
          <w:b/>
        </w:rPr>
        <w:t>Цифровое</w:t>
      </w:r>
      <w:r w:rsidRPr="00C8011D">
        <w:rPr>
          <w:b/>
        </w:rPr>
        <w:t xml:space="preserve"> общество», подпрограмм муниципальной программы </w:t>
      </w:r>
      <w:proofErr w:type="spellStart"/>
      <w:r w:rsidR="00F619AE" w:rsidRPr="00C8011D">
        <w:rPr>
          <w:b/>
        </w:rPr>
        <w:t>Яльчикского</w:t>
      </w:r>
      <w:proofErr w:type="spellEnd"/>
      <w:r w:rsidRPr="00C8011D">
        <w:rPr>
          <w:b/>
        </w:rPr>
        <w:t xml:space="preserve"> </w:t>
      </w:r>
      <w:r w:rsidR="0013510E" w:rsidRPr="00C8011D">
        <w:rPr>
          <w:b/>
        </w:rPr>
        <w:t>муниципального округа</w:t>
      </w:r>
      <w:r w:rsidRPr="00C8011D">
        <w:rPr>
          <w:b/>
        </w:rPr>
        <w:t xml:space="preserve"> </w:t>
      </w:r>
      <w:r w:rsidR="00F619AE" w:rsidRPr="00C8011D">
        <w:rPr>
          <w:b/>
        </w:rPr>
        <w:t>Чувашской Республики</w:t>
      </w:r>
    </w:p>
    <w:p w14:paraId="6F58EDF3" w14:textId="4D0A62D9" w:rsidR="00251F2C" w:rsidRPr="00C8011D" w:rsidRDefault="00251F2C" w:rsidP="00251F2C">
      <w:pPr>
        <w:ind w:right="-11"/>
        <w:contextualSpacing/>
        <w:jc w:val="center"/>
        <w:rPr>
          <w:b/>
        </w:rPr>
      </w:pPr>
      <w:r w:rsidRPr="00C8011D">
        <w:rPr>
          <w:b/>
        </w:rPr>
        <w:t>«</w:t>
      </w:r>
      <w:r w:rsidR="00D11CB1" w:rsidRPr="00C8011D">
        <w:rPr>
          <w:b/>
        </w:rPr>
        <w:t>Цифровое</w:t>
      </w:r>
      <w:r w:rsidRPr="00C8011D">
        <w:rPr>
          <w:b/>
        </w:rPr>
        <w:t xml:space="preserve"> общество» и их </w:t>
      </w:r>
      <w:proofErr w:type="gramStart"/>
      <w:r w:rsidRPr="00C8011D">
        <w:rPr>
          <w:b/>
        </w:rPr>
        <w:t>значениях</w:t>
      </w:r>
      <w:proofErr w:type="gramEnd"/>
    </w:p>
    <w:p w14:paraId="41AD7698" w14:textId="77777777" w:rsidR="00251F2C" w:rsidRPr="00C8011D" w:rsidRDefault="00251F2C" w:rsidP="00251F2C">
      <w:pPr>
        <w:ind w:right="-11" w:firstLine="709"/>
        <w:contextualSpacing/>
        <w:jc w:val="center"/>
      </w:pPr>
    </w:p>
    <w:p w14:paraId="36AB6DAD" w14:textId="77777777" w:rsidR="00251F2C" w:rsidRPr="00C8011D" w:rsidRDefault="00251F2C" w:rsidP="00251F2C">
      <w:pPr>
        <w:ind w:right="-11" w:firstLine="709"/>
        <w:contextualSpacing/>
        <w:jc w:val="center"/>
      </w:pPr>
    </w:p>
    <w:p w14:paraId="48ADB495" w14:textId="77777777" w:rsidR="00251F2C" w:rsidRPr="00C8011D" w:rsidRDefault="00251F2C" w:rsidP="00251F2C">
      <w:pPr>
        <w:widowControl w:val="0"/>
        <w:suppressAutoHyphens/>
        <w:spacing w:line="20" w:lineRule="exact"/>
      </w:pPr>
    </w:p>
    <w:tbl>
      <w:tblPr>
        <w:tblW w:w="5000" w:type="pct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4513"/>
        <w:gridCol w:w="1943"/>
        <w:gridCol w:w="1532"/>
        <w:gridCol w:w="1668"/>
        <w:gridCol w:w="1390"/>
        <w:gridCol w:w="1532"/>
        <w:gridCol w:w="1662"/>
      </w:tblGrid>
      <w:tr w:rsidR="00C8011D" w:rsidRPr="00C8011D" w14:paraId="633E9C23" w14:textId="77777777" w:rsidTr="00AC4A66">
        <w:trPr>
          <w:trHeight w:val="20"/>
          <w:tblHeader/>
        </w:trPr>
        <w:tc>
          <w:tcPr>
            <w:tcW w:w="185" w:type="pct"/>
            <w:vMerge w:val="restart"/>
            <w:noWrap/>
          </w:tcPr>
          <w:p w14:paraId="4F0F25F5" w14:textId="77777777" w:rsidR="00AC4A66" w:rsidRPr="00C8011D" w:rsidRDefault="00AC4A66" w:rsidP="00EE7536">
            <w:pPr>
              <w:contextualSpacing/>
              <w:jc w:val="center"/>
            </w:pPr>
            <w:r w:rsidRPr="00C8011D">
              <w:t xml:space="preserve">№ </w:t>
            </w:r>
          </w:p>
          <w:p w14:paraId="10BDFBAD" w14:textId="133017F3" w:rsidR="00AC4A66" w:rsidRPr="00C8011D" w:rsidRDefault="00AC4A66" w:rsidP="00251F2C">
            <w:pPr>
              <w:contextualSpacing/>
              <w:jc w:val="center"/>
            </w:pPr>
            <w:proofErr w:type="spellStart"/>
            <w:r w:rsidRPr="00C8011D">
              <w:t>пп</w:t>
            </w:r>
            <w:proofErr w:type="spellEnd"/>
          </w:p>
        </w:tc>
        <w:tc>
          <w:tcPr>
            <w:tcW w:w="1526" w:type="pct"/>
            <w:vMerge w:val="restart"/>
          </w:tcPr>
          <w:p w14:paraId="34E67F69" w14:textId="77777777" w:rsidR="00AC4A66" w:rsidRPr="00C8011D" w:rsidRDefault="00AC4A66" w:rsidP="00EE7536">
            <w:pPr>
              <w:contextualSpacing/>
              <w:jc w:val="center"/>
            </w:pPr>
            <w:r w:rsidRPr="00C8011D">
              <w:t xml:space="preserve">Целевой показатель (индикатор) </w:t>
            </w:r>
          </w:p>
          <w:p w14:paraId="636CD7B7" w14:textId="09B29E63" w:rsidR="00AC4A66" w:rsidRPr="00C8011D" w:rsidRDefault="00AC4A66" w:rsidP="00251F2C">
            <w:pPr>
              <w:contextualSpacing/>
              <w:jc w:val="center"/>
            </w:pPr>
            <w:r w:rsidRPr="00C8011D">
              <w:t>(наименование)</w:t>
            </w:r>
          </w:p>
        </w:tc>
        <w:tc>
          <w:tcPr>
            <w:tcW w:w="657" w:type="pct"/>
            <w:vMerge w:val="restart"/>
          </w:tcPr>
          <w:p w14:paraId="619C6657" w14:textId="3AF52D5B" w:rsidR="00AC4A66" w:rsidRPr="00C8011D" w:rsidRDefault="00AC4A66" w:rsidP="00251F2C">
            <w:pPr>
              <w:contextualSpacing/>
              <w:jc w:val="center"/>
            </w:pPr>
            <w:r w:rsidRPr="00C8011D">
              <w:t>Единица измерения</w:t>
            </w:r>
          </w:p>
        </w:tc>
        <w:tc>
          <w:tcPr>
            <w:tcW w:w="2632" w:type="pct"/>
            <w:gridSpan w:val="5"/>
          </w:tcPr>
          <w:p w14:paraId="7D19D649" w14:textId="38B0914E" w:rsidR="00AC4A66" w:rsidRPr="00C8011D" w:rsidRDefault="00AC4A66" w:rsidP="00AC4A66">
            <w:pPr>
              <w:contextualSpacing/>
              <w:jc w:val="center"/>
            </w:pPr>
            <w:r w:rsidRPr="00C8011D">
              <w:t xml:space="preserve">Значения целевых показателей (индикаторов) </w:t>
            </w:r>
          </w:p>
        </w:tc>
      </w:tr>
      <w:tr w:rsidR="00C8011D" w:rsidRPr="00C8011D" w14:paraId="737B8B5B" w14:textId="77777777" w:rsidTr="00AC4A66">
        <w:trPr>
          <w:trHeight w:val="20"/>
          <w:tblHeader/>
        </w:trPr>
        <w:tc>
          <w:tcPr>
            <w:tcW w:w="185" w:type="pct"/>
            <w:vMerge/>
            <w:noWrap/>
          </w:tcPr>
          <w:p w14:paraId="2933C9A6" w14:textId="6076F7D9" w:rsidR="00AC4A66" w:rsidRPr="00C8011D" w:rsidRDefault="00AC4A66" w:rsidP="00251F2C">
            <w:pPr>
              <w:contextualSpacing/>
              <w:jc w:val="center"/>
            </w:pPr>
          </w:p>
        </w:tc>
        <w:tc>
          <w:tcPr>
            <w:tcW w:w="1526" w:type="pct"/>
            <w:vMerge/>
          </w:tcPr>
          <w:p w14:paraId="42CBAAC3" w14:textId="323EF916" w:rsidR="00AC4A66" w:rsidRPr="00C8011D" w:rsidRDefault="00AC4A66" w:rsidP="00251F2C">
            <w:pPr>
              <w:contextualSpacing/>
              <w:jc w:val="center"/>
            </w:pPr>
          </w:p>
        </w:tc>
        <w:tc>
          <w:tcPr>
            <w:tcW w:w="657" w:type="pct"/>
            <w:vMerge/>
          </w:tcPr>
          <w:p w14:paraId="1A62E34B" w14:textId="7C4695FE" w:rsidR="00AC4A66" w:rsidRPr="00C8011D" w:rsidRDefault="00AC4A66" w:rsidP="00251F2C">
            <w:pPr>
              <w:contextualSpacing/>
              <w:jc w:val="center"/>
            </w:pPr>
          </w:p>
        </w:tc>
        <w:tc>
          <w:tcPr>
            <w:tcW w:w="518" w:type="pct"/>
          </w:tcPr>
          <w:p w14:paraId="5EB66FAA" w14:textId="6F083790" w:rsidR="00AC4A66" w:rsidRPr="00C8011D" w:rsidRDefault="00AC4A66" w:rsidP="00251F2C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8011D">
                <w:t>2023 г</w:t>
              </w:r>
            </w:smartTag>
            <w:r w:rsidRPr="00C8011D">
              <w:t>.</w:t>
            </w:r>
          </w:p>
        </w:tc>
        <w:tc>
          <w:tcPr>
            <w:tcW w:w="564" w:type="pct"/>
          </w:tcPr>
          <w:p w14:paraId="17E6A82C" w14:textId="2948864D" w:rsidR="00AC4A66" w:rsidRPr="00C8011D" w:rsidRDefault="00AC4A66" w:rsidP="00251F2C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C8011D">
                <w:t>2024 г</w:t>
              </w:r>
            </w:smartTag>
            <w:r w:rsidRPr="00C8011D">
              <w:t>.</w:t>
            </w:r>
          </w:p>
        </w:tc>
        <w:tc>
          <w:tcPr>
            <w:tcW w:w="470" w:type="pct"/>
          </w:tcPr>
          <w:p w14:paraId="06CE6A8B" w14:textId="5E54FC88" w:rsidR="00AC4A66" w:rsidRPr="00C8011D" w:rsidRDefault="00AC4A66" w:rsidP="00251F2C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C8011D">
                <w:t>2025 г</w:t>
              </w:r>
            </w:smartTag>
            <w:r w:rsidRPr="00C8011D">
              <w:t>.</w:t>
            </w:r>
          </w:p>
        </w:tc>
        <w:tc>
          <w:tcPr>
            <w:tcW w:w="518" w:type="pct"/>
          </w:tcPr>
          <w:p w14:paraId="37D9FFB5" w14:textId="7D68CEF6" w:rsidR="00AC4A66" w:rsidRPr="00C8011D" w:rsidRDefault="00AC4A66" w:rsidP="00251F2C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C8011D">
                <w:t>2030 г</w:t>
              </w:r>
            </w:smartTag>
            <w:r w:rsidRPr="00C8011D">
              <w:t>.</w:t>
            </w:r>
          </w:p>
        </w:tc>
        <w:tc>
          <w:tcPr>
            <w:tcW w:w="562" w:type="pct"/>
          </w:tcPr>
          <w:p w14:paraId="413398D9" w14:textId="38D8A03D" w:rsidR="00AC4A66" w:rsidRPr="00C8011D" w:rsidRDefault="00AC4A66" w:rsidP="00251F2C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C8011D">
                <w:t>2035 г</w:t>
              </w:r>
            </w:smartTag>
            <w:r w:rsidRPr="00C8011D">
              <w:t>.</w:t>
            </w:r>
          </w:p>
        </w:tc>
      </w:tr>
      <w:tr w:rsidR="00C8011D" w:rsidRPr="00C8011D" w14:paraId="3236C440" w14:textId="77777777" w:rsidTr="00AC4A66">
        <w:trPr>
          <w:trHeight w:val="20"/>
          <w:tblHeader/>
        </w:trPr>
        <w:tc>
          <w:tcPr>
            <w:tcW w:w="185" w:type="pct"/>
            <w:noWrap/>
          </w:tcPr>
          <w:p w14:paraId="66BE0EF1" w14:textId="3C80E919" w:rsidR="00AC4A66" w:rsidRPr="00C8011D" w:rsidRDefault="00AC4A66" w:rsidP="00251F2C">
            <w:pPr>
              <w:contextualSpacing/>
              <w:jc w:val="center"/>
            </w:pPr>
            <w:r w:rsidRPr="00C8011D">
              <w:t>1</w:t>
            </w:r>
          </w:p>
        </w:tc>
        <w:tc>
          <w:tcPr>
            <w:tcW w:w="1526" w:type="pct"/>
          </w:tcPr>
          <w:p w14:paraId="245015EF" w14:textId="387B2F89" w:rsidR="00AC4A66" w:rsidRPr="00C8011D" w:rsidRDefault="00AC4A66" w:rsidP="00251F2C">
            <w:pPr>
              <w:contextualSpacing/>
              <w:jc w:val="center"/>
            </w:pPr>
            <w:r w:rsidRPr="00C8011D">
              <w:t>2</w:t>
            </w:r>
          </w:p>
        </w:tc>
        <w:tc>
          <w:tcPr>
            <w:tcW w:w="657" w:type="pct"/>
          </w:tcPr>
          <w:p w14:paraId="2F663842" w14:textId="68DB713C" w:rsidR="00AC4A66" w:rsidRPr="00C8011D" w:rsidRDefault="00AC4A66" w:rsidP="00251F2C">
            <w:pPr>
              <w:contextualSpacing/>
              <w:jc w:val="center"/>
            </w:pPr>
            <w:r w:rsidRPr="00C8011D">
              <w:t>3</w:t>
            </w:r>
          </w:p>
        </w:tc>
        <w:tc>
          <w:tcPr>
            <w:tcW w:w="518" w:type="pct"/>
          </w:tcPr>
          <w:p w14:paraId="7F890BEC" w14:textId="4593FC2A" w:rsidR="00AC4A66" w:rsidRPr="00C8011D" w:rsidRDefault="00AC4A66" w:rsidP="00251F2C">
            <w:pPr>
              <w:contextualSpacing/>
              <w:jc w:val="center"/>
            </w:pPr>
            <w:r w:rsidRPr="00C8011D">
              <w:t>4</w:t>
            </w:r>
          </w:p>
        </w:tc>
        <w:tc>
          <w:tcPr>
            <w:tcW w:w="564" w:type="pct"/>
          </w:tcPr>
          <w:p w14:paraId="479B55AB" w14:textId="593DAA47" w:rsidR="00AC4A66" w:rsidRPr="00C8011D" w:rsidRDefault="00AC4A66" w:rsidP="00251F2C">
            <w:pPr>
              <w:contextualSpacing/>
              <w:jc w:val="center"/>
            </w:pPr>
            <w:r w:rsidRPr="00C8011D">
              <w:t>5</w:t>
            </w:r>
          </w:p>
        </w:tc>
        <w:tc>
          <w:tcPr>
            <w:tcW w:w="470" w:type="pct"/>
          </w:tcPr>
          <w:p w14:paraId="2D32618E" w14:textId="2DBA4986" w:rsidR="00AC4A66" w:rsidRPr="00C8011D" w:rsidRDefault="00AC4A66" w:rsidP="00251F2C">
            <w:pPr>
              <w:contextualSpacing/>
              <w:jc w:val="center"/>
            </w:pPr>
            <w:r w:rsidRPr="00C8011D">
              <w:t>6</w:t>
            </w:r>
          </w:p>
        </w:tc>
        <w:tc>
          <w:tcPr>
            <w:tcW w:w="518" w:type="pct"/>
          </w:tcPr>
          <w:p w14:paraId="00D555AA" w14:textId="5EA36A73" w:rsidR="00AC4A66" w:rsidRPr="00C8011D" w:rsidRDefault="00AC4A66" w:rsidP="00251F2C">
            <w:pPr>
              <w:contextualSpacing/>
              <w:jc w:val="center"/>
            </w:pPr>
            <w:r w:rsidRPr="00C8011D">
              <w:t>7</w:t>
            </w:r>
          </w:p>
        </w:tc>
        <w:tc>
          <w:tcPr>
            <w:tcW w:w="562" w:type="pct"/>
          </w:tcPr>
          <w:p w14:paraId="1343FC67" w14:textId="3E37B6A3" w:rsidR="00AC4A66" w:rsidRPr="00C8011D" w:rsidRDefault="00AC4A66" w:rsidP="00251F2C">
            <w:pPr>
              <w:contextualSpacing/>
              <w:jc w:val="center"/>
            </w:pPr>
            <w:r w:rsidRPr="00C8011D">
              <w:t>8</w:t>
            </w:r>
          </w:p>
        </w:tc>
      </w:tr>
      <w:tr w:rsidR="00C8011D" w:rsidRPr="00C8011D" w14:paraId="6D2C6CE9" w14:textId="4E20C0DE" w:rsidTr="00AC4A66">
        <w:trPr>
          <w:trHeight w:val="20"/>
        </w:trPr>
        <w:tc>
          <w:tcPr>
            <w:tcW w:w="5000" w:type="pct"/>
            <w:gridSpan w:val="8"/>
          </w:tcPr>
          <w:p w14:paraId="65A06677" w14:textId="77777777" w:rsidR="00AC4A66" w:rsidRPr="00C8011D" w:rsidRDefault="00AC4A66" w:rsidP="00251F2C">
            <w:pPr>
              <w:contextualSpacing/>
              <w:jc w:val="center"/>
              <w:rPr>
                <w:b/>
              </w:rPr>
            </w:pPr>
          </w:p>
          <w:p w14:paraId="5587BDD1" w14:textId="35A54457" w:rsidR="00AC4A66" w:rsidRPr="00C8011D" w:rsidRDefault="00AC4A66" w:rsidP="00251F2C">
            <w:pPr>
              <w:contextualSpacing/>
              <w:jc w:val="center"/>
              <w:rPr>
                <w:b/>
              </w:rPr>
            </w:pPr>
            <w:r w:rsidRPr="00C8011D">
              <w:rPr>
                <w:b/>
              </w:rPr>
              <w:t xml:space="preserve">Муниципальная программа </w:t>
            </w:r>
            <w:proofErr w:type="spellStart"/>
            <w:r w:rsidRPr="00C8011D">
              <w:rPr>
                <w:b/>
              </w:rPr>
              <w:t>Яльчикского</w:t>
            </w:r>
            <w:proofErr w:type="spellEnd"/>
            <w:r w:rsidRPr="00C8011D">
              <w:rPr>
                <w:b/>
              </w:rPr>
              <w:t xml:space="preserve"> муниципального округа Чувашской Республики «Цифровое общество»</w:t>
            </w:r>
          </w:p>
          <w:p w14:paraId="5389EBEB" w14:textId="77777777" w:rsidR="00AC4A66" w:rsidRPr="00C8011D" w:rsidRDefault="00AC4A66" w:rsidP="00251F2C">
            <w:pPr>
              <w:contextualSpacing/>
              <w:jc w:val="center"/>
              <w:rPr>
                <w:b/>
              </w:rPr>
            </w:pPr>
          </w:p>
        </w:tc>
      </w:tr>
      <w:tr w:rsidR="00C8011D" w:rsidRPr="00C8011D" w14:paraId="1C909BBC" w14:textId="77777777" w:rsidTr="00AC4A66">
        <w:trPr>
          <w:trHeight w:val="224"/>
        </w:trPr>
        <w:tc>
          <w:tcPr>
            <w:tcW w:w="185" w:type="pct"/>
            <w:noWrap/>
          </w:tcPr>
          <w:p w14:paraId="5C5B1EFA" w14:textId="77777777" w:rsidR="00AC4A66" w:rsidRPr="00C8011D" w:rsidRDefault="00AC4A66" w:rsidP="00ED1955">
            <w:pPr>
              <w:contextualSpacing/>
              <w:jc w:val="center"/>
            </w:pPr>
            <w:r w:rsidRPr="00C8011D">
              <w:t>1.</w:t>
            </w:r>
          </w:p>
        </w:tc>
        <w:tc>
          <w:tcPr>
            <w:tcW w:w="1526" w:type="pct"/>
          </w:tcPr>
          <w:p w14:paraId="2EC0523C" w14:textId="77777777" w:rsidR="00AC4A66" w:rsidRPr="00C8011D" w:rsidRDefault="00AC4A66" w:rsidP="00ED1955">
            <w:pPr>
              <w:contextualSpacing/>
              <w:jc w:val="both"/>
            </w:pPr>
            <w:r w:rsidRPr="00C8011D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57" w:type="pct"/>
          </w:tcPr>
          <w:p w14:paraId="231F937A" w14:textId="77777777" w:rsidR="00AC4A66" w:rsidRPr="00C8011D" w:rsidRDefault="00AC4A66" w:rsidP="00ED1955">
            <w:pPr>
              <w:contextualSpacing/>
              <w:jc w:val="center"/>
            </w:pPr>
            <w:r w:rsidRPr="00C8011D">
              <w:t>процентов</w:t>
            </w:r>
          </w:p>
        </w:tc>
        <w:tc>
          <w:tcPr>
            <w:tcW w:w="518" w:type="pct"/>
          </w:tcPr>
          <w:p w14:paraId="0D697455" w14:textId="33FCCEA6" w:rsidR="00AC4A66" w:rsidRPr="00C8011D" w:rsidRDefault="00AC4A66" w:rsidP="00ED1955">
            <w:pPr>
              <w:contextualSpacing/>
              <w:jc w:val="center"/>
            </w:pPr>
            <w:r w:rsidRPr="00C8011D">
              <w:t>73</w:t>
            </w:r>
          </w:p>
        </w:tc>
        <w:tc>
          <w:tcPr>
            <w:tcW w:w="564" w:type="pct"/>
          </w:tcPr>
          <w:p w14:paraId="21A09F85" w14:textId="34A11F09" w:rsidR="00AC4A66" w:rsidRPr="00C8011D" w:rsidRDefault="00AC4A66" w:rsidP="00ED1955">
            <w:pPr>
              <w:contextualSpacing/>
              <w:jc w:val="center"/>
            </w:pPr>
            <w:r w:rsidRPr="00C8011D">
              <w:t>74</w:t>
            </w:r>
          </w:p>
        </w:tc>
        <w:tc>
          <w:tcPr>
            <w:tcW w:w="470" w:type="pct"/>
          </w:tcPr>
          <w:p w14:paraId="2A148576" w14:textId="6F0B060D" w:rsidR="00AC4A66" w:rsidRPr="00C8011D" w:rsidRDefault="00AC4A66" w:rsidP="00ED1955">
            <w:pPr>
              <w:contextualSpacing/>
              <w:jc w:val="center"/>
            </w:pPr>
            <w:r w:rsidRPr="00C8011D">
              <w:t>75</w:t>
            </w:r>
          </w:p>
        </w:tc>
        <w:tc>
          <w:tcPr>
            <w:tcW w:w="518" w:type="pct"/>
            <w:noWrap/>
          </w:tcPr>
          <w:p w14:paraId="7050D907" w14:textId="7501B172" w:rsidR="00AC4A66" w:rsidRPr="00C8011D" w:rsidRDefault="00AC4A66" w:rsidP="00ED1955">
            <w:pPr>
              <w:contextualSpacing/>
              <w:jc w:val="center"/>
            </w:pPr>
            <w:r w:rsidRPr="00C8011D">
              <w:t>75</w:t>
            </w:r>
          </w:p>
        </w:tc>
        <w:tc>
          <w:tcPr>
            <w:tcW w:w="562" w:type="pct"/>
          </w:tcPr>
          <w:p w14:paraId="68A2E796" w14:textId="166B1904" w:rsidR="00AC4A66" w:rsidRPr="00C8011D" w:rsidRDefault="00AC4A66" w:rsidP="00ED1955">
            <w:pPr>
              <w:contextualSpacing/>
              <w:jc w:val="center"/>
            </w:pPr>
            <w:r w:rsidRPr="00C8011D">
              <w:t>80</w:t>
            </w:r>
          </w:p>
        </w:tc>
      </w:tr>
      <w:tr w:rsidR="00C8011D" w:rsidRPr="00C8011D" w14:paraId="4C86AB5B" w14:textId="40AE23D3" w:rsidTr="00AC4A66">
        <w:trPr>
          <w:cantSplit/>
          <w:trHeight w:val="224"/>
        </w:trPr>
        <w:tc>
          <w:tcPr>
            <w:tcW w:w="5000" w:type="pct"/>
            <w:gridSpan w:val="8"/>
          </w:tcPr>
          <w:p w14:paraId="72B3440D" w14:textId="77777777" w:rsidR="00AC4A66" w:rsidRPr="00C8011D" w:rsidRDefault="00AC4A66" w:rsidP="00ED1955">
            <w:pPr>
              <w:spacing w:line="247" w:lineRule="auto"/>
              <w:contextualSpacing/>
              <w:jc w:val="center"/>
              <w:rPr>
                <w:b/>
              </w:rPr>
            </w:pPr>
          </w:p>
          <w:p w14:paraId="6246A5E0" w14:textId="77777777" w:rsidR="00AC4A66" w:rsidRPr="00C8011D" w:rsidRDefault="00AC4A66" w:rsidP="00ED1955">
            <w:pPr>
              <w:spacing w:line="247" w:lineRule="auto"/>
              <w:contextualSpacing/>
              <w:jc w:val="center"/>
              <w:rPr>
                <w:b/>
              </w:rPr>
            </w:pPr>
            <w:r w:rsidRPr="00C8011D">
              <w:rPr>
                <w:b/>
              </w:rPr>
              <w:t>Подпрограмма «Развитие информационных технологий»</w:t>
            </w:r>
          </w:p>
          <w:p w14:paraId="4B5665A8" w14:textId="77777777" w:rsidR="00AC4A66" w:rsidRPr="00C8011D" w:rsidRDefault="00AC4A66" w:rsidP="00ED1955">
            <w:pPr>
              <w:spacing w:line="247" w:lineRule="auto"/>
              <w:contextualSpacing/>
              <w:jc w:val="center"/>
              <w:rPr>
                <w:b/>
              </w:rPr>
            </w:pPr>
          </w:p>
        </w:tc>
      </w:tr>
      <w:tr w:rsidR="00C8011D" w:rsidRPr="00C8011D" w14:paraId="2DD5CFC5" w14:textId="77777777" w:rsidTr="00AC4A66">
        <w:trPr>
          <w:trHeight w:val="224"/>
        </w:trPr>
        <w:tc>
          <w:tcPr>
            <w:tcW w:w="185" w:type="pct"/>
            <w:noWrap/>
          </w:tcPr>
          <w:p w14:paraId="66603175" w14:textId="39C65FCF" w:rsidR="00AC4A66" w:rsidRPr="00C8011D" w:rsidRDefault="00AC4A66" w:rsidP="00ED1955">
            <w:pPr>
              <w:contextualSpacing/>
              <w:jc w:val="center"/>
            </w:pPr>
            <w:r w:rsidRPr="00C8011D">
              <w:t>1.</w:t>
            </w:r>
          </w:p>
        </w:tc>
        <w:tc>
          <w:tcPr>
            <w:tcW w:w="1526" w:type="pct"/>
          </w:tcPr>
          <w:p w14:paraId="13563ABC" w14:textId="2E6329DC" w:rsidR="00AC4A66" w:rsidRPr="00C8011D" w:rsidRDefault="00AC4A66" w:rsidP="00F619AE">
            <w:pPr>
              <w:contextualSpacing/>
              <w:jc w:val="both"/>
            </w:pPr>
            <w:r w:rsidRPr="00C8011D">
              <w:rPr>
                <w:shd w:val="clear" w:color="auto" w:fill="FFFFFF"/>
              </w:rPr>
              <w:t xml:space="preserve">Уровень удовлетворенности качеством предоставления </w:t>
            </w:r>
            <w:r w:rsidRPr="00C8011D">
              <w:t>государственных и муниципальных услуг в электронной форме</w:t>
            </w:r>
            <w:r w:rsidRPr="00C8011D">
              <w:rPr>
                <w:shd w:val="clear" w:color="auto" w:fill="FFFFFF"/>
              </w:rPr>
              <w:t xml:space="preserve"> </w:t>
            </w:r>
          </w:p>
        </w:tc>
        <w:tc>
          <w:tcPr>
            <w:tcW w:w="657" w:type="pct"/>
          </w:tcPr>
          <w:p w14:paraId="6E1800FB" w14:textId="2D49B4AA" w:rsidR="00AC4A66" w:rsidRPr="00C8011D" w:rsidRDefault="00AC4A66" w:rsidP="00ED1955">
            <w:pPr>
              <w:contextualSpacing/>
              <w:jc w:val="center"/>
            </w:pPr>
            <w:r w:rsidRPr="00C8011D">
              <w:t>баллов</w:t>
            </w:r>
          </w:p>
        </w:tc>
        <w:tc>
          <w:tcPr>
            <w:tcW w:w="518" w:type="pct"/>
          </w:tcPr>
          <w:p w14:paraId="29EA905A" w14:textId="0A564A84" w:rsidR="00AC4A66" w:rsidRPr="00C8011D" w:rsidRDefault="00AC4A66" w:rsidP="00ED1955">
            <w:pPr>
              <w:contextualSpacing/>
              <w:jc w:val="center"/>
            </w:pPr>
            <w:r w:rsidRPr="00C8011D">
              <w:t>4,4</w:t>
            </w:r>
          </w:p>
        </w:tc>
        <w:tc>
          <w:tcPr>
            <w:tcW w:w="564" w:type="pct"/>
          </w:tcPr>
          <w:p w14:paraId="26B08737" w14:textId="674434FF" w:rsidR="00AC4A66" w:rsidRPr="00C8011D" w:rsidRDefault="00AC4A66" w:rsidP="00ED1955">
            <w:pPr>
              <w:contextualSpacing/>
              <w:jc w:val="center"/>
            </w:pPr>
            <w:r w:rsidRPr="00C8011D">
              <w:t>4,4</w:t>
            </w:r>
          </w:p>
        </w:tc>
        <w:tc>
          <w:tcPr>
            <w:tcW w:w="470" w:type="pct"/>
          </w:tcPr>
          <w:p w14:paraId="5D401D80" w14:textId="3EB1FFA4" w:rsidR="00AC4A66" w:rsidRPr="00C8011D" w:rsidRDefault="00AC4A66" w:rsidP="00ED1955">
            <w:pPr>
              <w:contextualSpacing/>
              <w:jc w:val="center"/>
            </w:pPr>
            <w:r w:rsidRPr="00C8011D">
              <w:t>4,5</w:t>
            </w:r>
          </w:p>
        </w:tc>
        <w:tc>
          <w:tcPr>
            <w:tcW w:w="518" w:type="pct"/>
            <w:noWrap/>
          </w:tcPr>
          <w:p w14:paraId="7FB88D24" w14:textId="4DA90AB9" w:rsidR="00AC4A66" w:rsidRPr="00C8011D" w:rsidRDefault="00AC4A66" w:rsidP="00ED1955">
            <w:pPr>
              <w:contextualSpacing/>
              <w:jc w:val="center"/>
            </w:pPr>
            <w:r w:rsidRPr="00C8011D">
              <w:t>4,5</w:t>
            </w:r>
          </w:p>
        </w:tc>
        <w:tc>
          <w:tcPr>
            <w:tcW w:w="562" w:type="pct"/>
          </w:tcPr>
          <w:p w14:paraId="660B8F84" w14:textId="690D345F" w:rsidR="00AC4A66" w:rsidRPr="00C8011D" w:rsidRDefault="00AC4A66" w:rsidP="00ED1955">
            <w:pPr>
              <w:contextualSpacing/>
              <w:jc w:val="center"/>
            </w:pPr>
            <w:r w:rsidRPr="00C8011D">
              <w:t>5,0</w:t>
            </w:r>
          </w:p>
        </w:tc>
      </w:tr>
    </w:tbl>
    <w:p w14:paraId="7E909360" w14:textId="77777777" w:rsidR="00251F2C" w:rsidRPr="00C8011D" w:rsidRDefault="00251F2C" w:rsidP="00251F2C">
      <w:pPr>
        <w:sectPr w:rsidR="00251F2C" w:rsidRPr="00C8011D" w:rsidSect="00BF44A1">
          <w:headerReference w:type="default" r:id="rId12"/>
          <w:headerReference w:type="first" r:id="rId13"/>
          <w:pgSz w:w="16838" w:h="11906" w:orient="landscape"/>
          <w:pgMar w:top="993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14:paraId="774CAECD" w14:textId="557F522F" w:rsidR="00AC4A66" w:rsidRPr="00C8011D" w:rsidRDefault="00AC4A66" w:rsidP="00AC4A66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C8011D">
        <w:lastRenderedPageBreak/>
        <w:t>Приложение № 2</w:t>
      </w:r>
    </w:p>
    <w:p w14:paraId="53DADB0B" w14:textId="77777777" w:rsidR="00AC4A66" w:rsidRPr="00C8011D" w:rsidRDefault="00AC4A66" w:rsidP="00AC4A66">
      <w:pPr>
        <w:widowControl w:val="0"/>
        <w:autoSpaceDE w:val="0"/>
        <w:autoSpaceDN w:val="0"/>
        <w:adjustRightInd w:val="0"/>
        <w:ind w:left="9072"/>
        <w:contextualSpacing/>
        <w:jc w:val="right"/>
      </w:pPr>
      <w:r w:rsidRPr="00C8011D">
        <w:t xml:space="preserve">к муниципальной программе </w:t>
      </w:r>
      <w:proofErr w:type="spellStart"/>
      <w:r w:rsidRPr="00C8011D">
        <w:rPr>
          <w:sz w:val="23"/>
          <w:szCs w:val="23"/>
        </w:rPr>
        <w:t>Яльчикского</w:t>
      </w:r>
      <w:proofErr w:type="spellEnd"/>
      <w:r w:rsidRPr="00C8011D">
        <w:rPr>
          <w:sz w:val="23"/>
          <w:szCs w:val="23"/>
        </w:rPr>
        <w:t xml:space="preserve"> муниципального округа</w:t>
      </w:r>
      <w:r w:rsidRPr="00C8011D">
        <w:t xml:space="preserve"> Чувашской Республики «Цифровое общество»</w:t>
      </w:r>
    </w:p>
    <w:p w14:paraId="026DCA40" w14:textId="77777777" w:rsidR="002E665C" w:rsidRPr="00C8011D" w:rsidRDefault="002E665C" w:rsidP="00251F2C">
      <w:pPr>
        <w:contextualSpacing/>
        <w:jc w:val="center"/>
        <w:rPr>
          <w:b/>
        </w:rPr>
      </w:pPr>
    </w:p>
    <w:p w14:paraId="4FE59559" w14:textId="457CA704" w:rsidR="00251F2C" w:rsidRPr="00C8011D" w:rsidRDefault="00251F2C" w:rsidP="00251F2C">
      <w:pPr>
        <w:contextualSpacing/>
        <w:jc w:val="center"/>
        <w:rPr>
          <w:b/>
        </w:rPr>
      </w:pPr>
      <w:r w:rsidRPr="00C8011D">
        <w:rPr>
          <w:b/>
        </w:rPr>
        <w:t xml:space="preserve">РЕСУРСНОЕ ОБЕСПЕЧЕНИЕ И ПРОГНОЗНАЯ (СПРАВОЧНАЯ) ОЦЕНКА РАСХОДОВ </w:t>
      </w:r>
      <w:r w:rsidRPr="00C8011D">
        <w:rPr>
          <w:b/>
        </w:rPr>
        <w:br/>
        <w:t xml:space="preserve">за счет всех источников финансирования реализации муниципальной программы </w:t>
      </w:r>
      <w:proofErr w:type="spellStart"/>
      <w:r w:rsidR="00AC4A66" w:rsidRPr="00C8011D">
        <w:rPr>
          <w:b/>
        </w:rPr>
        <w:t>Яльчикского</w:t>
      </w:r>
      <w:proofErr w:type="spellEnd"/>
      <w:r w:rsidR="00AC4A66" w:rsidRPr="00C8011D">
        <w:rPr>
          <w:b/>
        </w:rPr>
        <w:t xml:space="preserve"> </w:t>
      </w:r>
      <w:r w:rsidR="0013510E" w:rsidRPr="00C8011D">
        <w:rPr>
          <w:b/>
        </w:rPr>
        <w:t>муниципального округа</w:t>
      </w:r>
      <w:r w:rsidR="00AC4A66" w:rsidRPr="00C8011D">
        <w:rPr>
          <w:b/>
        </w:rPr>
        <w:t xml:space="preserve"> Чувашской Республики </w:t>
      </w:r>
      <w:r w:rsidRPr="00C8011D">
        <w:rPr>
          <w:b/>
        </w:rPr>
        <w:t>«</w:t>
      </w:r>
      <w:r w:rsidR="00D11CB1" w:rsidRPr="00C8011D">
        <w:rPr>
          <w:b/>
        </w:rPr>
        <w:t>Цифровое</w:t>
      </w:r>
      <w:r w:rsidR="00AC4A66" w:rsidRPr="00C8011D">
        <w:rPr>
          <w:b/>
        </w:rPr>
        <w:t xml:space="preserve"> общество</w:t>
      </w:r>
      <w:r w:rsidRPr="00C8011D">
        <w:rPr>
          <w:b/>
        </w:rPr>
        <w:t>»</w:t>
      </w:r>
    </w:p>
    <w:tbl>
      <w:tblPr>
        <w:tblW w:w="4947" w:type="pct"/>
        <w:tblInd w:w="-5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3262"/>
        <w:gridCol w:w="1412"/>
        <w:gridCol w:w="1563"/>
        <w:gridCol w:w="1841"/>
        <w:gridCol w:w="849"/>
        <w:gridCol w:w="852"/>
        <w:gridCol w:w="989"/>
        <w:gridCol w:w="1135"/>
        <w:gridCol w:w="1117"/>
      </w:tblGrid>
      <w:tr w:rsidR="00C8011D" w:rsidRPr="00C8011D" w14:paraId="442DAAA1" w14:textId="0762FD43" w:rsidTr="00AC4A66">
        <w:trPr>
          <w:cantSplit/>
          <w:trHeight w:val="20"/>
        </w:trPr>
        <w:tc>
          <w:tcPr>
            <w:tcW w:w="536" w:type="pct"/>
            <w:vMerge w:val="restart"/>
            <w:shd w:val="clear" w:color="auto" w:fill="auto"/>
          </w:tcPr>
          <w:p w14:paraId="359F4DA6" w14:textId="77777777" w:rsidR="00AC4A66" w:rsidRPr="00C8011D" w:rsidRDefault="00AC4A66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Статус</w:t>
            </w:r>
          </w:p>
        </w:tc>
        <w:tc>
          <w:tcPr>
            <w:tcW w:w="1118" w:type="pct"/>
            <w:vMerge w:val="restart"/>
            <w:shd w:val="clear" w:color="auto" w:fill="auto"/>
          </w:tcPr>
          <w:p w14:paraId="3B72BCBC" w14:textId="7A2CDA8A" w:rsidR="00AC4A66" w:rsidRPr="00C8011D" w:rsidRDefault="00AC4A66" w:rsidP="00251F2C">
            <w:pPr>
              <w:contextualSpacing/>
              <w:jc w:val="center"/>
              <w:rPr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 w:rsidRPr="00C8011D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  <w:r w:rsidRPr="00C8011D">
              <w:rPr>
                <w:sz w:val="20"/>
                <w:szCs w:val="20"/>
              </w:rPr>
              <w:t xml:space="preserve">, </w:t>
            </w:r>
            <w:r w:rsidRPr="00C8011D">
              <w:rPr>
                <w:snapToGrid w:val="0"/>
                <w:sz w:val="20"/>
                <w:szCs w:val="20"/>
              </w:rPr>
              <w:t xml:space="preserve">подпрограммы муниципальной программы </w:t>
            </w:r>
            <w:proofErr w:type="spellStart"/>
            <w:r w:rsidRPr="00C8011D">
              <w:rPr>
                <w:snapToGrid w:val="0"/>
                <w:sz w:val="20"/>
                <w:szCs w:val="20"/>
              </w:rPr>
              <w:t>Яльчиксаого</w:t>
            </w:r>
            <w:proofErr w:type="spellEnd"/>
            <w:r w:rsidRPr="00C8011D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  <w:p w14:paraId="3BBF538F" w14:textId="77777777" w:rsidR="00AC4A66" w:rsidRPr="00C8011D" w:rsidRDefault="00AC4A66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z w:val="20"/>
                <w:szCs w:val="20"/>
              </w:rPr>
              <w:t>(</w:t>
            </w:r>
            <w:r w:rsidRPr="00C8011D">
              <w:rPr>
                <w:snapToGrid w:val="0"/>
                <w:sz w:val="20"/>
                <w:szCs w:val="20"/>
              </w:rPr>
              <w:t>основного мероприятия)</w:t>
            </w:r>
          </w:p>
        </w:tc>
        <w:tc>
          <w:tcPr>
            <w:tcW w:w="1020" w:type="pct"/>
            <w:gridSpan w:val="2"/>
            <w:shd w:val="clear" w:color="auto" w:fill="auto"/>
          </w:tcPr>
          <w:p w14:paraId="35F577EE" w14:textId="77777777" w:rsidR="00AC4A66" w:rsidRPr="00C8011D" w:rsidRDefault="00AC4A66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1" w:type="pct"/>
            <w:vMerge w:val="restart"/>
            <w:shd w:val="clear" w:color="auto" w:fill="auto"/>
          </w:tcPr>
          <w:p w14:paraId="2506BD47" w14:textId="77777777" w:rsidR="00AC4A66" w:rsidRPr="00C8011D" w:rsidRDefault="00AC4A66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Источники </w:t>
            </w:r>
          </w:p>
          <w:p w14:paraId="0E982224" w14:textId="77777777" w:rsidR="00AC4A66" w:rsidRPr="00C8011D" w:rsidRDefault="00AC4A66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финансирования</w:t>
            </w:r>
          </w:p>
        </w:tc>
        <w:tc>
          <w:tcPr>
            <w:tcW w:w="169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626E48" w14:textId="77777777" w:rsidR="00AC4A66" w:rsidRPr="00C8011D" w:rsidRDefault="00AC4A66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Расходы по годам, тыс. рублей</w:t>
            </w:r>
          </w:p>
        </w:tc>
      </w:tr>
      <w:tr w:rsidR="00C8011D" w:rsidRPr="00C8011D" w14:paraId="625F8327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26F7C0AD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09A76CB1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77016C7B" w14:textId="77777777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36" w:type="pct"/>
            <w:shd w:val="clear" w:color="auto" w:fill="auto"/>
          </w:tcPr>
          <w:p w14:paraId="0CABB501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31" w:type="pct"/>
            <w:vMerge/>
            <w:shd w:val="clear" w:color="auto" w:fill="auto"/>
          </w:tcPr>
          <w:p w14:paraId="324BA6D4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</w:tcPr>
          <w:p w14:paraId="1B4BE716" w14:textId="621287AF" w:rsidR="00AC4A66" w:rsidRPr="00C8011D" w:rsidRDefault="00AC4A66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023</w:t>
            </w:r>
          </w:p>
        </w:tc>
        <w:tc>
          <w:tcPr>
            <w:tcW w:w="292" w:type="pct"/>
            <w:shd w:val="clear" w:color="auto" w:fill="auto"/>
          </w:tcPr>
          <w:p w14:paraId="49ED0930" w14:textId="7BEC266D" w:rsidR="00AC4A66" w:rsidRPr="00C8011D" w:rsidRDefault="00AC4A66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024</w:t>
            </w:r>
          </w:p>
        </w:tc>
        <w:tc>
          <w:tcPr>
            <w:tcW w:w="339" w:type="pct"/>
            <w:shd w:val="clear" w:color="auto" w:fill="auto"/>
          </w:tcPr>
          <w:p w14:paraId="25865A3E" w14:textId="2D8B2C58" w:rsidR="00AC4A66" w:rsidRPr="00C8011D" w:rsidRDefault="00AC4A66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025</w:t>
            </w:r>
          </w:p>
        </w:tc>
        <w:tc>
          <w:tcPr>
            <w:tcW w:w="389" w:type="pct"/>
            <w:shd w:val="clear" w:color="auto" w:fill="auto"/>
          </w:tcPr>
          <w:p w14:paraId="2E40D444" w14:textId="4F30F27A" w:rsidR="00AC4A66" w:rsidRPr="00C8011D" w:rsidRDefault="00AC4A66" w:rsidP="00ED19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026–2030</w:t>
            </w:r>
          </w:p>
        </w:tc>
        <w:tc>
          <w:tcPr>
            <w:tcW w:w="383" w:type="pct"/>
            <w:shd w:val="clear" w:color="auto" w:fill="auto"/>
          </w:tcPr>
          <w:p w14:paraId="081C0315" w14:textId="23D3093D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031–2035</w:t>
            </w:r>
          </w:p>
        </w:tc>
      </w:tr>
      <w:tr w:rsidR="00C8011D" w:rsidRPr="00C8011D" w14:paraId="71AD4690" w14:textId="77777777" w:rsidTr="00AC4A66">
        <w:trPr>
          <w:cantSplit/>
          <w:trHeight w:val="20"/>
        </w:trPr>
        <w:tc>
          <w:tcPr>
            <w:tcW w:w="536" w:type="pct"/>
            <w:vMerge w:val="restart"/>
            <w:shd w:val="clear" w:color="auto" w:fill="auto"/>
          </w:tcPr>
          <w:p w14:paraId="4AA4F887" w14:textId="77777777" w:rsidR="00AC4A66" w:rsidRPr="00C8011D" w:rsidRDefault="00AC4A66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8011D">
              <w:rPr>
                <w:b/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b/>
                <w:snapToGrid w:val="0"/>
                <w:sz w:val="20"/>
                <w:szCs w:val="20"/>
              </w:rPr>
              <w:t xml:space="preserve"> муниципального округа</w:t>
            </w:r>
          </w:p>
          <w:p w14:paraId="35DF23BE" w14:textId="77777777" w:rsidR="00AC4A66" w:rsidRPr="00C8011D" w:rsidRDefault="00AC4A66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  <w:p w14:paraId="4C6AFB8D" w14:textId="77777777" w:rsidR="00AC4A66" w:rsidRPr="00C8011D" w:rsidRDefault="00AC4A66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  <w:p w14:paraId="2772C480" w14:textId="4E988F4A" w:rsidR="00AC4A66" w:rsidRPr="00C8011D" w:rsidRDefault="00AC4A66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 w:val="restart"/>
            <w:shd w:val="clear" w:color="auto" w:fill="auto"/>
          </w:tcPr>
          <w:p w14:paraId="78E9173F" w14:textId="5DAD1A04" w:rsidR="00AC4A66" w:rsidRPr="00C8011D" w:rsidRDefault="00AC4A66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«Цифровое общество»</w:t>
            </w:r>
          </w:p>
        </w:tc>
        <w:tc>
          <w:tcPr>
            <w:tcW w:w="484" w:type="pct"/>
            <w:shd w:val="clear" w:color="auto" w:fill="auto"/>
          </w:tcPr>
          <w:p w14:paraId="212DC74C" w14:textId="51289FEB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74436860" w14:textId="08063E3C" w:rsidR="00AC4A66" w:rsidRPr="00C8011D" w:rsidRDefault="00AC4A66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59082CCD" w14:textId="22D8756C" w:rsidR="00AC4A66" w:rsidRPr="00C8011D" w:rsidRDefault="00AC4A66" w:rsidP="00AC4A66">
            <w:pPr>
              <w:contextualSpacing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shd w:val="clear" w:color="auto" w:fill="auto"/>
          </w:tcPr>
          <w:p w14:paraId="29AB8D1D" w14:textId="5FA680F4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355166CE" w14:textId="5FF498D3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0EE1BB70" w14:textId="14AFA68B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04E07FEC" w14:textId="5EE9D94C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3398381C" w14:textId="346A824D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0D904DE2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7D4B809C" w14:textId="77777777" w:rsidR="00AC4A66" w:rsidRPr="00C8011D" w:rsidRDefault="00AC4A66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5491EE5C" w14:textId="77777777" w:rsidR="00AC4A66" w:rsidRPr="00C8011D" w:rsidRDefault="00AC4A66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7D722BD7" w14:textId="1E8BCE98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2008D0F1" w14:textId="728E292F" w:rsidR="00AC4A66" w:rsidRPr="00C8011D" w:rsidRDefault="00AC4A66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0D446E84" w14:textId="1F79CBE5" w:rsidR="00AC4A66" w:rsidRPr="00C8011D" w:rsidRDefault="00AC4A66" w:rsidP="00AC4A66">
            <w:pPr>
              <w:contextualSpacing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shd w:val="clear" w:color="auto" w:fill="auto"/>
          </w:tcPr>
          <w:p w14:paraId="155083F0" w14:textId="11AE0263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4CE25AB0" w14:textId="4597BC08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22BDFD3D" w14:textId="3194E0FD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6DA8C4D4" w14:textId="4C4233A5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7E93F7A4" w14:textId="75158B60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2E193EFB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2EC5889D" w14:textId="77777777" w:rsidR="00AC4A66" w:rsidRPr="00C8011D" w:rsidRDefault="00AC4A66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6B16C26E" w14:textId="77777777" w:rsidR="00AC4A66" w:rsidRPr="00C8011D" w:rsidRDefault="00AC4A66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632DD62B" w14:textId="74816DFD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707E1226" w14:textId="52CEE26A" w:rsidR="00AC4A66" w:rsidRPr="00C8011D" w:rsidRDefault="00AC4A66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2F8B368A" w14:textId="0E54D1A6" w:rsidR="00AC4A66" w:rsidRPr="00C8011D" w:rsidRDefault="00AC4A66" w:rsidP="00AC4A66">
            <w:pPr>
              <w:contextualSpacing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shd w:val="clear" w:color="auto" w:fill="auto"/>
          </w:tcPr>
          <w:p w14:paraId="0AB813FE" w14:textId="5B9E3919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52E3B22B" w14:textId="69154F87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0436EC9F" w14:textId="3788101E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4A2050CD" w14:textId="22C4152A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54C8956C" w14:textId="5690E60C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22BC6E9D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40C53B13" w14:textId="77777777" w:rsidR="00AC4A66" w:rsidRPr="00C8011D" w:rsidRDefault="00AC4A66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69781BAC" w14:textId="77777777" w:rsidR="00AC4A66" w:rsidRPr="00C8011D" w:rsidRDefault="00AC4A66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3FCA722C" w14:textId="24657BC6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548ACFE9" w14:textId="65D0DD8A" w:rsidR="00AC4A66" w:rsidRPr="00C8011D" w:rsidRDefault="00AC4A66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6C56F3E2" w14:textId="01B851DB" w:rsidR="00AC4A66" w:rsidRPr="00C8011D" w:rsidRDefault="00AC4A66" w:rsidP="00AC4A66">
            <w:pPr>
              <w:contextualSpacing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="00EE7536" w:rsidRPr="00C8011D">
              <w:rPr>
                <w:b/>
                <w:snapToGrid w:val="0"/>
                <w:sz w:val="20"/>
                <w:szCs w:val="20"/>
              </w:rPr>
              <w:t>Яльчикск</w:t>
            </w:r>
            <w:r w:rsidRPr="00C8011D">
              <w:rPr>
                <w:b/>
                <w:snapToGrid w:val="0"/>
                <w:sz w:val="20"/>
                <w:szCs w:val="20"/>
              </w:rPr>
              <w:t>ого</w:t>
            </w:r>
            <w:proofErr w:type="spellEnd"/>
            <w:r w:rsidRPr="00C8011D">
              <w:rPr>
                <w:b/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91" w:type="pct"/>
            <w:shd w:val="clear" w:color="auto" w:fill="auto"/>
          </w:tcPr>
          <w:p w14:paraId="5ED727ED" w14:textId="60016991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F238EA1" w14:textId="7198D8F7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1223A709" w14:textId="79DF304D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7CCBB126" w14:textId="576CA607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2D57F771" w14:textId="0FD64416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4060815B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62596DCE" w14:textId="77777777" w:rsidR="00AC4A66" w:rsidRPr="00C8011D" w:rsidRDefault="00AC4A66" w:rsidP="00AC4A66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1BD6616A" w14:textId="77777777" w:rsidR="00AC4A66" w:rsidRPr="00C8011D" w:rsidRDefault="00AC4A66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0A63D05D" w14:textId="644A0DF4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323D43BF" w14:textId="18CFD997" w:rsidR="00AC4A66" w:rsidRPr="00C8011D" w:rsidRDefault="00AC4A66" w:rsidP="00ED1955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735CC68F" w14:textId="44E07691" w:rsidR="00AC4A66" w:rsidRPr="00C8011D" w:rsidRDefault="00AC4A66" w:rsidP="00AC4A66">
            <w:pPr>
              <w:contextualSpacing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shd w:val="clear" w:color="auto" w:fill="auto"/>
          </w:tcPr>
          <w:p w14:paraId="493A436D" w14:textId="313BD8B0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5B398097" w14:textId="0FC85D4A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48071272" w14:textId="024CFF46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525B8757" w14:textId="7E2A361A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1C63EBF9" w14:textId="29FEBEC9" w:rsidR="00AC4A66" w:rsidRPr="00C8011D" w:rsidRDefault="00AC4A66" w:rsidP="00ED19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0CFC7E86" w14:textId="77777777" w:rsidTr="00AC4A66">
        <w:trPr>
          <w:cantSplit/>
          <w:trHeight w:val="20"/>
        </w:trPr>
        <w:tc>
          <w:tcPr>
            <w:tcW w:w="536" w:type="pct"/>
            <w:vMerge w:val="restart"/>
            <w:shd w:val="clear" w:color="auto" w:fill="auto"/>
          </w:tcPr>
          <w:p w14:paraId="5F23FDED" w14:textId="6404D3FD" w:rsidR="00AC4A66" w:rsidRPr="00C8011D" w:rsidRDefault="00AC4A66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18" w:type="pct"/>
            <w:vMerge w:val="restart"/>
            <w:shd w:val="clear" w:color="auto" w:fill="auto"/>
          </w:tcPr>
          <w:p w14:paraId="02D14358" w14:textId="7917A249" w:rsidR="00AC4A66" w:rsidRPr="00C8011D" w:rsidRDefault="00AC4A66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484" w:type="pct"/>
            <w:shd w:val="clear" w:color="auto" w:fill="auto"/>
          </w:tcPr>
          <w:p w14:paraId="31113D11" w14:textId="7A329237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7D60948F" w14:textId="01203B86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7D302B8E" w14:textId="4C983AC0" w:rsidR="00AC4A66" w:rsidRPr="00C8011D" w:rsidRDefault="00AC4A66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shd w:val="clear" w:color="auto" w:fill="auto"/>
          </w:tcPr>
          <w:p w14:paraId="3C03DF4C" w14:textId="0712C500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B9A320F" w14:textId="761C497E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657F6647" w14:textId="363C6554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6383A34F" w14:textId="4608196A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4C1CEEA8" w14:textId="3FC3BF70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4649CE2E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7DAE3F70" w14:textId="77777777" w:rsidR="00AC4A66" w:rsidRPr="00C8011D" w:rsidRDefault="00AC4A66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20C4A7B2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336222D1" w14:textId="539413E9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56DE8CE2" w14:textId="72CCC4E2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32CF9597" w14:textId="34A9F9E1" w:rsidR="00AC4A66" w:rsidRPr="00C8011D" w:rsidRDefault="00AC4A66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shd w:val="clear" w:color="auto" w:fill="auto"/>
          </w:tcPr>
          <w:p w14:paraId="60AA9360" w14:textId="77E3F63D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AE4BBB2" w14:textId="7F6A89A1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04014BC6" w14:textId="352ECEEA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40C48F92" w14:textId="5FC4B05C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4FC4A70F" w14:textId="17AEB2F5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2D9ABB29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4DDC58A6" w14:textId="77777777" w:rsidR="00AC4A66" w:rsidRPr="00C8011D" w:rsidRDefault="00AC4A66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1941A45C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064B1EEA" w14:textId="24142C4F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0AEDA10C" w14:textId="34F49B3B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5947F903" w14:textId="26F3F9AE" w:rsidR="00AC4A66" w:rsidRPr="00C8011D" w:rsidRDefault="00AC4A66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shd w:val="clear" w:color="auto" w:fill="auto"/>
          </w:tcPr>
          <w:p w14:paraId="3928D603" w14:textId="78BE5A7B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6EA6F679" w14:textId="39A20B75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164A6171" w14:textId="189E5B34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3E88EBAA" w14:textId="0E1D8940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25C5BAC4" w14:textId="1E2707F0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418846D4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7CF2090B" w14:textId="77777777" w:rsidR="00AC4A66" w:rsidRPr="00C8011D" w:rsidRDefault="00AC4A66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6C51E294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1C6E4413" w14:textId="5A6831B1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4D364D91" w14:textId="6A473348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374A8426" w14:textId="47D76289" w:rsidR="00AC4A66" w:rsidRPr="00C8011D" w:rsidRDefault="00AC4A66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="00EE7536" w:rsidRPr="00C8011D">
              <w:rPr>
                <w:snapToGrid w:val="0"/>
                <w:sz w:val="20"/>
                <w:szCs w:val="20"/>
              </w:rPr>
              <w:t>Яльчикск</w:t>
            </w:r>
            <w:r w:rsidRPr="00C8011D">
              <w:rPr>
                <w:snapToGrid w:val="0"/>
                <w:sz w:val="20"/>
                <w:szCs w:val="20"/>
              </w:rPr>
              <w:t>ого</w:t>
            </w:r>
            <w:proofErr w:type="spellEnd"/>
            <w:r w:rsidRPr="00C8011D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91" w:type="pct"/>
            <w:shd w:val="clear" w:color="auto" w:fill="auto"/>
          </w:tcPr>
          <w:p w14:paraId="40BC82CA" w14:textId="08747D2D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1AF2692F" w14:textId="77F2EDED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60B9F5D5" w14:textId="3D9EA159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5918CA56" w14:textId="09A09DBD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27173CE8" w14:textId="71D01D4B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7F865870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5E31D8D4" w14:textId="77777777" w:rsidR="00AC4A66" w:rsidRPr="00C8011D" w:rsidRDefault="00AC4A66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3958204C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04DBD0F0" w14:textId="5800CAF1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7FEB4C0B" w14:textId="317673C4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00D13F6E" w14:textId="2843F57B" w:rsidR="00AC4A66" w:rsidRPr="00C8011D" w:rsidRDefault="00AC4A66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shd w:val="clear" w:color="auto" w:fill="auto"/>
          </w:tcPr>
          <w:p w14:paraId="767B1522" w14:textId="522D29E7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6AE69FB4" w14:textId="29AD61EE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2C89A66A" w14:textId="7B92A739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37C20B3F" w14:textId="442625A6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2A364874" w14:textId="067F3989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1A02B4D6" w14:textId="77777777" w:rsidTr="00AC4A66">
        <w:trPr>
          <w:cantSplit/>
          <w:trHeight w:val="20"/>
        </w:trPr>
        <w:tc>
          <w:tcPr>
            <w:tcW w:w="536" w:type="pct"/>
            <w:vMerge w:val="restart"/>
            <w:shd w:val="clear" w:color="auto" w:fill="auto"/>
          </w:tcPr>
          <w:p w14:paraId="12E57450" w14:textId="44267555" w:rsidR="00AC4A66" w:rsidRPr="00C8011D" w:rsidRDefault="00AC4A66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Основное мероприятие 1</w:t>
            </w:r>
          </w:p>
        </w:tc>
        <w:tc>
          <w:tcPr>
            <w:tcW w:w="1118" w:type="pct"/>
            <w:vMerge w:val="restart"/>
            <w:shd w:val="clear" w:color="auto" w:fill="auto"/>
          </w:tcPr>
          <w:p w14:paraId="07ABD1D8" w14:textId="127012C7" w:rsidR="00AC4A66" w:rsidRPr="00C8011D" w:rsidRDefault="00AC4A66" w:rsidP="00AC4A66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Развитие электронного правительства</w:t>
            </w:r>
          </w:p>
        </w:tc>
        <w:tc>
          <w:tcPr>
            <w:tcW w:w="484" w:type="pct"/>
            <w:shd w:val="clear" w:color="auto" w:fill="auto"/>
          </w:tcPr>
          <w:p w14:paraId="659E0875" w14:textId="33441410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7AB76B29" w14:textId="55C26B13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6996EAFE" w14:textId="1E9299C3" w:rsidR="00AC4A66" w:rsidRPr="00C8011D" w:rsidRDefault="00AC4A66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291" w:type="pct"/>
            <w:shd w:val="clear" w:color="auto" w:fill="auto"/>
          </w:tcPr>
          <w:p w14:paraId="5DC21014" w14:textId="792189DB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78EFA821" w14:textId="16B2835B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1D11E42A" w14:textId="59660A01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526AE192" w14:textId="3A9AC14C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695C6E5C" w14:textId="5DF660E4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51A37DE7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5C476789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3A5BD3A7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6FD3822F" w14:textId="4FEFF454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20364115" w14:textId="437D0AC4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5C6B8DC8" w14:textId="2F12C949" w:rsidR="00AC4A66" w:rsidRPr="00C8011D" w:rsidRDefault="00AC4A66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291" w:type="pct"/>
            <w:shd w:val="clear" w:color="auto" w:fill="auto"/>
          </w:tcPr>
          <w:p w14:paraId="252B129E" w14:textId="7EC0C551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0075EC87" w14:textId="445E9F6C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46FFA234" w14:textId="7D16DAC2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57FE7058" w14:textId="70D32D39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5728C1E6" w14:textId="707AE182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5436E239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7AC3B170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407B08ED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4B125406" w14:textId="352A3788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192E418C" w14:textId="2FA12743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1E9569C2" w14:textId="546BFA6C" w:rsidR="00AC4A66" w:rsidRPr="00C8011D" w:rsidRDefault="00AC4A66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291" w:type="pct"/>
            <w:shd w:val="clear" w:color="auto" w:fill="auto"/>
          </w:tcPr>
          <w:p w14:paraId="6506FF68" w14:textId="4D72ED35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58812101" w14:textId="4D02DA47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6CDC169A" w14:textId="017CAF56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525BF9B8" w14:textId="275F2C0B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2D87F7B7" w14:textId="09296583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336A405C" w14:textId="77777777" w:rsidTr="00AC4A66">
        <w:trPr>
          <w:cantSplit/>
          <w:trHeight w:val="20"/>
        </w:trPr>
        <w:tc>
          <w:tcPr>
            <w:tcW w:w="536" w:type="pct"/>
            <w:vMerge/>
            <w:shd w:val="clear" w:color="auto" w:fill="auto"/>
          </w:tcPr>
          <w:p w14:paraId="07DB2D4D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shd w:val="clear" w:color="auto" w:fill="auto"/>
          </w:tcPr>
          <w:p w14:paraId="7E659C37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14:paraId="1B26E17E" w14:textId="14280475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shd w:val="clear" w:color="auto" w:fill="auto"/>
          </w:tcPr>
          <w:p w14:paraId="3DA56DD3" w14:textId="5E3FBEA0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shd w:val="clear" w:color="auto" w:fill="auto"/>
          </w:tcPr>
          <w:p w14:paraId="0E730355" w14:textId="7306AE04" w:rsidR="00AC4A66" w:rsidRPr="00C8011D" w:rsidRDefault="00AC4A66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="00EE7536" w:rsidRPr="00C8011D">
              <w:rPr>
                <w:snapToGrid w:val="0"/>
                <w:sz w:val="20"/>
                <w:szCs w:val="20"/>
              </w:rPr>
              <w:t>Яльчикск</w:t>
            </w:r>
            <w:r w:rsidRPr="00C8011D">
              <w:rPr>
                <w:snapToGrid w:val="0"/>
                <w:sz w:val="20"/>
                <w:szCs w:val="20"/>
              </w:rPr>
              <w:t>ого</w:t>
            </w:r>
            <w:proofErr w:type="spellEnd"/>
            <w:r w:rsidRPr="00C8011D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291" w:type="pct"/>
            <w:shd w:val="clear" w:color="auto" w:fill="auto"/>
          </w:tcPr>
          <w:p w14:paraId="6D5398E3" w14:textId="44CCE589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shd w:val="clear" w:color="auto" w:fill="auto"/>
          </w:tcPr>
          <w:p w14:paraId="3B1D2178" w14:textId="038E9336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shd w:val="clear" w:color="auto" w:fill="auto"/>
          </w:tcPr>
          <w:p w14:paraId="6799CCBC" w14:textId="0FB23B50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shd w:val="clear" w:color="auto" w:fill="auto"/>
          </w:tcPr>
          <w:p w14:paraId="125047D4" w14:textId="439A247C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shd w:val="clear" w:color="auto" w:fill="auto"/>
          </w:tcPr>
          <w:p w14:paraId="2CE04956" w14:textId="0B767A46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2D6F4DF0" w14:textId="77777777" w:rsidTr="00AC4A66">
        <w:trPr>
          <w:cantSplit/>
          <w:trHeight w:val="20"/>
        </w:trPr>
        <w:tc>
          <w:tcPr>
            <w:tcW w:w="53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423AA1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CFFB51" w14:textId="77777777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14:paraId="17E9418C" w14:textId="5B3D7F02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6A8459B8" w14:textId="613E56AD" w:rsidR="00AC4A66" w:rsidRPr="00C8011D" w:rsidRDefault="00AC4A66" w:rsidP="00ED19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</w:tcPr>
          <w:p w14:paraId="7272DB15" w14:textId="2F901AB8" w:rsidR="00AC4A66" w:rsidRPr="00C8011D" w:rsidRDefault="00AC4A66" w:rsidP="00AC4A66">
            <w:pPr>
              <w:contextualSpacing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14:paraId="3B4B9C68" w14:textId="465DBF96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14:paraId="5EBC0B49" w14:textId="158BC6EB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14:paraId="6F09D0A0" w14:textId="2E5AEEA7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14:paraId="6695738C" w14:textId="718248DE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14:paraId="0E7EB195" w14:textId="2E326270" w:rsidR="00AC4A66" w:rsidRPr="00C8011D" w:rsidRDefault="00AC4A66" w:rsidP="00ED19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</w:tbl>
    <w:p w14:paraId="05374BEF" w14:textId="77777777" w:rsidR="00251F2C" w:rsidRPr="00C8011D" w:rsidRDefault="00251F2C" w:rsidP="00251F2C">
      <w:pPr>
        <w:widowControl w:val="0"/>
        <w:suppressAutoHyphens/>
        <w:spacing w:line="20" w:lineRule="exact"/>
        <w:rPr>
          <w:sz w:val="20"/>
          <w:szCs w:val="20"/>
        </w:rPr>
      </w:pPr>
    </w:p>
    <w:p w14:paraId="21E43CE1" w14:textId="5F626DF8" w:rsidR="00251F2C" w:rsidRPr="00C8011D" w:rsidRDefault="00251F2C" w:rsidP="00251F2C">
      <w:pPr>
        <w:jc w:val="center"/>
        <w:rPr>
          <w:sz w:val="20"/>
          <w:szCs w:val="20"/>
        </w:rPr>
      </w:pPr>
      <w:r w:rsidRPr="00C8011D">
        <w:rPr>
          <w:sz w:val="20"/>
          <w:szCs w:val="20"/>
        </w:rPr>
        <w:t>_____________</w:t>
      </w:r>
      <w:r w:rsidR="00AC4A66" w:rsidRPr="00C8011D">
        <w:rPr>
          <w:sz w:val="20"/>
          <w:szCs w:val="20"/>
        </w:rPr>
        <w:softHyphen/>
      </w:r>
      <w:r w:rsidR="00AC4A66" w:rsidRPr="00C8011D">
        <w:rPr>
          <w:sz w:val="20"/>
          <w:szCs w:val="20"/>
        </w:rPr>
        <w:softHyphen/>
      </w:r>
      <w:r w:rsidR="00AC4A66" w:rsidRPr="00C8011D">
        <w:rPr>
          <w:sz w:val="20"/>
          <w:szCs w:val="20"/>
        </w:rPr>
        <w:softHyphen/>
      </w:r>
      <w:r w:rsidR="00AC4A66" w:rsidRPr="00C8011D">
        <w:rPr>
          <w:sz w:val="20"/>
          <w:szCs w:val="20"/>
        </w:rPr>
        <w:softHyphen/>
      </w:r>
      <w:r w:rsidR="00AC4A66" w:rsidRPr="00C8011D">
        <w:rPr>
          <w:sz w:val="20"/>
          <w:szCs w:val="20"/>
        </w:rPr>
        <w:softHyphen/>
      </w:r>
      <w:r w:rsidR="00AC4A66" w:rsidRPr="00C8011D">
        <w:rPr>
          <w:sz w:val="20"/>
          <w:szCs w:val="20"/>
        </w:rPr>
        <w:softHyphen/>
      </w:r>
      <w:r w:rsidR="00AC4A66" w:rsidRPr="00C8011D">
        <w:rPr>
          <w:sz w:val="20"/>
          <w:szCs w:val="20"/>
        </w:rPr>
        <w:softHyphen/>
        <w:t>_______</w:t>
      </w:r>
    </w:p>
    <w:p w14:paraId="4C003D35" w14:textId="77777777" w:rsidR="00251F2C" w:rsidRPr="00C8011D" w:rsidRDefault="00251F2C" w:rsidP="00251F2C">
      <w:pPr>
        <w:autoSpaceDE w:val="0"/>
        <w:autoSpaceDN w:val="0"/>
        <w:adjustRightInd w:val="0"/>
        <w:ind w:hanging="156"/>
        <w:contextualSpacing/>
        <w:jc w:val="both"/>
        <w:rPr>
          <w:bCs/>
          <w:vertAlign w:val="superscript"/>
        </w:rPr>
        <w:sectPr w:rsidR="00251F2C" w:rsidRPr="00C8011D" w:rsidSect="00251F2C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14:paraId="71418E7A" w14:textId="4CDAFBAA" w:rsidR="009F0DFE" w:rsidRPr="00C8011D" w:rsidRDefault="009F0DFE" w:rsidP="009F0DFE">
      <w:pPr>
        <w:ind w:left="4678"/>
        <w:contextualSpacing/>
        <w:jc w:val="right"/>
      </w:pPr>
      <w:r w:rsidRPr="00C8011D">
        <w:lastRenderedPageBreak/>
        <w:t>Приложение № 3</w:t>
      </w:r>
    </w:p>
    <w:p w14:paraId="449420A4" w14:textId="77777777" w:rsidR="00AC4A66" w:rsidRPr="00C8011D" w:rsidRDefault="009F0DFE" w:rsidP="009F0DFE">
      <w:pPr>
        <w:ind w:left="4678"/>
        <w:contextualSpacing/>
        <w:jc w:val="right"/>
      </w:pPr>
      <w:r w:rsidRPr="00C8011D">
        <w:t xml:space="preserve">к муниципальной программе </w:t>
      </w:r>
    </w:p>
    <w:p w14:paraId="28C637F9" w14:textId="01B5027B" w:rsidR="00AC4A66" w:rsidRPr="00C8011D" w:rsidRDefault="00AC4A66" w:rsidP="009F0DFE">
      <w:pPr>
        <w:ind w:left="4678"/>
        <w:contextualSpacing/>
        <w:jc w:val="right"/>
      </w:pPr>
      <w:proofErr w:type="spellStart"/>
      <w:r w:rsidRPr="00C8011D">
        <w:t>Яльчикского</w:t>
      </w:r>
      <w:proofErr w:type="spellEnd"/>
      <w:r w:rsidR="009F0DFE" w:rsidRPr="00C8011D">
        <w:t xml:space="preserve"> муниципального округа </w:t>
      </w:r>
    </w:p>
    <w:p w14:paraId="17A93366" w14:textId="575E2359" w:rsidR="00AC4A66" w:rsidRPr="00C8011D" w:rsidRDefault="00AC4A66" w:rsidP="009F0DFE">
      <w:pPr>
        <w:ind w:left="4678"/>
        <w:contextualSpacing/>
        <w:jc w:val="right"/>
      </w:pPr>
      <w:r w:rsidRPr="00C8011D">
        <w:t>Чувашской Республики</w:t>
      </w:r>
    </w:p>
    <w:p w14:paraId="7B03DED2" w14:textId="22B2E8A7" w:rsidR="009F0DFE" w:rsidRPr="00C8011D" w:rsidRDefault="009F0DFE" w:rsidP="009F0DFE">
      <w:pPr>
        <w:ind w:left="4678"/>
        <w:contextualSpacing/>
        <w:jc w:val="right"/>
      </w:pPr>
      <w:r w:rsidRPr="00C8011D">
        <w:t>«Цифровое общество»</w:t>
      </w:r>
    </w:p>
    <w:p w14:paraId="00725F71" w14:textId="77777777" w:rsidR="00251F2C" w:rsidRPr="00C8011D" w:rsidRDefault="00251F2C" w:rsidP="009F0DFE">
      <w:pPr>
        <w:ind w:left="4678"/>
        <w:contextualSpacing/>
        <w:jc w:val="right"/>
        <w:rPr>
          <w:b/>
        </w:rPr>
      </w:pPr>
    </w:p>
    <w:p w14:paraId="3EC42920" w14:textId="77777777" w:rsidR="00251F2C" w:rsidRPr="00C8011D" w:rsidRDefault="00251F2C" w:rsidP="00251F2C">
      <w:pPr>
        <w:contextualSpacing/>
        <w:jc w:val="center"/>
        <w:rPr>
          <w:b/>
        </w:rPr>
      </w:pPr>
    </w:p>
    <w:p w14:paraId="066A7783" w14:textId="77777777" w:rsidR="00251F2C" w:rsidRPr="00C8011D" w:rsidRDefault="00251F2C" w:rsidP="00251F2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П О Д П Р О Г Р А М </w:t>
      </w:r>
      <w:proofErr w:type="spellStart"/>
      <w:proofErr w:type="gramStart"/>
      <w:r w:rsidRPr="00C8011D">
        <w:rPr>
          <w:b/>
          <w:sz w:val="26"/>
          <w:szCs w:val="26"/>
        </w:rPr>
        <w:t>М</w:t>
      </w:r>
      <w:proofErr w:type="spellEnd"/>
      <w:proofErr w:type="gramEnd"/>
      <w:r w:rsidRPr="00C8011D">
        <w:rPr>
          <w:b/>
          <w:sz w:val="26"/>
          <w:szCs w:val="26"/>
        </w:rPr>
        <w:t xml:space="preserve"> А</w:t>
      </w:r>
    </w:p>
    <w:p w14:paraId="3D779516" w14:textId="77777777" w:rsidR="00251F2C" w:rsidRPr="00C8011D" w:rsidRDefault="00251F2C" w:rsidP="00251F2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>«Развитие информационных технологий»</w:t>
      </w:r>
    </w:p>
    <w:p w14:paraId="2F9F452F" w14:textId="52C5FD32" w:rsidR="00251F2C" w:rsidRPr="00C8011D" w:rsidRDefault="00251F2C" w:rsidP="00251F2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муниципальной программы </w:t>
      </w:r>
      <w:proofErr w:type="spellStart"/>
      <w:r w:rsidR="00AC4A66" w:rsidRPr="00C8011D">
        <w:rPr>
          <w:b/>
          <w:sz w:val="26"/>
          <w:szCs w:val="26"/>
        </w:rPr>
        <w:t>Яльчикского</w:t>
      </w:r>
      <w:proofErr w:type="spellEnd"/>
      <w:r w:rsidRPr="00C8011D">
        <w:rPr>
          <w:b/>
          <w:sz w:val="26"/>
          <w:szCs w:val="26"/>
        </w:rPr>
        <w:t xml:space="preserve"> </w:t>
      </w:r>
      <w:r w:rsidR="0013510E" w:rsidRPr="00C8011D">
        <w:rPr>
          <w:b/>
          <w:sz w:val="26"/>
          <w:szCs w:val="26"/>
        </w:rPr>
        <w:t>муниципального округа</w:t>
      </w:r>
      <w:r w:rsidRPr="00C8011D">
        <w:rPr>
          <w:b/>
          <w:sz w:val="26"/>
          <w:szCs w:val="26"/>
        </w:rPr>
        <w:t xml:space="preserve"> </w:t>
      </w:r>
      <w:r w:rsidR="00AC4A66" w:rsidRPr="00C8011D">
        <w:rPr>
          <w:b/>
          <w:sz w:val="26"/>
          <w:szCs w:val="26"/>
        </w:rPr>
        <w:t xml:space="preserve">Чувашской Республики </w:t>
      </w:r>
      <w:r w:rsidRPr="00C8011D">
        <w:rPr>
          <w:b/>
          <w:sz w:val="26"/>
          <w:szCs w:val="26"/>
        </w:rPr>
        <w:t>«</w:t>
      </w:r>
      <w:r w:rsidR="00D11CB1" w:rsidRPr="00C8011D">
        <w:rPr>
          <w:b/>
          <w:sz w:val="26"/>
          <w:szCs w:val="26"/>
        </w:rPr>
        <w:t>Цифровое</w:t>
      </w:r>
      <w:r w:rsidRPr="00C8011D">
        <w:rPr>
          <w:b/>
          <w:sz w:val="26"/>
          <w:szCs w:val="26"/>
        </w:rPr>
        <w:t xml:space="preserve"> общество» </w:t>
      </w:r>
    </w:p>
    <w:p w14:paraId="0C2DEDE6" w14:textId="77777777" w:rsidR="00251F2C" w:rsidRPr="00C8011D" w:rsidRDefault="00251F2C" w:rsidP="00251F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90C5184" w14:textId="77777777" w:rsidR="00251F2C" w:rsidRPr="00C8011D" w:rsidRDefault="00251F2C" w:rsidP="00251F2C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011D">
        <w:rPr>
          <w:rFonts w:ascii="Times New Roman" w:hAnsi="Times New Roman" w:cs="Times New Roman"/>
          <w:b/>
          <w:sz w:val="26"/>
          <w:szCs w:val="26"/>
        </w:rPr>
        <w:t xml:space="preserve">ПАСПОРТ ПОДПРОГРАММЫ </w:t>
      </w:r>
    </w:p>
    <w:p w14:paraId="48A0214D" w14:textId="77777777" w:rsidR="00251F2C" w:rsidRPr="00C8011D" w:rsidRDefault="00251F2C" w:rsidP="00251F2C">
      <w:pPr>
        <w:contextualSpacing/>
        <w:jc w:val="center"/>
        <w:rPr>
          <w:b/>
          <w:sz w:val="26"/>
          <w:szCs w:val="26"/>
        </w:rPr>
      </w:pPr>
    </w:p>
    <w:tbl>
      <w:tblPr>
        <w:tblW w:w="8309" w:type="pct"/>
        <w:tblLook w:val="0000" w:firstRow="0" w:lastRow="0" w:firstColumn="0" w:lastColumn="0" w:noHBand="0" w:noVBand="0"/>
      </w:tblPr>
      <w:tblGrid>
        <w:gridCol w:w="2795"/>
        <w:gridCol w:w="347"/>
        <w:gridCol w:w="6147"/>
        <w:gridCol w:w="6146"/>
      </w:tblGrid>
      <w:tr w:rsidR="00C8011D" w:rsidRPr="00C8011D" w14:paraId="0B93F103" w14:textId="77777777" w:rsidTr="003C4061">
        <w:tc>
          <w:tcPr>
            <w:tcW w:w="905" w:type="pct"/>
          </w:tcPr>
          <w:p w14:paraId="422A537A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>Ответственный исполнитель подпрограммы</w:t>
            </w:r>
          </w:p>
          <w:p w14:paraId="6CD13440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30CE7FA6" w14:textId="77777777" w:rsidR="003C4061" w:rsidRPr="00C8011D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276190D2" w14:textId="77777777" w:rsidR="00EE7536" w:rsidRPr="00C8011D" w:rsidRDefault="00EE7536" w:rsidP="00EE75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11D">
              <w:rPr>
                <w:sz w:val="26"/>
                <w:szCs w:val="26"/>
              </w:rPr>
              <w:t>Яльчикского</w:t>
            </w:r>
            <w:proofErr w:type="spellEnd"/>
            <w:r w:rsidRPr="00C8011D">
              <w:rPr>
                <w:sz w:val="26"/>
                <w:szCs w:val="26"/>
              </w:rPr>
              <w:t xml:space="preserve">  муниципального округа  Чувашской Республики</w:t>
            </w:r>
          </w:p>
          <w:p w14:paraId="180E28B4" w14:textId="5F7BB1D1" w:rsidR="003C4061" w:rsidRPr="00C8011D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723C3A42" w14:textId="77777777" w:rsidR="003C4061" w:rsidRPr="00C8011D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11D" w:rsidRPr="00C8011D" w14:paraId="646C723A" w14:textId="77777777" w:rsidTr="003C4061">
        <w:trPr>
          <w:cantSplit/>
        </w:trPr>
        <w:tc>
          <w:tcPr>
            <w:tcW w:w="905" w:type="pct"/>
          </w:tcPr>
          <w:p w14:paraId="031E0248" w14:textId="5BD06A9C" w:rsidR="00EE7536" w:rsidRPr="00C8011D" w:rsidRDefault="00EE7536" w:rsidP="00251F2C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2" w:type="pct"/>
          </w:tcPr>
          <w:p w14:paraId="314A304A" w14:textId="65967F0F" w:rsidR="00EE7536" w:rsidRPr="00C8011D" w:rsidRDefault="00EE7536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91" w:type="pct"/>
          </w:tcPr>
          <w:p w14:paraId="4E9844A6" w14:textId="77777777" w:rsidR="00EE7536" w:rsidRPr="00C8011D" w:rsidRDefault="00EE7536" w:rsidP="00EE7536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ЗАГС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428E6587" w14:textId="77777777" w:rsidR="00EE7536" w:rsidRPr="00C8011D" w:rsidRDefault="00EE7536" w:rsidP="00EE7536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мобилизованной подготовки, специальных программ и ГОЧС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6BD9C1FC" w14:textId="77777777" w:rsidR="00EE7536" w:rsidRPr="00C8011D" w:rsidRDefault="00EE7536" w:rsidP="00EE7536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  <w:lang w:eastAsia="en-US"/>
              </w:rPr>
            </w:pPr>
            <w:r w:rsidRPr="00C8011D">
              <w:rPr>
                <w:bCs/>
                <w:sz w:val="26"/>
                <w:szCs w:val="26"/>
                <w:lang w:eastAsia="en-US"/>
              </w:rPr>
              <w:t xml:space="preserve">Отдел образования и молодежной политики администрации </w:t>
            </w:r>
            <w:proofErr w:type="spellStart"/>
            <w:r w:rsidRPr="00C8011D">
              <w:rPr>
                <w:bCs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bCs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sz w:val="26"/>
                <w:szCs w:val="26"/>
              </w:rPr>
              <w:t>Чувашской Республики;</w:t>
            </w:r>
          </w:p>
          <w:p w14:paraId="1BF3C780" w14:textId="77777777" w:rsidR="00EE7536" w:rsidRPr="00C8011D" w:rsidRDefault="00EE7536" w:rsidP="00EE7536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организационно-контрольной и кадровой работы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72394327" w14:textId="77777777" w:rsidR="00EE7536" w:rsidRPr="00C8011D" w:rsidRDefault="00EE7536" w:rsidP="00EE7536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правового обеспечения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19D21E37" w14:textId="77777777" w:rsidR="00EE7536" w:rsidRPr="00C8011D" w:rsidRDefault="00EE7536" w:rsidP="00EE7536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сельского хозяйства и экологии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2CDDDEF3" w14:textId="77777777" w:rsidR="00EE7536" w:rsidRPr="00C8011D" w:rsidRDefault="00EE7536" w:rsidP="00EE7536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Отдел экономики, имущественных, земельных отношений и инвестиционной деятельности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56BEE83E" w14:textId="77777777" w:rsidR="00EE7536" w:rsidRPr="00C8011D" w:rsidRDefault="00EE7536" w:rsidP="00EE7536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Управление по благоустройству и развитию территорий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74E075CD" w14:textId="77777777" w:rsidR="00EE7536" w:rsidRPr="00C8011D" w:rsidRDefault="00EE7536" w:rsidP="00EE7536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Финансовый отдел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;</w:t>
            </w:r>
          </w:p>
          <w:p w14:paraId="62142D29" w14:textId="77777777" w:rsidR="00EE7536" w:rsidRPr="00C8011D" w:rsidRDefault="00EE7536" w:rsidP="00EE7536">
            <w:pPr>
              <w:pStyle w:val="2"/>
              <w:shd w:val="clear" w:color="auto" w:fill="FFFFFF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Сектор организации и проведения муниципальных закупок </w:t>
            </w:r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администрации </w:t>
            </w:r>
            <w:proofErr w:type="spellStart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  <w:lang w:eastAsia="en-US"/>
              </w:rPr>
              <w:t xml:space="preserve"> муниципального округа </w:t>
            </w:r>
            <w:r w:rsidRPr="00C8011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Чувашской Республики</w:t>
            </w:r>
          </w:p>
          <w:p w14:paraId="491662C9" w14:textId="59954581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7AD8A630" w14:textId="77777777" w:rsidR="00EE7536" w:rsidRPr="00C8011D" w:rsidRDefault="00EE7536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8011D" w:rsidRPr="00C8011D" w14:paraId="5508BCC1" w14:textId="77777777" w:rsidTr="003C4061">
        <w:tc>
          <w:tcPr>
            <w:tcW w:w="905" w:type="pct"/>
          </w:tcPr>
          <w:p w14:paraId="2F66FF67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lastRenderedPageBreak/>
              <w:t>Цель подпрограммы</w:t>
            </w:r>
          </w:p>
          <w:p w14:paraId="1D60CE37" w14:textId="77777777" w:rsidR="003C4061" w:rsidRPr="00C8011D" w:rsidRDefault="003C4061" w:rsidP="00251F2C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25D3C583" w14:textId="77777777" w:rsidR="003C4061" w:rsidRPr="00C8011D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484CE88A" w14:textId="2CACC864" w:rsidR="003C4061" w:rsidRPr="00C8011D" w:rsidRDefault="003C4061" w:rsidP="00BF44A1">
            <w:pPr>
              <w:ind w:left="-57" w:right="-57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 xml:space="preserve">Повышение эффективности муниципального управления в </w:t>
            </w:r>
            <w:proofErr w:type="spellStart"/>
            <w:r w:rsidR="00EE7536" w:rsidRPr="00C8011D">
              <w:rPr>
                <w:rFonts w:eastAsia="Calibri"/>
                <w:sz w:val="26"/>
                <w:szCs w:val="26"/>
              </w:rPr>
              <w:t>Яльчикском</w:t>
            </w:r>
            <w:proofErr w:type="spellEnd"/>
            <w:r w:rsidRPr="00C8011D">
              <w:rPr>
                <w:rFonts w:eastAsia="Calibri"/>
                <w:sz w:val="26"/>
                <w:szCs w:val="26"/>
              </w:rPr>
              <w:t xml:space="preserve"> </w:t>
            </w:r>
            <w:r w:rsidR="0013510E" w:rsidRPr="00C8011D">
              <w:rPr>
                <w:rFonts w:eastAsia="Calibri"/>
                <w:sz w:val="26"/>
                <w:szCs w:val="26"/>
              </w:rPr>
              <w:t>муниципальном округе</w:t>
            </w:r>
            <w:r w:rsidRPr="00C8011D">
              <w:rPr>
                <w:rFonts w:eastAsia="Calibri"/>
                <w:sz w:val="26"/>
                <w:szCs w:val="26"/>
              </w:rPr>
              <w:t xml:space="preserve">, </w:t>
            </w:r>
            <w:r w:rsidR="00D11CB1" w:rsidRPr="00C8011D">
              <w:rPr>
                <w:rFonts w:eastAsia="Calibri"/>
                <w:sz w:val="26"/>
                <w:szCs w:val="26"/>
              </w:rPr>
              <w:t>взаимодействия органов местного самоуправления</w:t>
            </w:r>
            <w:r w:rsidRPr="00C8011D">
              <w:rPr>
                <w:rFonts w:eastAsia="Calibri"/>
                <w:sz w:val="26"/>
                <w:szCs w:val="26"/>
              </w:rPr>
              <w:t>, граждан и бизнеса на основе использования информационно-телекоммуникационных технологий</w:t>
            </w:r>
          </w:p>
          <w:p w14:paraId="12D2639E" w14:textId="77777777" w:rsidR="003C4061" w:rsidRPr="00C8011D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2C4458A0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8011D" w:rsidRPr="00C8011D" w14:paraId="51464416" w14:textId="77777777" w:rsidTr="003C4061">
        <w:tc>
          <w:tcPr>
            <w:tcW w:w="905" w:type="pct"/>
          </w:tcPr>
          <w:p w14:paraId="4B3E0EA8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>Задачи подпрограммы</w:t>
            </w:r>
          </w:p>
          <w:p w14:paraId="26C51501" w14:textId="77777777" w:rsidR="003C4061" w:rsidRPr="00C8011D" w:rsidRDefault="003C4061" w:rsidP="00251F2C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71C39643" w14:textId="77777777" w:rsidR="003C4061" w:rsidRPr="00C8011D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030D1933" w14:textId="77777777" w:rsidR="003C4061" w:rsidRPr="00C8011D" w:rsidRDefault="003C4061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ловий для повышения эффективности и безопасности муниципального управления в </w:t>
            </w:r>
            <w:proofErr w:type="spellStart"/>
            <w:r w:rsidR="00EE7536" w:rsidRPr="00C8011D">
              <w:rPr>
                <w:rFonts w:ascii="Times New Roman" w:hAnsi="Times New Roman" w:cs="Times New Roman"/>
                <w:sz w:val="26"/>
                <w:szCs w:val="26"/>
              </w:rPr>
              <w:t>Яльчикском</w:t>
            </w:r>
            <w:proofErr w:type="spellEnd"/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10E" w:rsidRPr="00C8011D">
              <w:rPr>
                <w:rFonts w:ascii="Times New Roman" w:hAnsi="Times New Roman" w:cs="Times New Roman"/>
                <w:sz w:val="26"/>
                <w:szCs w:val="26"/>
              </w:rPr>
              <w:t>муниципальном округе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, взаимодействия населения, организаций и </w:t>
            </w:r>
            <w:r w:rsidR="00F24F5B" w:rsidRPr="00C8011D">
              <w:rPr>
                <w:rFonts w:ascii="Times New Roman" w:hAnsi="Times New Roman" w:cs="Times New Roman"/>
                <w:sz w:val="26"/>
                <w:szCs w:val="26"/>
              </w:rPr>
              <w:t>территориальных отделов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7536" w:rsidRPr="00C8011D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10E" w:rsidRPr="00C8011D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на основе информационно-телекоммуникационных технологий</w:t>
            </w:r>
          </w:p>
          <w:p w14:paraId="77686C71" w14:textId="433FD64D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7C151EA9" w14:textId="77777777" w:rsidR="003C4061" w:rsidRPr="00C8011D" w:rsidRDefault="003C4061" w:rsidP="00251F2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8011D" w:rsidRPr="00C8011D" w14:paraId="05A06F59" w14:textId="77777777" w:rsidTr="003C4061">
        <w:tc>
          <w:tcPr>
            <w:tcW w:w="905" w:type="pct"/>
          </w:tcPr>
          <w:p w14:paraId="0FAEE23A" w14:textId="0AA5E40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 xml:space="preserve">Целевые </w:t>
            </w:r>
            <w:r w:rsidR="00EE7536" w:rsidRPr="00C8011D">
              <w:rPr>
                <w:sz w:val="26"/>
                <w:szCs w:val="26"/>
              </w:rPr>
              <w:t>показатели (</w:t>
            </w:r>
            <w:r w:rsidRPr="00C8011D">
              <w:rPr>
                <w:sz w:val="26"/>
                <w:szCs w:val="26"/>
              </w:rPr>
              <w:t>индикаторы</w:t>
            </w:r>
            <w:r w:rsidR="00EE7536" w:rsidRPr="00C8011D">
              <w:rPr>
                <w:sz w:val="26"/>
                <w:szCs w:val="26"/>
              </w:rPr>
              <w:t>) п</w:t>
            </w:r>
            <w:r w:rsidRPr="00C8011D">
              <w:rPr>
                <w:sz w:val="26"/>
                <w:szCs w:val="26"/>
              </w:rPr>
              <w:t>одпрограммы</w:t>
            </w:r>
          </w:p>
          <w:p w14:paraId="43298391" w14:textId="77777777" w:rsidR="003C4061" w:rsidRPr="00C8011D" w:rsidRDefault="003C4061" w:rsidP="00251F2C">
            <w:pPr>
              <w:widowControl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2AA929DE" w14:textId="5FBDC486" w:rsidR="003C4061" w:rsidRPr="00C8011D" w:rsidRDefault="003C4061" w:rsidP="00251F2C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36B7FB79" w14:textId="33AFA242" w:rsidR="003C4061" w:rsidRPr="00945414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414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его целевого</w:t>
            </w:r>
            <w:r w:rsidR="003C4061" w:rsidRPr="00945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5414">
              <w:rPr>
                <w:rFonts w:ascii="Times New Roman" w:hAnsi="Times New Roman" w:cs="Times New Roman"/>
                <w:sz w:val="26"/>
                <w:szCs w:val="26"/>
              </w:rPr>
              <w:t>показателя (</w:t>
            </w:r>
            <w:r w:rsidR="003C4061" w:rsidRPr="00945414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  <w:r w:rsidRPr="00945414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3C4061" w:rsidRPr="009454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33ACD8" w14:textId="77777777" w:rsidR="003C4061" w:rsidRPr="00945414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41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ровень удовлетворенности качеством предоставления </w:t>
            </w:r>
            <w:r w:rsidRPr="00945414">
              <w:rPr>
                <w:rFonts w:ascii="Times New Roman" w:hAnsi="Times New Roman" w:cs="Times New Roman"/>
                <w:sz w:val="26"/>
                <w:szCs w:val="26"/>
              </w:rPr>
              <w:t>государственных и муниципальных услуг в электронной форме – 5 баллов</w:t>
            </w:r>
          </w:p>
          <w:p w14:paraId="4B3711EB" w14:textId="1F2D9ED9" w:rsidR="00EE7536" w:rsidRPr="00945414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1AB750B8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8011D" w:rsidRPr="00C8011D" w14:paraId="61166356" w14:textId="77777777" w:rsidTr="003C4061">
        <w:tc>
          <w:tcPr>
            <w:tcW w:w="905" w:type="pct"/>
          </w:tcPr>
          <w:p w14:paraId="76DC6E43" w14:textId="3D7AB548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>Этапы и сроки реализации подпрограммы</w:t>
            </w:r>
          </w:p>
          <w:p w14:paraId="017F04BE" w14:textId="77777777" w:rsidR="003C4061" w:rsidRPr="00C8011D" w:rsidRDefault="003C4061" w:rsidP="00251F2C">
            <w:pPr>
              <w:widowControl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00E59F01" w14:textId="77777777" w:rsidR="003C4061" w:rsidRPr="00C8011D" w:rsidRDefault="003C4061" w:rsidP="00251F2C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0411A2C3" w14:textId="626D8BC7" w:rsidR="003C4061" w:rsidRPr="00945414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4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E7536" w:rsidRPr="0094541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45414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14:paraId="339DD710" w14:textId="406795F8" w:rsidR="003C4061" w:rsidRPr="00945414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414">
              <w:rPr>
                <w:rFonts w:ascii="Times New Roman" w:hAnsi="Times New Roman" w:cs="Times New Roman"/>
                <w:sz w:val="26"/>
                <w:szCs w:val="26"/>
              </w:rPr>
              <w:t>I этап - 20</w:t>
            </w:r>
            <w:r w:rsidR="00EE7536" w:rsidRPr="0094541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45414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14:paraId="49503F33" w14:textId="77777777" w:rsidR="003C4061" w:rsidRPr="00945414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414">
              <w:rPr>
                <w:rFonts w:ascii="Times New Roman" w:hAnsi="Times New Roman" w:cs="Times New Roman"/>
                <w:sz w:val="26"/>
                <w:szCs w:val="26"/>
              </w:rPr>
              <w:t>II этап - 2026 - 2030 годы;</w:t>
            </w:r>
          </w:p>
          <w:p w14:paraId="60F120E3" w14:textId="77777777" w:rsidR="003C4061" w:rsidRPr="00945414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414">
              <w:rPr>
                <w:rFonts w:ascii="Times New Roman" w:hAnsi="Times New Roman" w:cs="Times New Roman"/>
                <w:sz w:val="26"/>
                <w:szCs w:val="26"/>
              </w:rPr>
              <w:t>III этап - 2031 - 2035 годы</w:t>
            </w:r>
          </w:p>
          <w:p w14:paraId="269565B7" w14:textId="77777777" w:rsidR="00EE7536" w:rsidRPr="00945414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4C6BDD52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8011D" w:rsidRPr="00C8011D" w14:paraId="4170C7C7" w14:textId="77777777" w:rsidTr="003C4061">
        <w:tc>
          <w:tcPr>
            <w:tcW w:w="905" w:type="pct"/>
          </w:tcPr>
          <w:p w14:paraId="32EDBE33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  <w:p w14:paraId="65A669D7" w14:textId="77777777" w:rsidR="003C4061" w:rsidRPr="00C8011D" w:rsidRDefault="003C4061" w:rsidP="00251F2C">
            <w:pPr>
              <w:widowControl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3C37499A" w14:textId="77777777" w:rsidR="003C4061" w:rsidRPr="00C8011D" w:rsidRDefault="003C4061" w:rsidP="00251F2C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0E7256B8" w14:textId="33206C55" w:rsidR="00EE7536" w:rsidRPr="00C8011D" w:rsidRDefault="00F24F5B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EE7536" w:rsidRPr="00C8011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составляет  </w:t>
            </w:r>
            <w:r w:rsidR="00EE7536" w:rsidRPr="00C8011D">
              <w:rPr>
                <w:rFonts w:ascii="Times New Roman" w:hAnsi="Times New Roman" w:cs="Times New Roman"/>
                <w:sz w:val="26"/>
                <w:szCs w:val="26"/>
              </w:rPr>
              <w:t>0,0 тыс. рублей, в том числе:</w:t>
            </w:r>
          </w:p>
          <w:p w14:paraId="53758152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14:paraId="5DEF14A2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37F76FA2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2A825918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65A0ACE2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601538A9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14:paraId="292B8E14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 - 0,0 тыс. рублей, в том числе:</w:t>
            </w:r>
          </w:p>
          <w:p w14:paraId="06F65136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14:paraId="32964415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49BEADB3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331A7E3A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1A693484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51105D55" w14:textId="24E4C280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 Чувашской Республики</w:t>
            </w:r>
            <w:r w:rsidR="00F42458">
              <w:rPr>
                <w:rFonts w:ascii="Times New Roman" w:hAnsi="Times New Roman" w:cs="Times New Roman"/>
                <w:sz w:val="26"/>
                <w:szCs w:val="26"/>
              </w:rPr>
              <w:t xml:space="preserve"> – 0,0 тыс. рублей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14:paraId="7BD95440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14:paraId="5B821B4D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295E4326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2042CB0B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3D742E5A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;</w:t>
            </w:r>
          </w:p>
          <w:p w14:paraId="2D2305DE" w14:textId="77777777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lastRenderedPageBreak/>
              <w:t xml:space="preserve">бюджета </w:t>
            </w:r>
            <w:proofErr w:type="spellStart"/>
            <w:r w:rsidRPr="00C8011D">
              <w:rPr>
                <w:rFonts w:eastAsia="Calibri"/>
                <w:sz w:val="26"/>
                <w:szCs w:val="26"/>
              </w:rPr>
              <w:t>Яльчикского</w:t>
            </w:r>
            <w:proofErr w:type="spellEnd"/>
            <w:r w:rsidRPr="00C8011D">
              <w:rPr>
                <w:rFonts w:eastAsia="Calibri"/>
                <w:sz w:val="26"/>
                <w:szCs w:val="26"/>
              </w:rPr>
              <w:t xml:space="preserve"> муниципального округа – 0,0 тыс. рублей, в том числе:</w:t>
            </w:r>
          </w:p>
          <w:p w14:paraId="33A4E0F4" w14:textId="77777777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>в 2023 году – 0,0 тыс. рублей;</w:t>
            </w:r>
          </w:p>
          <w:p w14:paraId="5756B92C" w14:textId="77777777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>в 2024 году – 0,0 тыс. рублей;</w:t>
            </w:r>
          </w:p>
          <w:p w14:paraId="350AA03B" w14:textId="4437BFFB" w:rsidR="00EE7536" w:rsidRPr="00C8011D" w:rsidRDefault="00B00B50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>в 2025 году – 0,0</w:t>
            </w:r>
            <w:r w:rsidR="00EE7536" w:rsidRPr="00C8011D"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14:paraId="73B1C9B4" w14:textId="31427BF5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 xml:space="preserve">в 2026 - 2030 годах – </w:t>
            </w:r>
            <w:r w:rsidR="00B00B50" w:rsidRPr="00C8011D">
              <w:rPr>
                <w:rFonts w:eastAsia="Calibri"/>
                <w:sz w:val="26"/>
                <w:szCs w:val="26"/>
              </w:rPr>
              <w:t>0,0</w:t>
            </w:r>
            <w:r w:rsidRPr="00C8011D"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14:paraId="0693E92B" w14:textId="5EB85154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 xml:space="preserve">в 2031 - 2035 годах – </w:t>
            </w:r>
            <w:r w:rsidR="00B00B50" w:rsidRPr="00C8011D">
              <w:rPr>
                <w:rFonts w:eastAsia="Calibri"/>
                <w:sz w:val="26"/>
                <w:szCs w:val="26"/>
              </w:rPr>
              <w:t>0,0</w:t>
            </w:r>
            <w:r w:rsidRPr="00C8011D">
              <w:rPr>
                <w:rFonts w:eastAsia="Calibri"/>
                <w:sz w:val="26"/>
                <w:szCs w:val="26"/>
              </w:rPr>
              <w:t xml:space="preserve"> тыс. рублей;</w:t>
            </w:r>
          </w:p>
          <w:p w14:paraId="7364C3F3" w14:textId="3C16FCDD" w:rsidR="00EE7536" w:rsidRPr="00C8011D" w:rsidRDefault="00EE7536" w:rsidP="00EE7536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8011D">
              <w:rPr>
                <w:rFonts w:eastAsia="Calibri"/>
                <w:sz w:val="26"/>
                <w:szCs w:val="26"/>
              </w:rPr>
              <w:t>внебюджетных источников</w:t>
            </w:r>
            <w:r w:rsidR="00F42458">
              <w:rPr>
                <w:rFonts w:eastAsia="Calibri"/>
                <w:sz w:val="26"/>
                <w:szCs w:val="26"/>
              </w:rPr>
              <w:t xml:space="preserve"> – 0,0 тыс. рублей</w:t>
            </w:r>
            <w:r w:rsidRPr="00C8011D">
              <w:rPr>
                <w:rFonts w:eastAsia="Calibri"/>
                <w:sz w:val="26"/>
                <w:szCs w:val="26"/>
              </w:rPr>
              <w:t>, в том числе:</w:t>
            </w:r>
          </w:p>
          <w:p w14:paraId="7BBE3D5B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14:paraId="4C44C478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14:paraId="0532058A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14:paraId="6B0B3FB8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14:paraId="299865B7" w14:textId="77777777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.</w:t>
            </w:r>
          </w:p>
          <w:p w14:paraId="11088B7E" w14:textId="77777777" w:rsidR="003C4061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подлежат ежегодному уточнению исходя из возможностей бюджетов всех уровней</w:t>
            </w:r>
          </w:p>
          <w:p w14:paraId="52533BEC" w14:textId="4B4AD635" w:rsidR="00EE7536" w:rsidRPr="00C8011D" w:rsidRDefault="00EE7536" w:rsidP="00EE753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5E2EB8B4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3C4061" w:rsidRPr="00C8011D" w14:paraId="1F126514" w14:textId="77777777" w:rsidTr="003C4061">
        <w:tc>
          <w:tcPr>
            <w:tcW w:w="905" w:type="pct"/>
          </w:tcPr>
          <w:p w14:paraId="1EACF6D6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C8011D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  <w:p w14:paraId="6C86258A" w14:textId="77777777" w:rsidR="003C4061" w:rsidRPr="00C8011D" w:rsidRDefault="003C4061" w:rsidP="00251F2C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2" w:type="pct"/>
          </w:tcPr>
          <w:p w14:paraId="715B0901" w14:textId="77777777" w:rsidR="003C4061" w:rsidRPr="00C8011D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91" w:type="pct"/>
          </w:tcPr>
          <w:p w14:paraId="4C755E87" w14:textId="77777777" w:rsidR="003C4061" w:rsidRPr="00C8011D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интеграция информационных и коммуникационных технологий во все сферы деятельности общества;</w:t>
            </w:r>
          </w:p>
          <w:p w14:paraId="4DB841ED" w14:textId="69A9AA0F" w:rsidR="003C4061" w:rsidRPr="00C8011D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</w:t>
            </w:r>
            <w:r w:rsidR="00EE7536" w:rsidRPr="00C8011D">
              <w:rPr>
                <w:rFonts w:ascii="Times New Roman" w:hAnsi="Times New Roman" w:cs="Times New Roman"/>
                <w:sz w:val="26"/>
                <w:szCs w:val="26"/>
              </w:rPr>
              <w:t>онно-телекоммуникационной сети «Интернет»</w:t>
            </w: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EE0420" w14:textId="77777777" w:rsidR="003C4061" w:rsidRPr="00C8011D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11D">
              <w:rPr>
                <w:rFonts w:ascii="Times New Roman" w:hAnsi="Times New Roman" w:cs="Times New Roman"/>
                <w:sz w:val="26"/>
                <w:szCs w:val="26"/>
              </w:rPr>
              <w:t>применение новых механизмов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  <w:p w14:paraId="42211112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98CA64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99128E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699C38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9AC086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D8A6A7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E2391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755C7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12A6E9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99F69D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96A0D3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A4BCE8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FECAC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573489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875280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74AD2E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24656D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53C46B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C5F59E" w14:textId="77777777" w:rsidR="00EE7536" w:rsidRPr="00C8011D" w:rsidRDefault="00EE7536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pct"/>
          </w:tcPr>
          <w:p w14:paraId="356C840B" w14:textId="77777777" w:rsidR="003C4061" w:rsidRPr="00C8011D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CCF1FA7" w14:textId="77777777" w:rsidR="00251F2C" w:rsidRPr="00C8011D" w:rsidRDefault="00251F2C" w:rsidP="00251F2C">
      <w:pPr>
        <w:contextualSpacing/>
        <w:jc w:val="center"/>
        <w:rPr>
          <w:b/>
        </w:rPr>
      </w:pPr>
    </w:p>
    <w:p w14:paraId="4CD24A8A" w14:textId="77777777" w:rsidR="007A2C7F" w:rsidRPr="00C8011D" w:rsidRDefault="00251F2C" w:rsidP="00251F2C">
      <w:pPr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Раздел </w:t>
      </w:r>
      <w:r w:rsidRPr="00C8011D">
        <w:rPr>
          <w:b/>
          <w:sz w:val="26"/>
          <w:szCs w:val="26"/>
          <w:lang w:val="en-US"/>
        </w:rPr>
        <w:t>I</w:t>
      </w:r>
      <w:r w:rsidRPr="00C8011D">
        <w:rPr>
          <w:b/>
          <w:sz w:val="26"/>
          <w:szCs w:val="26"/>
        </w:rPr>
        <w:t>. Приорит</w:t>
      </w:r>
      <w:r w:rsidR="007A2C7F" w:rsidRPr="00C8011D">
        <w:rPr>
          <w:b/>
          <w:sz w:val="26"/>
          <w:szCs w:val="26"/>
        </w:rPr>
        <w:t>еты, цель и задачи подпрограммы</w:t>
      </w:r>
    </w:p>
    <w:p w14:paraId="00FE0457" w14:textId="3A826195" w:rsidR="00251F2C" w:rsidRPr="00C8011D" w:rsidRDefault="00251F2C" w:rsidP="00251F2C">
      <w:pPr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 </w:t>
      </w:r>
    </w:p>
    <w:p w14:paraId="2BF939B3" w14:textId="0FFAF1F5" w:rsidR="00251F2C" w:rsidRPr="00C8011D" w:rsidRDefault="00251F2C" w:rsidP="00251F2C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C8011D">
        <w:rPr>
          <w:sz w:val="26"/>
          <w:szCs w:val="26"/>
        </w:rPr>
        <w:t>Приоритет</w:t>
      </w:r>
      <w:r w:rsidR="00770807" w:rsidRPr="00C8011D">
        <w:rPr>
          <w:sz w:val="26"/>
          <w:szCs w:val="26"/>
        </w:rPr>
        <w:t>ами</w:t>
      </w:r>
      <w:r w:rsidRPr="00C8011D">
        <w:rPr>
          <w:sz w:val="26"/>
          <w:szCs w:val="26"/>
        </w:rPr>
        <w:t xml:space="preserve"> развития информационных технологий </w:t>
      </w:r>
      <w:r w:rsidR="00FD6EF6" w:rsidRPr="00C8011D">
        <w:rPr>
          <w:sz w:val="26"/>
          <w:szCs w:val="26"/>
        </w:rPr>
        <w:t xml:space="preserve">в </w:t>
      </w:r>
      <w:proofErr w:type="spellStart"/>
      <w:r w:rsidR="00EE7536" w:rsidRPr="00C8011D">
        <w:rPr>
          <w:sz w:val="26"/>
          <w:szCs w:val="26"/>
        </w:rPr>
        <w:t>Яльчикском</w:t>
      </w:r>
      <w:proofErr w:type="spellEnd"/>
      <w:r w:rsidR="00FD6EF6" w:rsidRPr="00C8011D">
        <w:rPr>
          <w:sz w:val="26"/>
          <w:szCs w:val="26"/>
        </w:rPr>
        <w:t xml:space="preserve"> </w:t>
      </w:r>
      <w:r w:rsidR="0013510E" w:rsidRPr="00C8011D">
        <w:rPr>
          <w:sz w:val="26"/>
          <w:szCs w:val="26"/>
        </w:rPr>
        <w:t>муниципальном округе</w:t>
      </w:r>
      <w:r w:rsidR="00770807" w:rsidRPr="00C8011D">
        <w:rPr>
          <w:sz w:val="26"/>
          <w:szCs w:val="26"/>
        </w:rPr>
        <w:t xml:space="preserve"> являются:</w:t>
      </w:r>
      <w:r w:rsidRPr="00C8011D">
        <w:rPr>
          <w:sz w:val="26"/>
          <w:szCs w:val="26"/>
        </w:rPr>
        <w:t xml:space="preserve"> применение в органах </w:t>
      </w:r>
      <w:r w:rsidR="003C4061" w:rsidRPr="00C8011D">
        <w:rPr>
          <w:sz w:val="26"/>
          <w:szCs w:val="26"/>
        </w:rPr>
        <w:t>местного самоуправления</w:t>
      </w:r>
      <w:r w:rsidRPr="00C8011D">
        <w:rPr>
          <w:sz w:val="26"/>
          <w:szCs w:val="26"/>
        </w:rPr>
        <w:t xml:space="preserve"> новых технологий, обеспечивающих повышение качества </w:t>
      </w:r>
      <w:r w:rsidR="003C4061" w:rsidRPr="00C8011D">
        <w:rPr>
          <w:sz w:val="26"/>
          <w:szCs w:val="26"/>
        </w:rPr>
        <w:t>муниципального</w:t>
      </w:r>
      <w:r w:rsidRPr="00C8011D">
        <w:rPr>
          <w:sz w:val="26"/>
          <w:szCs w:val="26"/>
        </w:rPr>
        <w:t xml:space="preserve"> управления, совершенствование механизмов электронной демократии, создание основанных на информационных и коммуникационных технологиях систем управления и мониторинга во всех сферах общественной жизни, использование инфраструктуры электронного правительства для предоставления государственных </w:t>
      </w:r>
      <w:r w:rsidR="003C4061" w:rsidRPr="00C8011D">
        <w:rPr>
          <w:sz w:val="26"/>
          <w:szCs w:val="26"/>
        </w:rPr>
        <w:t xml:space="preserve">и муниципальных </w:t>
      </w:r>
      <w:r w:rsidRPr="00C8011D">
        <w:rPr>
          <w:sz w:val="26"/>
          <w:szCs w:val="26"/>
        </w:rPr>
        <w:t>услуг, а также востребованных гражданами коммерческих и некоммерческих услуг, осуществление</w:t>
      </w:r>
      <w:proofErr w:type="gramEnd"/>
      <w:r w:rsidRPr="00C8011D">
        <w:rPr>
          <w:sz w:val="26"/>
          <w:szCs w:val="26"/>
        </w:rPr>
        <w:t xml:space="preserve"> в электронной форме идентификац</w:t>
      </w:r>
      <w:proofErr w:type="gramStart"/>
      <w:r w:rsidRPr="00C8011D">
        <w:rPr>
          <w:sz w:val="26"/>
          <w:szCs w:val="26"/>
        </w:rPr>
        <w:t>ии и ау</w:t>
      </w:r>
      <w:proofErr w:type="gramEnd"/>
      <w:r w:rsidRPr="00C8011D">
        <w:rPr>
          <w:sz w:val="26"/>
          <w:szCs w:val="26"/>
        </w:rPr>
        <w:t xml:space="preserve">тентификации участников правоотношений. </w:t>
      </w:r>
    </w:p>
    <w:p w14:paraId="1327556F" w14:textId="682D856D" w:rsidR="00251F2C" w:rsidRPr="00C8011D" w:rsidRDefault="00251F2C" w:rsidP="00251F2C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Целью подпрограммы является повышение эффективности </w:t>
      </w:r>
      <w:r w:rsidR="003C4061" w:rsidRPr="00C8011D">
        <w:rPr>
          <w:sz w:val="26"/>
          <w:szCs w:val="26"/>
        </w:rPr>
        <w:t xml:space="preserve">муниципального </w:t>
      </w:r>
      <w:r w:rsidRPr="00C8011D">
        <w:rPr>
          <w:sz w:val="26"/>
          <w:szCs w:val="26"/>
        </w:rPr>
        <w:t xml:space="preserve">управления </w:t>
      </w:r>
      <w:r w:rsidR="00FD6EF6" w:rsidRPr="00C8011D">
        <w:rPr>
          <w:sz w:val="26"/>
          <w:szCs w:val="26"/>
        </w:rPr>
        <w:t xml:space="preserve">в </w:t>
      </w:r>
      <w:proofErr w:type="spellStart"/>
      <w:r w:rsidR="00EE7536" w:rsidRPr="00C8011D">
        <w:rPr>
          <w:sz w:val="26"/>
          <w:szCs w:val="26"/>
        </w:rPr>
        <w:t>Яльчикском</w:t>
      </w:r>
      <w:proofErr w:type="spellEnd"/>
      <w:r w:rsidR="00EE7536" w:rsidRPr="00C8011D">
        <w:rPr>
          <w:sz w:val="26"/>
          <w:szCs w:val="26"/>
        </w:rPr>
        <w:t xml:space="preserve"> </w:t>
      </w:r>
      <w:r w:rsidR="0013510E" w:rsidRPr="00C8011D">
        <w:rPr>
          <w:sz w:val="26"/>
          <w:szCs w:val="26"/>
        </w:rPr>
        <w:t>муниципальном округе</w:t>
      </w:r>
      <w:r w:rsidRPr="00C8011D">
        <w:rPr>
          <w:sz w:val="26"/>
          <w:szCs w:val="26"/>
        </w:rPr>
        <w:t xml:space="preserve">, взаимодействия органов </w:t>
      </w:r>
      <w:r w:rsidR="003C4061" w:rsidRPr="00C8011D">
        <w:rPr>
          <w:sz w:val="26"/>
          <w:szCs w:val="26"/>
        </w:rPr>
        <w:t>местного самоуправления</w:t>
      </w:r>
      <w:r w:rsidRPr="00C8011D">
        <w:rPr>
          <w:sz w:val="26"/>
          <w:szCs w:val="26"/>
        </w:rPr>
        <w:t>, граждан и бизнеса на основе использования информационно-телекоммуникацион</w:t>
      </w:r>
      <w:r w:rsidRPr="00C8011D">
        <w:rPr>
          <w:sz w:val="26"/>
          <w:szCs w:val="26"/>
        </w:rPr>
        <w:softHyphen/>
        <w:t>ных технологий.</w:t>
      </w:r>
    </w:p>
    <w:p w14:paraId="6705344A" w14:textId="77777777" w:rsidR="00251F2C" w:rsidRPr="00C8011D" w:rsidRDefault="00251F2C" w:rsidP="00251F2C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11D">
        <w:rPr>
          <w:rFonts w:ascii="Times New Roman" w:hAnsi="Times New Roman" w:cs="Times New Roman"/>
          <w:sz w:val="26"/>
          <w:szCs w:val="26"/>
        </w:rPr>
        <w:t>Достижению поставленной в подпрограмме цели способствует решение следующ</w:t>
      </w:r>
      <w:r w:rsidR="003C4061" w:rsidRPr="00C8011D">
        <w:rPr>
          <w:rFonts w:ascii="Times New Roman" w:hAnsi="Times New Roman" w:cs="Times New Roman"/>
          <w:sz w:val="26"/>
          <w:szCs w:val="26"/>
        </w:rPr>
        <w:t>ей</w:t>
      </w:r>
      <w:r w:rsidRPr="00C8011D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3C4061" w:rsidRPr="00C8011D">
        <w:rPr>
          <w:rFonts w:ascii="Times New Roman" w:hAnsi="Times New Roman" w:cs="Times New Roman"/>
          <w:sz w:val="26"/>
          <w:szCs w:val="26"/>
        </w:rPr>
        <w:t>и</w:t>
      </w:r>
      <w:r w:rsidRPr="00C8011D">
        <w:rPr>
          <w:rFonts w:ascii="Times New Roman" w:hAnsi="Times New Roman" w:cs="Times New Roman"/>
          <w:sz w:val="26"/>
          <w:szCs w:val="26"/>
        </w:rPr>
        <w:t>:</w:t>
      </w:r>
    </w:p>
    <w:p w14:paraId="4DB3DC7A" w14:textId="7DC0077D" w:rsidR="00251F2C" w:rsidRPr="00C8011D" w:rsidRDefault="003C4061" w:rsidP="00251F2C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обеспечение условий для повышения эффективности и безопасности муниципального управления в </w:t>
      </w:r>
      <w:proofErr w:type="spellStart"/>
      <w:r w:rsidR="00646E4E" w:rsidRPr="00C8011D">
        <w:rPr>
          <w:sz w:val="26"/>
          <w:szCs w:val="26"/>
        </w:rPr>
        <w:t>Яльчикском</w:t>
      </w:r>
      <w:proofErr w:type="spellEnd"/>
      <w:r w:rsidR="00646E4E" w:rsidRPr="00C8011D">
        <w:rPr>
          <w:sz w:val="26"/>
          <w:szCs w:val="26"/>
        </w:rPr>
        <w:t xml:space="preserve"> </w:t>
      </w:r>
      <w:r w:rsidR="0013510E" w:rsidRPr="00C8011D">
        <w:rPr>
          <w:sz w:val="26"/>
          <w:szCs w:val="26"/>
        </w:rPr>
        <w:t>муниципальном округе</w:t>
      </w:r>
      <w:r w:rsidRPr="00C8011D">
        <w:rPr>
          <w:sz w:val="26"/>
          <w:szCs w:val="26"/>
        </w:rPr>
        <w:t xml:space="preserve"> Чувашской Республики, взаимодействия населения, организаций и органов местного самоуправления </w:t>
      </w:r>
      <w:proofErr w:type="spellStart"/>
      <w:r w:rsidR="00646E4E" w:rsidRPr="00C8011D">
        <w:rPr>
          <w:sz w:val="26"/>
          <w:szCs w:val="26"/>
        </w:rPr>
        <w:t>Яльчикского</w:t>
      </w:r>
      <w:proofErr w:type="spellEnd"/>
      <w:r w:rsidRPr="00C8011D">
        <w:rPr>
          <w:sz w:val="26"/>
          <w:szCs w:val="26"/>
        </w:rPr>
        <w:t xml:space="preserve"> </w:t>
      </w:r>
      <w:r w:rsidR="0013510E" w:rsidRPr="00C8011D">
        <w:rPr>
          <w:sz w:val="26"/>
          <w:szCs w:val="26"/>
        </w:rPr>
        <w:t>муниципального округа</w:t>
      </w:r>
      <w:r w:rsidRPr="00C8011D">
        <w:rPr>
          <w:sz w:val="26"/>
          <w:szCs w:val="26"/>
        </w:rPr>
        <w:t xml:space="preserve"> Чувашской Республики на основе информационно-телекоммуникационных технологий</w:t>
      </w:r>
      <w:r w:rsidR="00251F2C" w:rsidRPr="00C8011D">
        <w:rPr>
          <w:sz w:val="26"/>
          <w:szCs w:val="26"/>
        </w:rPr>
        <w:t>.</w:t>
      </w:r>
    </w:p>
    <w:p w14:paraId="081E1189" w14:textId="1D374B67" w:rsidR="00251F2C" w:rsidRPr="00C8011D" w:rsidRDefault="00646E4E" w:rsidP="00251F2C">
      <w:pPr>
        <w:spacing w:line="247" w:lineRule="auto"/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 </w:t>
      </w:r>
    </w:p>
    <w:p w14:paraId="25D98D26" w14:textId="46E926F6" w:rsidR="00251F2C" w:rsidRPr="00C8011D" w:rsidRDefault="00251F2C" w:rsidP="00251F2C">
      <w:pPr>
        <w:spacing w:line="247" w:lineRule="auto"/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Раздел </w:t>
      </w:r>
      <w:r w:rsidRPr="00C8011D">
        <w:rPr>
          <w:b/>
          <w:sz w:val="26"/>
          <w:szCs w:val="26"/>
          <w:lang w:val="en-US"/>
        </w:rPr>
        <w:t>II</w:t>
      </w:r>
      <w:r w:rsidRPr="00C8011D">
        <w:rPr>
          <w:b/>
          <w:sz w:val="26"/>
          <w:szCs w:val="26"/>
        </w:rPr>
        <w:t xml:space="preserve">. Перечень и сведения о целевых </w:t>
      </w:r>
      <w:r w:rsidR="00646E4E" w:rsidRPr="00C8011D">
        <w:rPr>
          <w:b/>
          <w:sz w:val="26"/>
          <w:szCs w:val="26"/>
        </w:rPr>
        <w:t>показателях (</w:t>
      </w:r>
      <w:r w:rsidRPr="00C8011D">
        <w:rPr>
          <w:b/>
          <w:sz w:val="26"/>
          <w:szCs w:val="26"/>
        </w:rPr>
        <w:t>индикаторах</w:t>
      </w:r>
      <w:r w:rsidR="00646E4E" w:rsidRPr="00C8011D">
        <w:rPr>
          <w:b/>
          <w:sz w:val="26"/>
          <w:szCs w:val="26"/>
        </w:rPr>
        <w:t>)</w:t>
      </w:r>
      <w:r w:rsidRPr="00C8011D">
        <w:rPr>
          <w:b/>
          <w:sz w:val="26"/>
          <w:szCs w:val="26"/>
        </w:rPr>
        <w:t xml:space="preserve"> подпрограммы с расшифровкой плановых значений </w:t>
      </w:r>
    </w:p>
    <w:p w14:paraId="2608A387" w14:textId="77777777" w:rsidR="00251F2C" w:rsidRPr="00C8011D" w:rsidRDefault="00251F2C" w:rsidP="00251F2C">
      <w:pPr>
        <w:spacing w:line="247" w:lineRule="auto"/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>по годам ее реализации</w:t>
      </w:r>
    </w:p>
    <w:p w14:paraId="7988856E" w14:textId="77777777" w:rsidR="00646E4E" w:rsidRPr="00C8011D" w:rsidRDefault="00646E4E" w:rsidP="00251F2C">
      <w:pPr>
        <w:spacing w:line="247" w:lineRule="auto"/>
        <w:contextualSpacing/>
        <w:jc w:val="center"/>
        <w:rPr>
          <w:b/>
          <w:sz w:val="26"/>
          <w:szCs w:val="26"/>
        </w:rPr>
      </w:pPr>
    </w:p>
    <w:p w14:paraId="347638C7" w14:textId="77777777" w:rsidR="00251F2C" w:rsidRPr="00C8011D" w:rsidRDefault="00251F2C" w:rsidP="00D11CB1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Для оценки хода реализации подпрограммы, решения ее задач</w:t>
      </w:r>
      <w:r w:rsidR="003C4061" w:rsidRPr="00C8011D">
        <w:rPr>
          <w:sz w:val="26"/>
          <w:szCs w:val="26"/>
        </w:rPr>
        <w:t>и</w:t>
      </w:r>
      <w:r w:rsidRPr="00C8011D">
        <w:rPr>
          <w:sz w:val="26"/>
          <w:szCs w:val="26"/>
        </w:rPr>
        <w:t xml:space="preserve"> и достижения цели исп</w:t>
      </w:r>
      <w:r w:rsidR="003C4061" w:rsidRPr="00C8011D">
        <w:rPr>
          <w:sz w:val="26"/>
          <w:szCs w:val="26"/>
        </w:rPr>
        <w:t>ользуются статистические данные</w:t>
      </w:r>
      <w:r w:rsidRPr="00C8011D">
        <w:rPr>
          <w:sz w:val="26"/>
          <w:szCs w:val="26"/>
        </w:rPr>
        <w:t>.</w:t>
      </w:r>
    </w:p>
    <w:p w14:paraId="366CEFC1" w14:textId="5702A77C" w:rsidR="00251F2C" w:rsidRPr="00C8011D" w:rsidRDefault="00251F2C" w:rsidP="00D11CB1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В результате реализации подпрограммы </w:t>
      </w:r>
      <w:r w:rsidR="00646E4E" w:rsidRPr="00C8011D">
        <w:rPr>
          <w:sz w:val="26"/>
          <w:szCs w:val="26"/>
        </w:rPr>
        <w:t>планируется достижение следующего целевого показателя (индикатора):</w:t>
      </w:r>
    </w:p>
    <w:p w14:paraId="0C368134" w14:textId="5D56A3A2" w:rsidR="00251F2C" w:rsidRPr="00C8011D" w:rsidRDefault="00646E4E" w:rsidP="00D11CB1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  <w:shd w:val="clear" w:color="auto" w:fill="FFFFFF"/>
        </w:rPr>
        <w:t xml:space="preserve">уровень удовлетворенности качеством предоставления </w:t>
      </w:r>
      <w:r w:rsidRPr="00C8011D">
        <w:rPr>
          <w:sz w:val="26"/>
          <w:szCs w:val="26"/>
        </w:rPr>
        <w:t>государственных и муниципальных услуг в электронной форме</w:t>
      </w:r>
      <w:r w:rsidR="00251F2C" w:rsidRPr="00C8011D">
        <w:rPr>
          <w:sz w:val="26"/>
          <w:szCs w:val="26"/>
        </w:rPr>
        <w:t>.</w:t>
      </w:r>
    </w:p>
    <w:p w14:paraId="0314CA3E" w14:textId="77777777" w:rsidR="00646E4E" w:rsidRPr="00C8011D" w:rsidRDefault="00646E4E" w:rsidP="00646E4E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результате реализации мероприятий подпрограммы ожидается достижение к 2036 году следующего целевого показателя (индикатора):</w:t>
      </w:r>
    </w:p>
    <w:p w14:paraId="4F9F617F" w14:textId="407ECC25" w:rsidR="00646E4E" w:rsidRPr="00C8011D" w:rsidRDefault="00646E4E" w:rsidP="00646E4E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  <w:shd w:val="clear" w:color="auto" w:fill="FFFFFF"/>
        </w:rPr>
        <w:t xml:space="preserve">уровень удовлетворенности качеством предоставления </w:t>
      </w:r>
      <w:r w:rsidRPr="00C8011D">
        <w:rPr>
          <w:sz w:val="26"/>
          <w:szCs w:val="26"/>
        </w:rPr>
        <w:t>государственных и муниципальных услуг в электронной форме:</w:t>
      </w:r>
    </w:p>
    <w:p w14:paraId="20E88D94" w14:textId="65E5C49F" w:rsidR="00646E4E" w:rsidRPr="00C8011D" w:rsidRDefault="00646E4E" w:rsidP="00646E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11D">
        <w:rPr>
          <w:rFonts w:ascii="Times New Roman" w:hAnsi="Times New Roman" w:cs="Times New Roman"/>
          <w:sz w:val="26"/>
          <w:szCs w:val="26"/>
        </w:rPr>
        <w:t>в 2023 году – 4,4 балла;</w:t>
      </w:r>
    </w:p>
    <w:p w14:paraId="148C32E5" w14:textId="02F4B51F" w:rsidR="00646E4E" w:rsidRPr="00C8011D" w:rsidRDefault="00646E4E" w:rsidP="00646E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11D">
        <w:rPr>
          <w:rFonts w:ascii="Times New Roman" w:hAnsi="Times New Roman" w:cs="Times New Roman"/>
          <w:sz w:val="26"/>
          <w:szCs w:val="26"/>
        </w:rPr>
        <w:t>в 2024 году – 4,4 балла;</w:t>
      </w:r>
    </w:p>
    <w:p w14:paraId="5E05E825" w14:textId="3937A077" w:rsidR="00646E4E" w:rsidRPr="00C8011D" w:rsidRDefault="00646E4E" w:rsidP="00646E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11D">
        <w:rPr>
          <w:rFonts w:ascii="Times New Roman" w:hAnsi="Times New Roman" w:cs="Times New Roman"/>
          <w:sz w:val="26"/>
          <w:szCs w:val="26"/>
        </w:rPr>
        <w:t>в 2025 году – 4,5 балла;</w:t>
      </w:r>
    </w:p>
    <w:p w14:paraId="69F50394" w14:textId="0512219F" w:rsidR="00646E4E" w:rsidRPr="00C8011D" w:rsidRDefault="00646E4E" w:rsidP="00646E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11D">
        <w:rPr>
          <w:rFonts w:ascii="Times New Roman" w:hAnsi="Times New Roman" w:cs="Times New Roman"/>
          <w:sz w:val="26"/>
          <w:szCs w:val="26"/>
        </w:rPr>
        <w:t>в 2030 году – 4,5 балла;</w:t>
      </w:r>
    </w:p>
    <w:p w14:paraId="2D74236C" w14:textId="05A4644C" w:rsidR="00646E4E" w:rsidRPr="00C8011D" w:rsidRDefault="00646E4E" w:rsidP="00646E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011D">
        <w:rPr>
          <w:rFonts w:ascii="Times New Roman" w:hAnsi="Times New Roman" w:cs="Times New Roman"/>
          <w:sz w:val="26"/>
          <w:szCs w:val="26"/>
        </w:rPr>
        <w:t>в 2035 году – 5,0 баллов.</w:t>
      </w:r>
    </w:p>
    <w:p w14:paraId="5FD066F9" w14:textId="77777777" w:rsidR="00646E4E" w:rsidRPr="00C8011D" w:rsidRDefault="00646E4E" w:rsidP="00D11CB1">
      <w:pPr>
        <w:spacing w:line="235" w:lineRule="auto"/>
        <w:ind w:firstLine="709"/>
        <w:contextualSpacing/>
        <w:jc w:val="both"/>
      </w:pPr>
    </w:p>
    <w:p w14:paraId="0EA85CED" w14:textId="77777777" w:rsidR="00646E4E" w:rsidRPr="00C8011D" w:rsidRDefault="00646E4E" w:rsidP="00D11CB1">
      <w:pPr>
        <w:spacing w:line="235" w:lineRule="auto"/>
        <w:ind w:firstLine="709"/>
        <w:contextualSpacing/>
        <w:jc w:val="both"/>
      </w:pPr>
    </w:p>
    <w:p w14:paraId="6C01B51B" w14:textId="77777777" w:rsidR="00646E4E" w:rsidRPr="00C8011D" w:rsidRDefault="00646E4E" w:rsidP="00D11CB1">
      <w:pPr>
        <w:spacing w:line="235" w:lineRule="auto"/>
        <w:ind w:firstLine="709"/>
        <w:contextualSpacing/>
        <w:jc w:val="both"/>
      </w:pPr>
    </w:p>
    <w:p w14:paraId="188DB1D1" w14:textId="77777777" w:rsidR="00646E4E" w:rsidRPr="00C8011D" w:rsidRDefault="00646E4E" w:rsidP="00D11CB1">
      <w:pPr>
        <w:spacing w:line="235" w:lineRule="auto"/>
        <w:ind w:firstLine="709"/>
        <w:contextualSpacing/>
        <w:jc w:val="both"/>
      </w:pPr>
    </w:p>
    <w:p w14:paraId="1079A91D" w14:textId="77777777" w:rsidR="00D11CB1" w:rsidRPr="00C8011D" w:rsidRDefault="00D11CB1" w:rsidP="00D11CB1">
      <w:pPr>
        <w:spacing w:line="247" w:lineRule="auto"/>
        <w:ind w:firstLine="709"/>
        <w:contextualSpacing/>
        <w:jc w:val="both"/>
      </w:pPr>
    </w:p>
    <w:p w14:paraId="26598817" w14:textId="77777777" w:rsidR="00251F2C" w:rsidRPr="00C8011D" w:rsidRDefault="00251F2C" w:rsidP="00D11CB1">
      <w:pPr>
        <w:spacing w:line="247" w:lineRule="auto"/>
        <w:ind w:firstLine="709"/>
        <w:contextualSpacing/>
        <w:jc w:val="both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Раздел </w:t>
      </w:r>
      <w:r w:rsidRPr="00C8011D">
        <w:rPr>
          <w:b/>
          <w:sz w:val="26"/>
          <w:szCs w:val="26"/>
          <w:lang w:val="en-US"/>
        </w:rPr>
        <w:t>III</w:t>
      </w:r>
      <w:r w:rsidRPr="00C8011D">
        <w:rPr>
          <w:b/>
          <w:sz w:val="26"/>
          <w:szCs w:val="26"/>
        </w:rPr>
        <w:t xml:space="preserve">. Характеристика основных мероприятий, мероприятий </w:t>
      </w:r>
    </w:p>
    <w:p w14:paraId="53C6A9EE" w14:textId="77777777" w:rsidR="00251F2C" w:rsidRPr="00C8011D" w:rsidRDefault="00251F2C" w:rsidP="00251F2C">
      <w:pPr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>подпрограммы с указанием сроков и этапов их реализации</w:t>
      </w:r>
    </w:p>
    <w:p w14:paraId="0771E58F" w14:textId="77777777" w:rsidR="00251F2C" w:rsidRPr="00C8011D" w:rsidRDefault="00251F2C" w:rsidP="00251F2C">
      <w:pPr>
        <w:contextualSpacing/>
        <w:jc w:val="center"/>
        <w:rPr>
          <w:b/>
          <w:sz w:val="26"/>
          <w:szCs w:val="26"/>
        </w:rPr>
      </w:pPr>
    </w:p>
    <w:p w14:paraId="3780471D" w14:textId="16A76F5D" w:rsidR="00251F2C" w:rsidRPr="00C8011D" w:rsidRDefault="00251F2C" w:rsidP="00D11CB1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На реализацию поставленных целей и задач подпрограммы и </w:t>
      </w:r>
      <w:r w:rsidR="00271BB9" w:rsidRPr="00C8011D">
        <w:rPr>
          <w:sz w:val="26"/>
          <w:szCs w:val="26"/>
        </w:rPr>
        <w:t>Муниципальной программы</w:t>
      </w:r>
      <w:r w:rsidRPr="00C8011D">
        <w:rPr>
          <w:sz w:val="26"/>
          <w:szCs w:val="26"/>
        </w:rPr>
        <w:t xml:space="preserve"> в целом направлен</w:t>
      </w:r>
      <w:r w:rsidR="00E45091" w:rsidRPr="00C8011D">
        <w:rPr>
          <w:sz w:val="26"/>
          <w:szCs w:val="26"/>
        </w:rPr>
        <w:t>о</w:t>
      </w:r>
      <w:r w:rsidRPr="00C8011D">
        <w:rPr>
          <w:sz w:val="26"/>
          <w:szCs w:val="26"/>
        </w:rPr>
        <w:t xml:space="preserve"> </w:t>
      </w:r>
      <w:r w:rsidR="00646E4E" w:rsidRPr="00C8011D">
        <w:rPr>
          <w:sz w:val="26"/>
          <w:szCs w:val="26"/>
        </w:rPr>
        <w:t>одно основное мероприятие.</w:t>
      </w:r>
    </w:p>
    <w:p w14:paraId="4F34E4CC" w14:textId="306808C5" w:rsidR="00251F2C" w:rsidRPr="00C8011D" w:rsidRDefault="00251F2C" w:rsidP="00D11CB1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Основное мероприятие 1. Развитие электронного правительства</w:t>
      </w:r>
      <w:r w:rsidR="00646E4E" w:rsidRPr="00C8011D">
        <w:rPr>
          <w:sz w:val="26"/>
          <w:szCs w:val="26"/>
        </w:rPr>
        <w:t>.</w:t>
      </w:r>
    </w:p>
    <w:p w14:paraId="3B3A47F7" w14:textId="052BD3E7" w:rsidR="00251F2C" w:rsidRPr="00C8011D" w:rsidRDefault="00251F2C" w:rsidP="00D11CB1">
      <w:pPr>
        <w:spacing w:line="235" w:lineRule="auto"/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Мероприятие 1.1. </w:t>
      </w:r>
      <w:r w:rsidR="00891009" w:rsidRPr="00C8011D">
        <w:rPr>
          <w:sz w:val="26"/>
          <w:szCs w:val="26"/>
        </w:rPr>
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</w:r>
      <w:r w:rsidRPr="00C8011D">
        <w:rPr>
          <w:sz w:val="26"/>
          <w:szCs w:val="26"/>
        </w:rPr>
        <w:t>.</w:t>
      </w:r>
    </w:p>
    <w:p w14:paraId="45E7B11C" w14:textId="10591C8B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Основные мероприятия и мероприятия подпрограммы реализуются в 20</w:t>
      </w:r>
      <w:r w:rsidR="00646E4E" w:rsidRPr="00C8011D">
        <w:rPr>
          <w:sz w:val="26"/>
          <w:szCs w:val="26"/>
        </w:rPr>
        <w:t xml:space="preserve">23 </w:t>
      </w:r>
      <w:r w:rsidRPr="00C8011D">
        <w:rPr>
          <w:sz w:val="26"/>
          <w:szCs w:val="26"/>
        </w:rPr>
        <w:t>–</w:t>
      </w:r>
      <w:r w:rsidR="00646E4E" w:rsidRPr="00C8011D">
        <w:rPr>
          <w:sz w:val="26"/>
          <w:szCs w:val="26"/>
        </w:rPr>
        <w:t xml:space="preserve"> </w:t>
      </w:r>
      <w:r w:rsidRPr="00C8011D">
        <w:rPr>
          <w:sz w:val="26"/>
          <w:szCs w:val="26"/>
        </w:rPr>
        <w:t xml:space="preserve">2035 годах в три этапа: </w:t>
      </w:r>
    </w:p>
    <w:p w14:paraId="64826BF7" w14:textId="5321E4B3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  <w:lang w:val="en-US"/>
        </w:rPr>
        <w:t>I</w:t>
      </w:r>
      <w:r w:rsidRPr="00C8011D">
        <w:rPr>
          <w:sz w:val="26"/>
          <w:szCs w:val="26"/>
        </w:rPr>
        <w:t xml:space="preserve"> этап – 20</w:t>
      </w:r>
      <w:r w:rsidR="00646E4E" w:rsidRPr="00C8011D">
        <w:rPr>
          <w:sz w:val="26"/>
          <w:szCs w:val="26"/>
        </w:rPr>
        <w:t xml:space="preserve">23 </w:t>
      </w:r>
      <w:r w:rsidRPr="00C8011D">
        <w:rPr>
          <w:sz w:val="26"/>
          <w:szCs w:val="26"/>
        </w:rPr>
        <w:t>–</w:t>
      </w:r>
      <w:r w:rsidR="00646E4E" w:rsidRPr="00C8011D">
        <w:rPr>
          <w:sz w:val="26"/>
          <w:szCs w:val="26"/>
        </w:rPr>
        <w:t xml:space="preserve"> </w:t>
      </w:r>
      <w:r w:rsidRPr="00C8011D">
        <w:rPr>
          <w:sz w:val="26"/>
          <w:szCs w:val="26"/>
        </w:rPr>
        <w:t>2025 годы;</w:t>
      </w:r>
    </w:p>
    <w:p w14:paraId="7A74D90A" w14:textId="43A22FBA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  <w:lang w:val="en-US"/>
        </w:rPr>
        <w:t>II</w:t>
      </w:r>
      <w:r w:rsidRPr="00C8011D">
        <w:rPr>
          <w:sz w:val="26"/>
          <w:szCs w:val="26"/>
        </w:rPr>
        <w:t xml:space="preserve"> этап – 2026</w:t>
      </w:r>
      <w:r w:rsidR="00646E4E" w:rsidRPr="00C8011D">
        <w:rPr>
          <w:sz w:val="26"/>
          <w:szCs w:val="26"/>
        </w:rPr>
        <w:t xml:space="preserve"> </w:t>
      </w:r>
      <w:r w:rsidRPr="00C8011D">
        <w:rPr>
          <w:sz w:val="26"/>
          <w:szCs w:val="26"/>
        </w:rPr>
        <w:t>–</w:t>
      </w:r>
      <w:r w:rsidR="00646E4E" w:rsidRPr="00C8011D">
        <w:rPr>
          <w:sz w:val="26"/>
          <w:szCs w:val="26"/>
        </w:rPr>
        <w:t xml:space="preserve"> </w:t>
      </w:r>
      <w:r w:rsidRPr="00C8011D">
        <w:rPr>
          <w:sz w:val="26"/>
          <w:szCs w:val="26"/>
        </w:rPr>
        <w:t>2030 годы;</w:t>
      </w:r>
    </w:p>
    <w:p w14:paraId="6FB74D91" w14:textId="69962A46" w:rsidR="00251F2C" w:rsidRPr="00C8011D" w:rsidRDefault="00251F2C" w:rsidP="00251F2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8011D">
        <w:rPr>
          <w:sz w:val="26"/>
          <w:szCs w:val="26"/>
          <w:lang w:val="en-US"/>
        </w:rPr>
        <w:t>III</w:t>
      </w:r>
      <w:r w:rsidRPr="00C8011D">
        <w:rPr>
          <w:sz w:val="26"/>
          <w:szCs w:val="26"/>
        </w:rPr>
        <w:t xml:space="preserve"> этап – 2031</w:t>
      </w:r>
      <w:r w:rsidR="00646E4E" w:rsidRPr="00C8011D">
        <w:rPr>
          <w:sz w:val="26"/>
          <w:szCs w:val="26"/>
        </w:rPr>
        <w:t xml:space="preserve"> </w:t>
      </w:r>
      <w:r w:rsidRPr="00C8011D">
        <w:rPr>
          <w:sz w:val="26"/>
          <w:szCs w:val="26"/>
        </w:rPr>
        <w:t>–</w:t>
      </w:r>
      <w:r w:rsidR="00646E4E" w:rsidRPr="00C8011D">
        <w:rPr>
          <w:sz w:val="26"/>
          <w:szCs w:val="26"/>
        </w:rPr>
        <w:t xml:space="preserve"> </w:t>
      </w:r>
      <w:r w:rsidRPr="00C8011D">
        <w:rPr>
          <w:sz w:val="26"/>
          <w:szCs w:val="26"/>
        </w:rPr>
        <w:t>2035 годы.</w:t>
      </w:r>
      <w:proofErr w:type="gramEnd"/>
    </w:p>
    <w:p w14:paraId="6627941B" w14:textId="77777777" w:rsidR="00251F2C" w:rsidRPr="00C8011D" w:rsidRDefault="00251F2C" w:rsidP="00251F2C">
      <w:pPr>
        <w:contextualSpacing/>
        <w:jc w:val="both"/>
      </w:pPr>
    </w:p>
    <w:p w14:paraId="0DA54C24" w14:textId="6859B4B1" w:rsidR="00251F2C" w:rsidRPr="00C8011D" w:rsidRDefault="00251F2C" w:rsidP="00251F2C">
      <w:pPr>
        <w:contextualSpacing/>
        <w:jc w:val="center"/>
        <w:rPr>
          <w:b/>
          <w:sz w:val="26"/>
          <w:szCs w:val="26"/>
        </w:rPr>
      </w:pPr>
      <w:r w:rsidRPr="00C8011D">
        <w:rPr>
          <w:b/>
          <w:sz w:val="26"/>
          <w:szCs w:val="26"/>
        </w:rPr>
        <w:t xml:space="preserve">Раздел </w:t>
      </w:r>
      <w:r w:rsidRPr="00C8011D">
        <w:rPr>
          <w:b/>
          <w:sz w:val="26"/>
          <w:szCs w:val="26"/>
          <w:lang w:val="en-US"/>
        </w:rPr>
        <w:t>IV</w:t>
      </w:r>
      <w:r w:rsidRPr="00C8011D">
        <w:rPr>
          <w:b/>
          <w:sz w:val="26"/>
          <w:szCs w:val="26"/>
        </w:rPr>
        <w:t xml:space="preserve">. Обоснование объема финансовых ресурсов, </w:t>
      </w:r>
      <w:r w:rsidR="00646E4E" w:rsidRPr="00C8011D">
        <w:rPr>
          <w:b/>
          <w:sz w:val="26"/>
          <w:szCs w:val="26"/>
        </w:rPr>
        <w:t xml:space="preserve"> </w:t>
      </w:r>
      <w:r w:rsidRPr="00C8011D">
        <w:rPr>
          <w:b/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1966BF59" w14:textId="77777777" w:rsidR="00251F2C" w:rsidRPr="00C8011D" w:rsidRDefault="00251F2C" w:rsidP="00251F2C">
      <w:pPr>
        <w:contextualSpacing/>
        <w:jc w:val="center"/>
        <w:rPr>
          <w:b/>
          <w:sz w:val="26"/>
          <w:szCs w:val="26"/>
        </w:rPr>
      </w:pPr>
    </w:p>
    <w:p w14:paraId="356F7ECB" w14:textId="14678A5F" w:rsidR="00646E4E" w:rsidRPr="00C8011D" w:rsidRDefault="00646E4E" w:rsidP="00646E4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C8011D">
        <w:rPr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 w:rsidRPr="00C8011D">
        <w:rPr>
          <w:sz w:val="26"/>
          <w:szCs w:val="26"/>
        </w:rPr>
        <w:t>Яльчикского</w:t>
      </w:r>
      <w:proofErr w:type="spellEnd"/>
      <w:r w:rsidRPr="00C8011D">
        <w:rPr>
          <w:sz w:val="26"/>
          <w:szCs w:val="26"/>
        </w:rPr>
        <w:t xml:space="preserve"> муниципального округа и  внебюджетных источников.</w:t>
      </w:r>
    </w:p>
    <w:p w14:paraId="115FFD0D" w14:textId="0D669333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C8011D">
        <w:rPr>
          <w:sz w:val="26"/>
          <w:szCs w:val="26"/>
        </w:rPr>
        <w:t xml:space="preserve">Общий объем финансирования </w:t>
      </w:r>
      <w:r w:rsidRPr="00C8011D">
        <w:rPr>
          <w:rFonts w:eastAsia="Calibri"/>
          <w:sz w:val="26"/>
          <w:szCs w:val="26"/>
        </w:rPr>
        <w:t xml:space="preserve">подпрограммы </w:t>
      </w:r>
      <w:r w:rsidRPr="00C8011D">
        <w:rPr>
          <w:sz w:val="26"/>
          <w:szCs w:val="26"/>
        </w:rPr>
        <w:t xml:space="preserve">в 2023 - 2035 годах составляет </w:t>
      </w:r>
      <w:r w:rsidRPr="00C8011D">
        <w:rPr>
          <w:bCs/>
          <w:sz w:val="26"/>
          <w:szCs w:val="26"/>
        </w:rPr>
        <w:t>0,0 тыс. рублей.</w:t>
      </w:r>
    </w:p>
    <w:p w14:paraId="2A7BA441" w14:textId="668248AE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C8011D">
        <w:rPr>
          <w:sz w:val="26"/>
          <w:szCs w:val="26"/>
        </w:rPr>
        <w:t xml:space="preserve">Прогнозируемый объем финансирования </w:t>
      </w:r>
      <w:r w:rsidRPr="00C8011D">
        <w:rPr>
          <w:rFonts w:eastAsia="Calibri"/>
          <w:sz w:val="26"/>
          <w:szCs w:val="26"/>
        </w:rPr>
        <w:t xml:space="preserve">подпрограммы </w:t>
      </w:r>
      <w:r w:rsidRPr="00C8011D">
        <w:rPr>
          <w:sz w:val="26"/>
          <w:szCs w:val="26"/>
        </w:rPr>
        <w:t>на 1 этапе составит 0,0 тыс. рублей, в том числе:</w:t>
      </w:r>
    </w:p>
    <w:p w14:paraId="645924DB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3 году – 0,0 тыс. рублей;</w:t>
      </w:r>
    </w:p>
    <w:p w14:paraId="4AE7DE31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4 году – 0,0 тыс. рублей;</w:t>
      </w:r>
    </w:p>
    <w:p w14:paraId="3C43E893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5 году – 0,0 тыс. рублей;</w:t>
      </w:r>
    </w:p>
    <w:p w14:paraId="143E2306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из них средства:</w:t>
      </w:r>
    </w:p>
    <w:p w14:paraId="2ED26BEE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федерального бюджета – 0,0 тыс. рублей, в том числе:</w:t>
      </w:r>
    </w:p>
    <w:p w14:paraId="59835FA1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3 году – 0,0 тыс. рублей;</w:t>
      </w:r>
    </w:p>
    <w:p w14:paraId="1FF878FC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4 году – 0,0 тыс. рублей;</w:t>
      </w:r>
    </w:p>
    <w:p w14:paraId="1A4618B1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5 году – 0,0 тыс. рублей;</w:t>
      </w:r>
    </w:p>
    <w:p w14:paraId="0E2DFA2C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республиканского бюджета Чувашской Республики – 0,0 тыс. рублей, в том числе:</w:t>
      </w:r>
    </w:p>
    <w:p w14:paraId="14E3227C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3 году – 0,0 тыс. рублей;</w:t>
      </w:r>
    </w:p>
    <w:p w14:paraId="68AEA0DF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4 году – 0,0 тыс. рублей;</w:t>
      </w:r>
    </w:p>
    <w:p w14:paraId="0E5E8333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5 году – 0,0 тыс. рублей;</w:t>
      </w:r>
    </w:p>
    <w:p w14:paraId="5ADBFC7D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бюджета </w:t>
      </w:r>
      <w:proofErr w:type="spellStart"/>
      <w:r w:rsidRPr="00C8011D">
        <w:rPr>
          <w:sz w:val="26"/>
          <w:szCs w:val="26"/>
        </w:rPr>
        <w:t>Яльчикского</w:t>
      </w:r>
      <w:proofErr w:type="spellEnd"/>
      <w:r w:rsidRPr="00C8011D">
        <w:rPr>
          <w:sz w:val="26"/>
          <w:szCs w:val="26"/>
        </w:rPr>
        <w:t xml:space="preserve"> муниципального округа Чувашской Республики – 0,0 тыс. рублей, в том числе:</w:t>
      </w:r>
    </w:p>
    <w:p w14:paraId="447233C2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3 году – 0,0 тыс. рублей;</w:t>
      </w:r>
    </w:p>
    <w:p w14:paraId="6C3865FA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4 году – 0,0 тыс. рублей;</w:t>
      </w:r>
    </w:p>
    <w:p w14:paraId="4AAD131E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5 году – 0,0 тыс. рублей;</w:t>
      </w:r>
    </w:p>
    <w:p w14:paraId="6CC343EE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небюджетных источников – 0,0 тыс. рублей, в том числе:</w:t>
      </w:r>
    </w:p>
    <w:p w14:paraId="1A120018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3 году – 0,0 тыс. рублей;</w:t>
      </w:r>
    </w:p>
    <w:p w14:paraId="3F9A4B4C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 2024 году – 0,0  тыс. рублей;</w:t>
      </w:r>
    </w:p>
    <w:p w14:paraId="1D476D64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lastRenderedPageBreak/>
        <w:t>в 2025 году – 0,0 тыс. рублей;</w:t>
      </w:r>
    </w:p>
    <w:p w14:paraId="583C5371" w14:textId="41730B36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На 2 этапе (в 2026–2030 годах) объем финансирования </w:t>
      </w:r>
      <w:r w:rsidRPr="00C8011D">
        <w:rPr>
          <w:rFonts w:eastAsia="Calibri"/>
          <w:sz w:val="26"/>
          <w:szCs w:val="26"/>
        </w:rPr>
        <w:t xml:space="preserve">подпрограммы </w:t>
      </w:r>
      <w:r w:rsidRPr="00C8011D">
        <w:rPr>
          <w:sz w:val="26"/>
          <w:szCs w:val="26"/>
        </w:rPr>
        <w:t>составит 0,0 тыс. рублей, из них средства:</w:t>
      </w:r>
    </w:p>
    <w:p w14:paraId="1D5A0625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федерального бюджета – 0,0 тыс. рублей;</w:t>
      </w:r>
    </w:p>
    <w:p w14:paraId="21AA8918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республиканского бюджета Чувашской Республики – 0,0 тыс. рублей;</w:t>
      </w:r>
    </w:p>
    <w:p w14:paraId="265A146B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бюджета </w:t>
      </w:r>
      <w:proofErr w:type="spellStart"/>
      <w:r w:rsidRPr="00C8011D">
        <w:rPr>
          <w:sz w:val="26"/>
          <w:szCs w:val="26"/>
        </w:rPr>
        <w:t>Яльчикского</w:t>
      </w:r>
      <w:proofErr w:type="spellEnd"/>
      <w:r w:rsidRPr="00C8011D">
        <w:rPr>
          <w:sz w:val="26"/>
          <w:szCs w:val="26"/>
        </w:rPr>
        <w:t xml:space="preserve"> муниципального округа Чувашской Республики – 0,0 тыс. рублей;</w:t>
      </w:r>
    </w:p>
    <w:p w14:paraId="68CE1746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небюджетных источников – 0,0 тыс. рублей.</w:t>
      </w:r>
    </w:p>
    <w:p w14:paraId="455FC06E" w14:textId="4BA98B61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На 3 этапе (в 2031–2035 годах) объем финансирования </w:t>
      </w:r>
      <w:r w:rsidRPr="00C8011D">
        <w:rPr>
          <w:rFonts w:eastAsia="Calibri"/>
          <w:sz w:val="26"/>
          <w:szCs w:val="26"/>
        </w:rPr>
        <w:t xml:space="preserve">подпрограммы </w:t>
      </w:r>
      <w:r w:rsidRPr="00C8011D">
        <w:rPr>
          <w:sz w:val="26"/>
          <w:szCs w:val="26"/>
        </w:rPr>
        <w:t>составит 0,0 тыс. рублей, из них средства:</w:t>
      </w:r>
    </w:p>
    <w:p w14:paraId="05661A4D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федерального бюджета – 0,0 тыс. рублей;</w:t>
      </w:r>
    </w:p>
    <w:p w14:paraId="390BA363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республиканского бюджета Чувашской Республики – 0,0 тыс. рублей;</w:t>
      </w:r>
    </w:p>
    <w:p w14:paraId="0E87D546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бюджета </w:t>
      </w:r>
      <w:proofErr w:type="spellStart"/>
      <w:r w:rsidRPr="00C8011D">
        <w:rPr>
          <w:sz w:val="26"/>
          <w:szCs w:val="26"/>
        </w:rPr>
        <w:t>Яльчикского</w:t>
      </w:r>
      <w:proofErr w:type="spellEnd"/>
      <w:r w:rsidRPr="00C8011D">
        <w:rPr>
          <w:sz w:val="26"/>
          <w:szCs w:val="26"/>
        </w:rPr>
        <w:t xml:space="preserve"> муниципального округа Чувашской Республики – 0,0 тыс. рублей;</w:t>
      </w:r>
    </w:p>
    <w:p w14:paraId="0C0D9CC6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внебюджетных источников – 0,0 тыс. рублей.</w:t>
      </w:r>
    </w:p>
    <w:p w14:paraId="776F7688" w14:textId="77777777" w:rsidR="00646E4E" w:rsidRPr="00C8011D" w:rsidRDefault="00646E4E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 xml:space="preserve">Объемы финансирования </w:t>
      </w:r>
      <w:r w:rsidRPr="00C8011D">
        <w:rPr>
          <w:rFonts w:eastAsia="Calibri"/>
          <w:sz w:val="26"/>
          <w:szCs w:val="26"/>
        </w:rPr>
        <w:t>подпрограммы</w:t>
      </w:r>
      <w:r w:rsidRPr="00C8011D">
        <w:rPr>
          <w:sz w:val="26"/>
          <w:szCs w:val="26"/>
        </w:rPr>
        <w:t xml:space="preserve"> подлежат ежегодному уточнению исходя из реальных возможностей бюджетов всех уровней.</w:t>
      </w:r>
    </w:p>
    <w:p w14:paraId="1CD298C0" w14:textId="0A23447C" w:rsidR="00251F2C" w:rsidRPr="00C8011D" w:rsidRDefault="00251F2C" w:rsidP="00646E4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C8011D">
        <w:rPr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14:paraId="0606ECF1" w14:textId="2683B6D4" w:rsidR="00646E4E" w:rsidRPr="00C8011D" w:rsidRDefault="00646E4E" w:rsidP="00646E4E">
      <w:pPr>
        <w:ind w:firstLine="709"/>
        <w:contextualSpacing/>
        <w:jc w:val="center"/>
        <w:sectPr w:rsidR="00646E4E" w:rsidRPr="00C8011D" w:rsidSect="00251F2C">
          <w:headerReference w:type="first" r:id="rId14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  <w:r w:rsidRPr="00C8011D">
        <w:t>_______________________</w:t>
      </w:r>
    </w:p>
    <w:p w14:paraId="1AF7558C" w14:textId="77777777" w:rsidR="00251F2C" w:rsidRPr="00C8011D" w:rsidRDefault="00251F2C" w:rsidP="009F0DFE">
      <w:pPr>
        <w:widowControl w:val="0"/>
        <w:autoSpaceDE w:val="0"/>
        <w:autoSpaceDN w:val="0"/>
        <w:adjustRightInd w:val="0"/>
        <w:ind w:left="10120"/>
        <w:jc w:val="right"/>
      </w:pPr>
      <w:r w:rsidRPr="00C8011D">
        <w:lastRenderedPageBreak/>
        <w:t>Приложение</w:t>
      </w:r>
    </w:p>
    <w:p w14:paraId="1D99A4EB" w14:textId="570BBE85" w:rsidR="00251F2C" w:rsidRPr="00C8011D" w:rsidRDefault="00251F2C" w:rsidP="009F0DFE">
      <w:pPr>
        <w:widowControl w:val="0"/>
        <w:autoSpaceDE w:val="0"/>
        <w:autoSpaceDN w:val="0"/>
        <w:adjustRightInd w:val="0"/>
        <w:ind w:left="10120"/>
        <w:jc w:val="right"/>
      </w:pPr>
      <w:r w:rsidRPr="00C8011D">
        <w:t xml:space="preserve">к подпрограмме «Развитие информационных технологий» муниципальной программы </w:t>
      </w:r>
      <w:proofErr w:type="spellStart"/>
      <w:r w:rsidR="00646E4E" w:rsidRPr="00C8011D">
        <w:t>Яльчикского</w:t>
      </w:r>
      <w:proofErr w:type="spellEnd"/>
      <w:r w:rsidRPr="00C8011D">
        <w:t xml:space="preserve"> </w:t>
      </w:r>
      <w:r w:rsidR="0013510E" w:rsidRPr="00C8011D">
        <w:t>муниципального округа</w:t>
      </w:r>
      <w:r w:rsidRPr="00C8011D">
        <w:t xml:space="preserve"> </w:t>
      </w:r>
      <w:r w:rsidR="00646E4E" w:rsidRPr="00C8011D">
        <w:t xml:space="preserve">Чувашской Республики </w:t>
      </w:r>
      <w:r w:rsidRPr="00C8011D">
        <w:t>«</w:t>
      </w:r>
      <w:r w:rsidR="00D11CB1" w:rsidRPr="00C8011D">
        <w:t>Цифровое</w:t>
      </w:r>
      <w:r w:rsidRPr="00C8011D">
        <w:t xml:space="preserve"> общество»</w:t>
      </w:r>
    </w:p>
    <w:p w14:paraId="2A5882AB" w14:textId="77777777" w:rsidR="00251F2C" w:rsidRPr="00C8011D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099B5E9" w14:textId="77777777" w:rsidR="00251F2C" w:rsidRPr="00C8011D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3E472AD" w14:textId="77777777" w:rsidR="00251F2C" w:rsidRPr="00C8011D" w:rsidRDefault="00251F2C" w:rsidP="00251F2C">
      <w:pPr>
        <w:contextualSpacing/>
        <w:jc w:val="center"/>
        <w:rPr>
          <w:b/>
        </w:rPr>
      </w:pPr>
      <w:r w:rsidRPr="00C8011D">
        <w:rPr>
          <w:b/>
        </w:rPr>
        <w:t xml:space="preserve">РЕСУРСНОЕ ОБЕСПЕЧЕНИЕ </w:t>
      </w:r>
    </w:p>
    <w:p w14:paraId="2E10382E" w14:textId="77777777" w:rsidR="00251F2C" w:rsidRPr="00C8011D" w:rsidRDefault="00251F2C" w:rsidP="00251F2C">
      <w:pPr>
        <w:contextualSpacing/>
        <w:jc w:val="center"/>
        <w:rPr>
          <w:b/>
        </w:rPr>
      </w:pPr>
      <w:r w:rsidRPr="00C8011D">
        <w:rPr>
          <w:b/>
        </w:rPr>
        <w:t xml:space="preserve">реализации подпрограммы «Развитие информационных технологий» </w:t>
      </w:r>
    </w:p>
    <w:p w14:paraId="4B4E1421" w14:textId="0135AD8E" w:rsidR="00251F2C" w:rsidRPr="00C8011D" w:rsidRDefault="00251F2C" w:rsidP="009F0DFE">
      <w:pPr>
        <w:contextualSpacing/>
        <w:jc w:val="center"/>
        <w:rPr>
          <w:b/>
        </w:rPr>
      </w:pPr>
      <w:r w:rsidRPr="00C8011D">
        <w:rPr>
          <w:b/>
        </w:rPr>
        <w:t xml:space="preserve">муниципальной программы </w:t>
      </w:r>
      <w:proofErr w:type="spellStart"/>
      <w:r w:rsidR="00646E4E" w:rsidRPr="00C8011D">
        <w:rPr>
          <w:b/>
        </w:rPr>
        <w:t>Яльчикского</w:t>
      </w:r>
      <w:proofErr w:type="spellEnd"/>
      <w:r w:rsidRPr="00C8011D">
        <w:rPr>
          <w:b/>
        </w:rPr>
        <w:t xml:space="preserve"> </w:t>
      </w:r>
      <w:r w:rsidR="0013510E" w:rsidRPr="00C8011D">
        <w:rPr>
          <w:b/>
        </w:rPr>
        <w:t>муниципального округа</w:t>
      </w:r>
      <w:r w:rsidRPr="00C8011D">
        <w:rPr>
          <w:b/>
        </w:rPr>
        <w:t xml:space="preserve"> </w:t>
      </w:r>
      <w:r w:rsidR="00646E4E" w:rsidRPr="00C8011D">
        <w:rPr>
          <w:b/>
        </w:rPr>
        <w:t xml:space="preserve">Чувашской Республики </w:t>
      </w:r>
      <w:r w:rsidRPr="00C8011D">
        <w:rPr>
          <w:b/>
        </w:rPr>
        <w:t>«</w:t>
      </w:r>
      <w:r w:rsidR="00D11CB1" w:rsidRPr="00C8011D">
        <w:rPr>
          <w:b/>
        </w:rPr>
        <w:t>Цифровое</w:t>
      </w:r>
      <w:r w:rsidRPr="00C8011D">
        <w:rPr>
          <w:b/>
        </w:rPr>
        <w:t xml:space="preserve"> общество» </w:t>
      </w:r>
      <w:r w:rsidR="009F0DFE" w:rsidRPr="00C8011D">
        <w:rPr>
          <w:b/>
        </w:rPr>
        <w:t xml:space="preserve"> </w:t>
      </w:r>
      <w:r w:rsidRPr="00C8011D">
        <w:rPr>
          <w:b/>
        </w:rPr>
        <w:t>за счет всех источников финансирования</w:t>
      </w:r>
    </w:p>
    <w:p w14:paraId="0D670351" w14:textId="77777777" w:rsidR="00251F2C" w:rsidRPr="00C8011D" w:rsidRDefault="00251F2C" w:rsidP="00251F2C">
      <w:pPr>
        <w:ind w:right="765"/>
        <w:contextualSpacing/>
        <w:jc w:val="center"/>
      </w:pPr>
    </w:p>
    <w:p w14:paraId="4B04F51E" w14:textId="77777777" w:rsidR="00251F2C" w:rsidRPr="00C8011D" w:rsidRDefault="00251F2C" w:rsidP="00251F2C">
      <w:pPr>
        <w:widowControl w:val="0"/>
        <w:suppressAutoHyphens/>
        <w:spacing w:line="20" w:lineRule="exact"/>
      </w:pPr>
    </w:p>
    <w:tbl>
      <w:tblPr>
        <w:tblW w:w="4919" w:type="pct"/>
        <w:tblInd w:w="-3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3"/>
        <w:gridCol w:w="1555"/>
        <w:gridCol w:w="1566"/>
        <w:gridCol w:w="1421"/>
        <w:gridCol w:w="711"/>
        <w:gridCol w:w="568"/>
        <w:gridCol w:w="1108"/>
        <w:gridCol w:w="568"/>
        <w:gridCol w:w="23"/>
        <w:gridCol w:w="1546"/>
        <w:gridCol w:w="6"/>
        <w:gridCol w:w="992"/>
        <w:gridCol w:w="6"/>
        <w:gridCol w:w="844"/>
        <w:gridCol w:w="6"/>
        <w:gridCol w:w="844"/>
        <w:gridCol w:w="6"/>
        <w:gridCol w:w="844"/>
        <w:gridCol w:w="6"/>
        <w:gridCol w:w="858"/>
      </w:tblGrid>
      <w:tr w:rsidR="00C8011D" w:rsidRPr="00C8011D" w14:paraId="68D18B62" w14:textId="77777777" w:rsidTr="00433D57">
        <w:trPr>
          <w:tblHeader/>
        </w:trPr>
        <w:tc>
          <w:tcPr>
            <w:tcW w:w="353" w:type="pct"/>
            <w:vMerge w:val="restart"/>
          </w:tcPr>
          <w:p w14:paraId="183C5505" w14:textId="0B29E21C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Статус</w:t>
            </w:r>
          </w:p>
        </w:tc>
        <w:tc>
          <w:tcPr>
            <w:tcW w:w="536" w:type="pct"/>
            <w:vMerge w:val="restart"/>
          </w:tcPr>
          <w:p w14:paraId="5D96617A" w14:textId="0EC08ECD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Наименование подпрограммы муниципальной программы </w:t>
            </w:r>
            <w:proofErr w:type="spellStart"/>
            <w:r w:rsidRPr="00C8011D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  <w:r w:rsidRPr="00C8011D">
              <w:rPr>
                <w:sz w:val="20"/>
                <w:szCs w:val="20"/>
              </w:rPr>
              <w:t xml:space="preserve"> </w:t>
            </w:r>
            <w:r w:rsidRPr="00C8011D">
              <w:rPr>
                <w:snapToGrid w:val="0"/>
                <w:sz w:val="20"/>
                <w:szCs w:val="20"/>
              </w:rPr>
              <w:t>(основного мероприятия, мероприятия)</w:t>
            </w:r>
          </w:p>
        </w:tc>
        <w:tc>
          <w:tcPr>
            <w:tcW w:w="540" w:type="pct"/>
            <w:vMerge w:val="restart"/>
          </w:tcPr>
          <w:p w14:paraId="6D267C27" w14:textId="777D3842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Задача подпрограммы муниципальной программы </w:t>
            </w:r>
            <w:proofErr w:type="spellStart"/>
            <w:r w:rsidRPr="00C8011D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490" w:type="pct"/>
            <w:vMerge w:val="restart"/>
          </w:tcPr>
          <w:p w14:paraId="7875E784" w14:textId="6FFC96B8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027" w:type="pct"/>
            <w:gridSpan w:val="5"/>
          </w:tcPr>
          <w:p w14:paraId="12CC08DA" w14:textId="70C6A593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3" w:type="pct"/>
          </w:tcPr>
          <w:p w14:paraId="387C46AC" w14:textId="507976A0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21" w:type="pct"/>
            <w:gridSpan w:val="10"/>
          </w:tcPr>
          <w:p w14:paraId="2137B23E" w14:textId="5A924021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Расходы по годам, тыс. рублей</w:t>
            </w:r>
          </w:p>
        </w:tc>
      </w:tr>
      <w:tr w:rsidR="00C8011D" w:rsidRPr="00C8011D" w14:paraId="4286434A" w14:textId="77777777" w:rsidTr="00433D57">
        <w:trPr>
          <w:tblHeader/>
        </w:trPr>
        <w:tc>
          <w:tcPr>
            <w:tcW w:w="353" w:type="pct"/>
            <w:vMerge/>
          </w:tcPr>
          <w:p w14:paraId="11DCA6D4" w14:textId="44B91365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58F8D21B" w14:textId="2B6CFA06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5CA12D66" w14:textId="30A9A720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2E5788DC" w14:textId="312B94EA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6F2A1B7D" w14:textId="7D425706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6" w:type="pct"/>
          </w:tcPr>
          <w:p w14:paraId="3D6D73C3" w14:textId="75116A60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раздел, подраздел</w:t>
            </w:r>
          </w:p>
        </w:tc>
        <w:tc>
          <w:tcPr>
            <w:tcW w:w="382" w:type="pct"/>
          </w:tcPr>
          <w:p w14:paraId="2AFEC24E" w14:textId="382AE5FA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04" w:type="pct"/>
            <w:gridSpan w:val="2"/>
          </w:tcPr>
          <w:p w14:paraId="0A70E23C" w14:textId="60C58075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533" w:type="pct"/>
          </w:tcPr>
          <w:p w14:paraId="27A3DE9B" w14:textId="6ED34BC5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4" w:type="pct"/>
            <w:gridSpan w:val="2"/>
          </w:tcPr>
          <w:p w14:paraId="549FACBC" w14:textId="668C1B37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023</w:t>
            </w:r>
          </w:p>
        </w:tc>
        <w:tc>
          <w:tcPr>
            <w:tcW w:w="293" w:type="pct"/>
            <w:gridSpan w:val="2"/>
          </w:tcPr>
          <w:p w14:paraId="0CB28CA1" w14:textId="27FD02B2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024</w:t>
            </w:r>
          </w:p>
        </w:tc>
        <w:tc>
          <w:tcPr>
            <w:tcW w:w="293" w:type="pct"/>
            <w:gridSpan w:val="2"/>
          </w:tcPr>
          <w:p w14:paraId="38C9B848" w14:textId="305D27DA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025</w:t>
            </w:r>
          </w:p>
        </w:tc>
        <w:tc>
          <w:tcPr>
            <w:tcW w:w="293" w:type="pct"/>
            <w:gridSpan w:val="2"/>
          </w:tcPr>
          <w:p w14:paraId="2DAF7A0C" w14:textId="00CEB116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026–2030</w:t>
            </w:r>
          </w:p>
        </w:tc>
        <w:tc>
          <w:tcPr>
            <w:tcW w:w="298" w:type="pct"/>
            <w:gridSpan w:val="2"/>
          </w:tcPr>
          <w:p w14:paraId="3FE9FAAC" w14:textId="146C5922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031–2035</w:t>
            </w:r>
          </w:p>
        </w:tc>
      </w:tr>
      <w:tr w:rsidR="00C8011D" w:rsidRPr="00C8011D" w14:paraId="07D41DBC" w14:textId="77777777" w:rsidTr="00433D57">
        <w:trPr>
          <w:tblHeader/>
        </w:trPr>
        <w:tc>
          <w:tcPr>
            <w:tcW w:w="353" w:type="pct"/>
          </w:tcPr>
          <w:p w14:paraId="643FA203" w14:textId="163649D9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36" w:type="pct"/>
          </w:tcPr>
          <w:p w14:paraId="783734B6" w14:textId="3BBBB8D0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40" w:type="pct"/>
          </w:tcPr>
          <w:p w14:paraId="78EE3255" w14:textId="2BADD922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490" w:type="pct"/>
          </w:tcPr>
          <w:p w14:paraId="650DEFC5" w14:textId="476FB176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14:paraId="62B4535F" w14:textId="22F7D9FB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96" w:type="pct"/>
          </w:tcPr>
          <w:p w14:paraId="3AEF588D" w14:textId="19722B0F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382" w:type="pct"/>
          </w:tcPr>
          <w:p w14:paraId="0B24E86D" w14:textId="4BEA8CC1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204" w:type="pct"/>
            <w:gridSpan w:val="2"/>
          </w:tcPr>
          <w:p w14:paraId="21F550DA" w14:textId="0026ABB2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533" w:type="pct"/>
          </w:tcPr>
          <w:p w14:paraId="5B2B77F6" w14:textId="66958E80" w:rsidR="00646E4E" w:rsidRPr="00C8011D" w:rsidRDefault="00646E4E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2"/>
          </w:tcPr>
          <w:p w14:paraId="2DA5FE1F" w14:textId="12889F3E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293" w:type="pct"/>
            <w:gridSpan w:val="2"/>
          </w:tcPr>
          <w:p w14:paraId="5412B85D" w14:textId="1E51CE1D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293" w:type="pct"/>
            <w:gridSpan w:val="2"/>
          </w:tcPr>
          <w:p w14:paraId="6D379E1A" w14:textId="435CF80A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293" w:type="pct"/>
            <w:gridSpan w:val="2"/>
          </w:tcPr>
          <w:p w14:paraId="09B92EE1" w14:textId="60A478BD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298" w:type="pct"/>
            <w:gridSpan w:val="2"/>
          </w:tcPr>
          <w:p w14:paraId="204822B7" w14:textId="20B8D416" w:rsidR="00646E4E" w:rsidRPr="00C8011D" w:rsidRDefault="00646E4E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14</w:t>
            </w:r>
          </w:p>
        </w:tc>
      </w:tr>
      <w:tr w:rsidR="00C8011D" w:rsidRPr="00C8011D" w14:paraId="7C83A112" w14:textId="77777777" w:rsidTr="00433D57">
        <w:tc>
          <w:tcPr>
            <w:tcW w:w="353" w:type="pct"/>
            <w:vMerge w:val="restart"/>
          </w:tcPr>
          <w:p w14:paraId="49DD0E36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Подпрограмма</w:t>
            </w:r>
          </w:p>
        </w:tc>
        <w:tc>
          <w:tcPr>
            <w:tcW w:w="536" w:type="pct"/>
            <w:vMerge w:val="restart"/>
          </w:tcPr>
          <w:p w14:paraId="4076FEC4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540" w:type="pct"/>
            <w:vMerge w:val="restart"/>
          </w:tcPr>
          <w:p w14:paraId="3018742E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14:paraId="352DCD6C" w14:textId="6BC21BE0" w:rsidR="00433D57" w:rsidRPr="00C8011D" w:rsidRDefault="00433D57" w:rsidP="00646E4E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 xml:space="preserve">ответственный исполнитель – </w:t>
            </w:r>
            <w:r w:rsidRPr="00C8011D">
              <w:rPr>
                <w:b/>
                <w:sz w:val="20"/>
                <w:szCs w:val="20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11D">
              <w:rPr>
                <w:b/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b/>
                <w:sz w:val="20"/>
                <w:szCs w:val="20"/>
              </w:rPr>
              <w:t xml:space="preserve">  муниципальн</w:t>
            </w:r>
            <w:r w:rsidRPr="00C8011D">
              <w:rPr>
                <w:b/>
                <w:sz w:val="20"/>
                <w:szCs w:val="20"/>
              </w:rPr>
              <w:lastRenderedPageBreak/>
              <w:t xml:space="preserve">ого округа  </w:t>
            </w:r>
          </w:p>
        </w:tc>
        <w:tc>
          <w:tcPr>
            <w:tcW w:w="245" w:type="pct"/>
          </w:tcPr>
          <w:p w14:paraId="392E715D" w14:textId="714CA1BE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6" w:type="pct"/>
          </w:tcPr>
          <w:p w14:paraId="45BFE16A" w14:textId="23E5EF7C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6D37772C" w14:textId="47212C75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</w:tcPr>
          <w:p w14:paraId="03E3C0C2" w14:textId="5EB3581F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33" w:type="pct"/>
          </w:tcPr>
          <w:p w14:paraId="536689FF" w14:textId="472AC2CB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44" w:type="pct"/>
            <w:gridSpan w:val="2"/>
          </w:tcPr>
          <w:p w14:paraId="1FC8EC55" w14:textId="1AC30400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7A1F338B" w14:textId="1FA4AE01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1A096451" w14:textId="0CAD9AC6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755A44F9" w14:textId="20F170C0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8" w:type="pct"/>
            <w:gridSpan w:val="2"/>
          </w:tcPr>
          <w:p w14:paraId="23150496" w14:textId="643FB740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7CE39DF0" w14:textId="77777777" w:rsidTr="00433D57">
        <w:tc>
          <w:tcPr>
            <w:tcW w:w="353" w:type="pct"/>
            <w:vMerge/>
          </w:tcPr>
          <w:p w14:paraId="4B8762BC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23E3A109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6EA5AED5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6531160A" w14:textId="77777777" w:rsidR="00433D57" w:rsidRPr="00C8011D" w:rsidRDefault="00433D57" w:rsidP="00646E4E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272776CB" w14:textId="2A53495A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30051892" w14:textId="5831D158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4E8C762D" w14:textId="0A38FA09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</w:tcPr>
          <w:p w14:paraId="7D9E6DB7" w14:textId="46DCCF4F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33" w:type="pct"/>
          </w:tcPr>
          <w:p w14:paraId="41E40FB9" w14:textId="4E7FC1AF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</w:tcPr>
          <w:p w14:paraId="653C0AFD" w14:textId="4CC1A993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4B7E837F" w14:textId="0BB4257F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4F877514" w14:textId="7B175A05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1AA36738" w14:textId="697F2D45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8" w:type="pct"/>
            <w:gridSpan w:val="2"/>
          </w:tcPr>
          <w:p w14:paraId="09BB98DA" w14:textId="7B65EF15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7DCAC60A" w14:textId="77777777" w:rsidTr="00433D57">
        <w:tc>
          <w:tcPr>
            <w:tcW w:w="353" w:type="pct"/>
            <w:vMerge/>
          </w:tcPr>
          <w:p w14:paraId="1D404C87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46C48B45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7D1FA0B1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4164A335" w14:textId="77777777" w:rsidR="00433D57" w:rsidRPr="00C8011D" w:rsidRDefault="00433D57" w:rsidP="00646E4E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4CD5FA4D" w14:textId="2009F1B4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47F031D7" w14:textId="388A3E5D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64B4E516" w14:textId="2A874390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</w:tcPr>
          <w:p w14:paraId="0AC570FC" w14:textId="2237B39F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33" w:type="pct"/>
          </w:tcPr>
          <w:p w14:paraId="538C2DEA" w14:textId="16362B8C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44" w:type="pct"/>
            <w:gridSpan w:val="2"/>
          </w:tcPr>
          <w:p w14:paraId="43CA56F4" w14:textId="3C934E7C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4476AC87" w14:textId="190F3768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17C58160" w14:textId="49E56595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0F00FA8C" w14:textId="4EF8A0C2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8" w:type="pct"/>
            <w:gridSpan w:val="2"/>
          </w:tcPr>
          <w:p w14:paraId="339888F4" w14:textId="1091FADC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21A7B38F" w14:textId="77777777" w:rsidTr="00433D57">
        <w:tc>
          <w:tcPr>
            <w:tcW w:w="353" w:type="pct"/>
            <w:vMerge/>
          </w:tcPr>
          <w:p w14:paraId="7D4845AB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58A59ED1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64CA8EC4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49D3E30C" w14:textId="77777777" w:rsidR="00433D57" w:rsidRPr="00C8011D" w:rsidRDefault="00433D57" w:rsidP="00646E4E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60BA2823" w14:textId="4DF2991A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60A2AC51" w14:textId="6EE85914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5BB984F4" w14:textId="62AE3DEA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</w:tcPr>
          <w:p w14:paraId="772E6332" w14:textId="518A1857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33" w:type="pct"/>
          </w:tcPr>
          <w:p w14:paraId="49A07E35" w14:textId="37314C96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11D">
              <w:rPr>
                <w:b/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b/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4" w:type="pct"/>
            <w:gridSpan w:val="2"/>
          </w:tcPr>
          <w:p w14:paraId="2D1699A3" w14:textId="7A36BBF7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5710C8A5" w14:textId="77CD4215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39EE5841" w14:textId="0076D109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07BC8830" w14:textId="333C1383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8" w:type="pct"/>
            <w:gridSpan w:val="2"/>
          </w:tcPr>
          <w:p w14:paraId="66C1535B" w14:textId="4B5171B5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69B981D9" w14:textId="77777777" w:rsidTr="00433D57">
        <w:tc>
          <w:tcPr>
            <w:tcW w:w="353" w:type="pct"/>
            <w:vMerge/>
          </w:tcPr>
          <w:p w14:paraId="60C732E3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54F81856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4CCA8E55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11C32CB9" w14:textId="77777777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07976085" w14:textId="21489260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555E8157" w14:textId="7824430A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2594DB32" w14:textId="69FB5235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</w:tcPr>
          <w:p w14:paraId="5AA9D8EA" w14:textId="698DAFEA" w:rsidR="00433D57" w:rsidRPr="00C8011D" w:rsidRDefault="00433D57" w:rsidP="003329B3">
            <w:pPr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х</w:t>
            </w:r>
          </w:p>
        </w:tc>
        <w:tc>
          <w:tcPr>
            <w:tcW w:w="533" w:type="pct"/>
          </w:tcPr>
          <w:p w14:paraId="40F37B59" w14:textId="240CA07E" w:rsidR="00433D57" w:rsidRPr="00C8011D" w:rsidRDefault="00433D57" w:rsidP="00630155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gridSpan w:val="2"/>
          </w:tcPr>
          <w:p w14:paraId="57CFE637" w14:textId="4BD28131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5DBFA080" w14:textId="2AA7DFF1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1B7D2425" w14:textId="09A5C5EF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2AE06A85" w14:textId="04E8BAFB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8" w:type="pct"/>
            <w:gridSpan w:val="2"/>
          </w:tcPr>
          <w:p w14:paraId="7E634A4D" w14:textId="7C95C903" w:rsidR="00433D57" w:rsidRPr="00C8011D" w:rsidRDefault="00433D57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5610E33B" w14:textId="7CD153F2" w:rsidTr="00433D57">
        <w:tc>
          <w:tcPr>
            <w:tcW w:w="5000" w:type="pct"/>
            <w:gridSpan w:val="20"/>
          </w:tcPr>
          <w:p w14:paraId="0CB74677" w14:textId="77777777" w:rsidR="00646E4E" w:rsidRPr="00C8011D" w:rsidRDefault="00646E4E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  <w:p w14:paraId="6E16F488" w14:textId="1ED6F610" w:rsidR="00646E4E" w:rsidRPr="00C8011D" w:rsidRDefault="00646E4E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C8011D">
              <w:rPr>
                <w:b/>
                <w:snapToGrid w:val="0"/>
                <w:sz w:val="20"/>
                <w:szCs w:val="20"/>
              </w:rPr>
              <w:t xml:space="preserve">Цель «Повышение эффективности муниципального управления в </w:t>
            </w:r>
            <w:proofErr w:type="spellStart"/>
            <w:r w:rsidR="00433D57" w:rsidRPr="00C8011D">
              <w:rPr>
                <w:b/>
                <w:snapToGrid w:val="0"/>
                <w:sz w:val="20"/>
                <w:szCs w:val="20"/>
              </w:rPr>
              <w:t>Яльчикском</w:t>
            </w:r>
            <w:proofErr w:type="spellEnd"/>
            <w:r w:rsidR="00433D57" w:rsidRPr="00C8011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C8011D">
              <w:rPr>
                <w:b/>
                <w:snapToGrid w:val="0"/>
                <w:sz w:val="20"/>
                <w:szCs w:val="20"/>
              </w:rPr>
              <w:t xml:space="preserve"> муниципальном округе, взаимодействия органов местного самоуправления, граждан и бизнеса на основе использования информационно-телекоммуникационных технологий»</w:t>
            </w:r>
          </w:p>
          <w:p w14:paraId="01AFF32E" w14:textId="77777777" w:rsidR="00646E4E" w:rsidRPr="00C8011D" w:rsidRDefault="00646E4E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8011D" w:rsidRPr="00C8011D" w14:paraId="079FFEE2" w14:textId="77777777" w:rsidTr="00433D57">
        <w:tc>
          <w:tcPr>
            <w:tcW w:w="353" w:type="pct"/>
            <w:vMerge w:val="restart"/>
          </w:tcPr>
          <w:p w14:paraId="60EA3F20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Основное мероприятие 1</w:t>
            </w:r>
          </w:p>
        </w:tc>
        <w:tc>
          <w:tcPr>
            <w:tcW w:w="536" w:type="pct"/>
            <w:vMerge w:val="restart"/>
          </w:tcPr>
          <w:p w14:paraId="1584A6AA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Развитие электронного правительства</w:t>
            </w:r>
          </w:p>
        </w:tc>
        <w:tc>
          <w:tcPr>
            <w:tcW w:w="540" w:type="pct"/>
            <w:vMerge w:val="restart"/>
          </w:tcPr>
          <w:p w14:paraId="670951B4" w14:textId="77777777" w:rsidR="00433D57" w:rsidRPr="00C8011D" w:rsidRDefault="00433D57" w:rsidP="00433D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11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повышения эффективности и безопасности муниципального управления в </w:t>
            </w:r>
            <w:proofErr w:type="spellStart"/>
            <w:r w:rsidRPr="00C8011D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C801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 Чувашской Республики, взаимодействия населения, организаций и территориальных отделов </w:t>
            </w:r>
            <w:proofErr w:type="spellStart"/>
            <w:r w:rsidRPr="00C8011D">
              <w:rPr>
                <w:rFonts w:ascii="Times New Roman" w:hAnsi="Times New Roman" w:cs="Times New Roman"/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Чувашской Республики на основе </w:t>
            </w:r>
            <w:r w:rsidRPr="00C80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телекоммуникационных технологий</w:t>
            </w:r>
          </w:p>
          <w:p w14:paraId="50453F3E" w14:textId="4F395F49" w:rsidR="00433D57" w:rsidRPr="00C8011D" w:rsidRDefault="00433D57" w:rsidP="00433D57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14:paraId="0B981FA5" w14:textId="3EC034A5" w:rsidR="00433D57" w:rsidRPr="00C8011D" w:rsidRDefault="00433D57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lastRenderedPageBreak/>
              <w:t xml:space="preserve">ответственный исполнитель – </w:t>
            </w:r>
            <w:r w:rsidRPr="00C8011D">
              <w:rPr>
                <w:sz w:val="20"/>
                <w:szCs w:val="20"/>
              </w:rPr>
              <w:t xml:space="preserve">отдел  культуры, социального развития и  архивного дела администрации </w:t>
            </w:r>
            <w:proofErr w:type="spellStart"/>
            <w:r w:rsidRPr="00C8011D">
              <w:rPr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sz w:val="20"/>
                <w:szCs w:val="20"/>
              </w:rPr>
              <w:t xml:space="preserve">  муниципального округа  </w:t>
            </w:r>
          </w:p>
        </w:tc>
        <w:tc>
          <w:tcPr>
            <w:tcW w:w="245" w:type="pct"/>
          </w:tcPr>
          <w:p w14:paraId="6602A28E" w14:textId="2A84969F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0E230279" w14:textId="3B931F2A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70228A1C" w14:textId="161F5A17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</w:tcPr>
          <w:p w14:paraId="7819502D" w14:textId="4BCFD0F0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3" w:type="pct"/>
          </w:tcPr>
          <w:p w14:paraId="7E25BFDC" w14:textId="7CFE9295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44" w:type="pct"/>
            <w:gridSpan w:val="2"/>
          </w:tcPr>
          <w:p w14:paraId="093E6252" w14:textId="24CF1B97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394E9FF5" w14:textId="7E34CFB5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185B4E60" w14:textId="14BC0E1A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01DA8096" w14:textId="195E595D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8" w:type="pct"/>
            <w:gridSpan w:val="2"/>
          </w:tcPr>
          <w:p w14:paraId="3683A773" w14:textId="417237B7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6304CFCC" w14:textId="77777777" w:rsidTr="00433D57">
        <w:tc>
          <w:tcPr>
            <w:tcW w:w="353" w:type="pct"/>
            <w:vMerge/>
          </w:tcPr>
          <w:p w14:paraId="4495EAE7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46616FDE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230D6A39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54B0C6A0" w14:textId="77777777" w:rsidR="00433D57" w:rsidRPr="00C8011D" w:rsidRDefault="00433D57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1CC0D1A0" w14:textId="229ABF37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2C36B760" w14:textId="25A661DF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4A25A5F5" w14:textId="7B056706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</w:tcPr>
          <w:p w14:paraId="215C77CE" w14:textId="194E482B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3" w:type="pct"/>
          </w:tcPr>
          <w:p w14:paraId="736CDE78" w14:textId="4D4A4F1F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</w:tcPr>
          <w:p w14:paraId="329F8A1F" w14:textId="38624486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2D8289B9" w14:textId="4B115F18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03EA5C79" w14:textId="0D75C434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50EA2E66" w14:textId="5397084B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8" w:type="pct"/>
            <w:gridSpan w:val="2"/>
          </w:tcPr>
          <w:p w14:paraId="4302F1D8" w14:textId="55D02F56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42CE938F" w14:textId="77777777" w:rsidTr="00433D57">
        <w:tc>
          <w:tcPr>
            <w:tcW w:w="353" w:type="pct"/>
            <w:vMerge/>
          </w:tcPr>
          <w:p w14:paraId="55853265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71EB2507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64F883AA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2CDFEFFE" w14:textId="77777777" w:rsidR="00433D57" w:rsidRPr="00C8011D" w:rsidRDefault="00433D57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2606B7F2" w14:textId="6B335E2E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6ACB7C21" w14:textId="2CB0EC45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1B65E731" w14:textId="1A64D9BA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</w:tcPr>
          <w:p w14:paraId="2F62F72D" w14:textId="2A017310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3" w:type="pct"/>
          </w:tcPr>
          <w:p w14:paraId="02B151EB" w14:textId="36CA2ECE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44" w:type="pct"/>
            <w:gridSpan w:val="2"/>
          </w:tcPr>
          <w:p w14:paraId="67A04C4E" w14:textId="2CEBAC43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0B9C456D" w14:textId="7479FDCC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05201F19" w14:textId="79F4C0AD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3C55B3E9" w14:textId="64261856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8" w:type="pct"/>
            <w:gridSpan w:val="2"/>
          </w:tcPr>
          <w:p w14:paraId="3EE3C377" w14:textId="2EB4D780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5F2B5792" w14:textId="77777777" w:rsidTr="00433D57">
        <w:tc>
          <w:tcPr>
            <w:tcW w:w="353" w:type="pct"/>
            <w:vMerge/>
          </w:tcPr>
          <w:p w14:paraId="2E4B5198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1A860345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223839BF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620C1965" w14:textId="77777777" w:rsidR="00433D57" w:rsidRPr="00C8011D" w:rsidRDefault="00433D57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05371CB3" w14:textId="14A7F306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2E54ACCF" w14:textId="0A22E83A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01765A5E" w14:textId="7833B1A3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</w:tcPr>
          <w:p w14:paraId="34758178" w14:textId="7232BFBC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3" w:type="pct"/>
          </w:tcPr>
          <w:p w14:paraId="1AF4B0B7" w14:textId="057266D0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11D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4" w:type="pct"/>
            <w:gridSpan w:val="2"/>
          </w:tcPr>
          <w:p w14:paraId="382C0C79" w14:textId="683C492C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0CE751B1" w14:textId="070A7266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2135B949" w14:textId="3D90991F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2511F206" w14:textId="24807515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8" w:type="pct"/>
            <w:gridSpan w:val="2"/>
          </w:tcPr>
          <w:p w14:paraId="3C7E951D" w14:textId="6ABC1A7F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46A88F2E" w14:textId="77777777" w:rsidTr="00433D57">
        <w:tc>
          <w:tcPr>
            <w:tcW w:w="353" w:type="pct"/>
            <w:vMerge/>
          </w:tcPr>
          <w:p w14:paraId="2001CE83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005C4A17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6F93074E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768C28F4" w14:textId="77777777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7A0C1D56" w14:textId="35AC07F1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3DCE6075" w14:textId="1B1A528D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315737DB" w14:textId="6203D4D7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204" w:type="pct"/>
            <w:gridSpan w:val="2"/>
          </w:tcPr>
          <w:p w14:paraId="6878B346" w14:textId="480935F0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33" w:type="pct"/>
          </w:tcPr>
          <w:p w14:paraId="79826B01" w14:textId="5194BD2F" w:rsidR="00433D57" w:rsidRPr="00C8011D" w:rsidRDefault="00433D57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gridSpan w:val="2"/>
          </w:tcPr>
          <w:p w14:paraId="1B4FF8C1" w14:textId="2A1F0A8F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6606D376" w14:textId="680E35B2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2EEB3D6B" w14:textId="44BADE09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11A00CC3" w14:textId="18CBFB5D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8" w:type="pct"/>
            <w:gridSpan w:val="2"/>
          </w:tcPr>
          <w:p w14:paraId="441654FB" w14:textId="4617B816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21B57D26" w14:textId="77777777" w:rsidTr="00433D57">
        <w:tc>
          <w:tcPr>
            <w:tcW w:w="353" w:type="pct"/>
          </w:tcPr>
          <w:p w14:paraId="4B89C242" w14:textId="5B30354B" w:rsidR="00433D57" w:rsidRPr="00C8011D" w:rsidRDefault="00433D57" w:rsidP="00433D57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1</w:t>
            </w:r>
          </w:p>
        </w:tc>
        <w:tc>
          <w:tcPr>
            <w:tcW w:w="2593" w:type="pct"/>
            <w:gridSpan w:val="8"/>
          </w:tcPr>
          <w:p w14:paraId="7EEE430D" w14:textId="7B50A283" w:rsidR="00433D57" w:rsidRPr="00C8011D" w:rsidRDefault="00433D57" w:rsidP="00433D57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z w:val="20"/>
                <w:szCs w:val="20"/>
                <w:shd w:val="clear" w:color="auto" w:fill="FFFFFF"/>
              </w:rPr>
              <w:t xml:space="preserve">Уровень удовлетворенности качеством предоставления </w:t>
            </w:r>
            <w:r w:rsidRPr="00C8011D">
              <w:rPr>
                <w:sz w:val="20"/>
                <w:szCs w:val="20"/>
              </w:rPr>
              <w:t>государственных и муниципальных услуг в электронной форме</w:t>
            </w:r>
            <w:r w:rsidRPr="00C8011D">
              <w:rPr>
                <w:snapToGrid w:val="0"/>
                <w:sz w:val="20"/>
                <w:szCs w:val="20"/>
              </w:rPr>
              <w:t>, баллов</w:t>
            </w:r>
          </w:p>
        </w:tc>
        <w:tc>
          <w:tcPr>
            <w:tcW w:w="533" w:type="pct"/>
          </w:tcPr>
          <w:p w14:paraId="158F4B34" w14:textId="77777777" w:rsidR="00433D57" w:rsidRPr="00C8011D" w:rsidRDefault="00433D57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44" w:type="pct"/>
            <w:gridSpan w:val="2"/>
          </w:tcPr>
          <w:p w14:paraId="3544B892" w14:textId="6179915E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4,4</w:t>
            </w:r>
          </w:p>
        </w:tc>
        <w:tc>
          <w:tcPr>
            <w:tcW w:w="293" w:type="pct"/>
            <w:gridSpan w:val="2"/>
          </w:tcPr>
          <w:p w14:paraId="28699919" w14:textId="0FCAA72E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4,4</w:t>
            </w:r>
          </w:p>
        </w:tc>
        <w:tc>
          <w:tcPr>
            <w:tcW w:w="293" w:type="pct"/>
            <w:gridSpan w:val="2"/>
          </w:tcPr>
          <w:p w14:paraId="762328AC" w14:textId="6C7C55FE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4,5</w:t>
            </w:r>
          </w:p>
        </w:tc>
        <w:tc>
          <w:tcPr>
            <w:tcW w:w="293" w:type="pct"/>
            <w:gridSpan w:val="2"/>
          </w:tcPr>
          <w:p w14:paraId="3DDC5176" w14:textId="78FBD9A5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4,5</w:t>
            </w:r>
          </w:p>
        </w:tc>
        <w:tc>
          <w:tcPr>
            <w:tcW w:w="298" w:type="pct"/>
            <w:gridSpan w:val="2"/>
          </w:tcPr>
          <w:p w14:paraId="482DE2D3" w14:textId="70D99031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5,0</w:t>
            </w:r>
          </w:p>
        </w:tc>
      </w:tr>
      <w:tr w:rsidR="00C8011D" w:rsidRPr="00C8011D" w14:paraId="358EAFC7" w14:textId="77777777" w:rsidTr="00433D57">
        <w:tc>
          <w:tcPr>
            <w:tcW w:w="353" w:type="pct"/>
            <w:vMerge w:val="restart"/>
          </w:tcPr>
          <w:p w14:paraId="4A8EEFFF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Меропри</w:t>
            </w:r>
            <w:r w:rsidRPr="00C8011D">
              <w:rPr>
                <w:snapToGrid w:val="0"/>
                <w:sz w:val="20"/>
                <w:szCs w:val="20"/>
              </w:rPr>
              <w:softHyphen/>
              <w:t>ятие 1.1</w:t>
            </w:r>
          </w:p>
        </w:tc>
        <w:tc>
          <w:tcPr>
            <w:tcW w:w="536" w:type="pct"/>
            <w:vMerge w:val="restart"/>
          </w:tcPr>
          <w:p w14:paraId="6899F7A1" w14:textId="79A0B334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Создание и эксплуатация прикладных информационных систем </w:t>
            </w:r>
            <w:r w:rsidRPr="00C8011D">
              <w:rPr>
                <w:snapToGrid w:val="0"/>
                <w:sz w:val="20"/>
                <w:szCs w:val="20"/>
              </w:rPr>
              <w:lastRenderedPageBreak/>
              <w:t>поддержки выполнения (оказания) муниципальными органами основных функций (услуг)</w:t>
            </w:r>
          </w:p>
        </w:tc>
        <w:tc>
          <w:tcPr>
            <w:tcW w:w="540" w:type="pct"/>
            <w:vMerge w:val="restart"/>
          </w:tcPr>
          <w:p w14:paraId="75BDCE33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</w:tcPr>
          <w:p w14:paraId="0D9C7E41" w14:textId="45546BB4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ответственный исполнитель – </w:t>
            </w:r>
            <w:r w:rsidRPr="00C8011D">
              <w:rPr>
                <w:sz w:val="20"/>
                <w:szCs w:val="20"/>
              </w:rPr>
              <w:t xml:space="preserve">отдел  культуры, социального </w:t>
            </w:r>
            <w:r w:rsidRPr="00C8011D">
              <w:rPr>
                <w:sz w:val="20"/>
                <w:szCs w:val="20"/>
              </w:rPr>
              <w:lastRenderedPageBreak/>
              <w:t xml:space="preserve">развития и  архивного дела администрации </w:t>
            </w:r>
            <w:proofErr w:type="spellStart"/>
            <w:r w:rsidRPr="00C8011D">
              <w:rPr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sz w:val="20"/>
                <w:szCs w:val="20"/>
              </w:rPr>
              <w:t xml:space="preserve">  муниципального округа  </w:t>
            </w:r>
          </w:p>
        </w:tc>
        <w:tc>
          <w:tcPr>
            <w:tcW w:w="245" w:type="pct"/>
          </w:tcPr>
          <w:p w14:paraId="47A443AD" w14:textId="03231930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96" w:type="pct"/>
          </w:tcPr>
          <w:p w14:paraId="03C5294E" w14:textId="7489F32B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3DCE4690" w14:textId="6B42A352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2D75E91E" w14:textId="76806484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43" w:type="pct"/>
            <w:gridSpan w:val="3"/>
          </w:tcPr>
          <w:p w14:paraId="1F7CDF78" w14:textId="6FCDBE0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44" w:type="pct"/>
            <w:gridSpan w:val="2"/>
          </w:tcPr>
          <w:p w14:paraId="1495C195" w14:textId="66A8C34E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50303371" w14:textId="4D6FDDB5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6432465F" w14:textId="6B2F71C9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77C29FEC" w14:textId="75409EB9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14:paraId="007E12C8" w14:textId="366724AF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77247A57" w14:textId="77777777" w:rsidTr="00433D57">
        <w:tc>
          <w:tcPr>
            <w:tcW w:w="353" w:type="pct"/>
            <w:vMerge/>
          </w:tcPr>
          <w:p w14:paraId="75095D3E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034B0A24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70D0A8DE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0FEB49C9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507A553F" w14:textId="141133D0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002538B1" w14:textId="72FD5CAB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2EFC99DF" w14:textId="7CD90F78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2BA7C300" w14:textId="2E335878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43" w:type="pct"/>
            <w:gridSpan w:val="3"/>
          </w:tcPr>
          <w:p w14:paraId="5DF0A7B2" w14:textId="43000B0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</w:tcPr>
          <w:p w14:paraId="745E498D" w14:textId="73596D76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6038AA05" w14:textId="5799564C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78DF6F22" w14:textId="162D1286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2EB76C14" w14:textId="4B161BAA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14:paraId="4DBA1780" w14:textId="2DF72205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67AFAA46" w14:textId="77777777" w:rsidTr="00433D57">
        <w:tc>
          <w:tcPr>
            <w:tcW w:w="353" w:type="pct"/>
            <w:vMerge/>
          </w:tcPr>
          <w:p w14:paraId="51E646CF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0A375F79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09566A7F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53402CD4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60049EAD" w14:textId="02D5C066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2C482EA3" w14:textId="5D42C37F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6831EA3F" w14:textId="6552D30D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5DF45438" w14:textId="35778A7E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43" w:type="pct"/>
            <w:gridSpan w:val="3"/>
          </w:tcPr>
          <w:p w14:paraId="014FC050" w14:textId="73B3E860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республиканский бюджет </w:t>
            </w:r>
            <w:r w:rsidRPr="00C8011D">
              <w:rPr>
                <w:snapToGrid w:val="0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344" w:type="pct"/>
            <w:gridSpan w:val="2"/>
          </w:tcPr>
          <w:p w14:paraId="6B9179FA" w14:textId="48C937CF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93" w:type="pct"/>
            <w:gridSpan w:val="2"/>
          </w:tcPr>
          <w:p w14:paraId="47015F83" w14:textId="309090E1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1AB9F4FE" w14:textId="5A2C64BD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6AF863ED" w14:textId="2A30175C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14:paraId="561E6904" w14:textId="7CE0E87D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1BC8065F" w14:textId="77777777" w:rsidTr="00433D57">
        <w:tc>
          <w:tcPr>
            <w:tcW w:w="353" w:type="pct"/>
            <w:vMerge/>
          </w:tcPr>
          <w:p w14:paraId="0C601D8A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5E59F074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3B6A6A42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7C7B30D4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1D0D2077" w14:textId="4608C569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1BA33AFE" w14:textId="598A2B7A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601AD9DE" w14:textId="24B2DB76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01251150" w14:textId="7C9A062B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43" w:type="pct"/>
            <w:gridSpan w:val="3"/>
          </w:tcPr>
          <w:p w14:paraId="0615E09D" w14:textId="57E6AD19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 xml:space="preserve">бюджет </w:t>
            </w:r>
            <w:proofErr w:type="spellStart"/>
            <w:r w:rsidRPr="00C8011D">
              <w:rPr>
                <w:snapToGrid w:val="0"/>
                <w:sz w:val="20"/>
                <w:szCs w:val="20"/>
              </w:rPr>
              <w:t>Яльчикского</w:t>
            </w:r>
            <w:proofErr w:type="spellEnd"/>
            <w:r w:rsidRPr="00C8011D">
              <w:rPr>
                <w:snapToGrid w:val="0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44" w:type="pct"/>
            <w:gridSpan w:val="2"/>
          </w:tcPr>
          <w:p w14:paraId="1056A382" w14:textId="6A6EE86C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66CB613D" w14:textId="3512D777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235E45C6" w14:textId="74217A21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72A77619" w14:textId="11FCECA8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14:paraId="1D6A8DA0" w14:textId="5B43F8F9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  <w:tr w:rsidR="00C8011D" w:rsidRPr="00C8011D" w14:paraId="2DFDD14C" w14:textId="77777777" w:rsidTr="00433D57">
        <w:tc>
          <w:tcPr>
            <w:tcW w:w="353" w:type="pct"/>
            <w:vMerge/>
          </w:tcPr>
          <w:p w14:paraId="3DFA2788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14:paraId="40CB6426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14:paraId="55CDD42E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5451C266" w14:textId="77777777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</w:tcPr>
          <w:p w14:paraId="5F9BAD27" w14:textId="5B000092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724E92CC" w14:textId="13C6A020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82" w:type="pct"/>
          </w:tcPr>
          <w:p w14:paraId="4B628FF3" w14:textId="1633C4C8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96" w:type="pct"/>
          </w:tcPr>
          <w:p w14:paraId="1F39303A" w14:textId="32F75891" w:rsidR="00433D57" w:rsidRPr="00C8011D" w:rsidRDefault="00433D57" w:rsidP="00630155">
            <w:pPr>
              <w:spacing w:line="235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543" w:type="pct"/>
            <w:gridSpan w:val="3"/>
          </w:tcPr>
          <w:p w14:paraId="6FFBD777" w14:textId="4F9D8E5E" w:rsidR="00433D57" w:rsidRPr="00C8011D" w:rsidRDefault="00433D57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gridSpan w:val="2"/>
          </w:tcPr>
          <w:p w14:paraId="2B85EB7D" w14:textId="521C8BBB" w:rsidR="00433D57" w:rsidRPr="00C8011D" w:rsidRDefault="00433D57" w:rsidP="00433D57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4BA7EC9B" w14:textId="7C7C16D6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042CDA1E" w14:textId="021FC8BF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3" w:type="pct"/>
            <w:gridSpan w:val="2"/>
          </w:tcPr>
          <w:p w14:paraId="47B86247" w14:textId="0589722D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96" w:type="pct"/>
          </w:tcPr>
          <w:p w14:paraId="079F0C2C" w14:textId="4CFD6F8A" w:rsidR="00433D57" w:rsidRPr="00C8011D" w:rsidRDefault="00433D57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C8011D">
              <w:rPr>
                <w:snapToGrid w:val="0"/>
                <w:sz w:val="20"/>
                <w:szCs w:val="20"/>
              </w:rPr>
              <w:t>0,0</w:t>
            </w:r>
          </w:p>
        </w:tc>
      </w:tr>
    </w:tbl>
    <w:p w14:paraId="7D531F6E" w14:textId="7FBA883A" w:rsidR="0093435F" w:rsidRPr="00C8011D" w:rsidRDefault="00C575DD" w:rsidP="00C575DD">
      <w:pPr>
        <w:jc w:val="center"/>
        <w:rPr>
          <w:lang w:eastAsia="en-US"/>
        </w:rPr>
      </w:pPr>
      <w:r w:rsidRPr="00C8011D">
        <w:rPr>
          <w:lang w:eastAsia="en-US"/>
        </w:rPr>
        <w:t>_______________________</w:t>
      </w:r>
    </w:p>
    <w:sectPr w:rsidR="0093435F" w:rsidRPr="00C8011D" w:rsidSect="00521F48">
      <w:headerReference w:type="even" r:id="rId15"/>
      <w:headerReference w:type="default" r:id="rId16"/>
      <w:footerReference w:type="default" r:id="rId1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4C0D" w14:textId="77777777" w:rsidR="00F95FE1" w:rsidRDefault="00F95FE1" w:rsidP="0093435F">
      <w:r>
        <w:separator/>
      </w:r>
    </w:p>
  </w:endnote>
  <w:endnote w:type="continuationSeparator" w:id="0">
    <w:p w14:paraId="1B086E6F" w14:textId="77777777" w:rsidR="00F95FE1" w:rsidRDefault="00F95FE1" w:rsidP="0093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C52F" w14:textId="77777777" w:rsidR="00F95FE1" w:rsidRPr="00F46F97" w:rsidRDefault="00F95FE1" w:rsidP="00F46F97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DB15" w14:textId="77777777" w:rsidR="00F95FE1" w:rsidRDefault="00F95FE1" w:rsidP="0093435F">
      <w:r>
        <w:separator/>
      </w:r>
    </w:p>
  </w:footnote>
  <w:footnote w:type="continuationSeparator" w:id="0">
    <w:p w14:paraId="15775E18" w14:textId="77777777" w:rsidR="00F95FE1" w:rsidRDefault="00F95FE1" w:rsidP="0093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8F9B" w14:textId="77777777" w:rsidR="00F95FE1" w:rsidRDefault="00F95FE1" w:rsidP="00251F2C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ED911F1" w14:textId="77777777" w:rsidR="00F95FE1" w:rsidRDefault="00F95FE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2A35E" w14:textId="2C4493B5" w:rsidR="00F95FE1" w:rsidRPr="00A40474" w:rsidRDefault="00F95FE1" w:rsidP="00A40474">
    <w:pPr>
      <w:pStyle w:val="ae"/>
      <w:jc w:val="right"/>
      <w:rPr>
        <w:rFonts w:ascii="Times New Roman" w:hAnsi="Times New Roman"/>
        <w:b/>
        <w:sz w:val="28"/>
        <w:szCs w:val="28"/>
      </w:rPr>
    </w:pPr>
    <w:r w:rsidRPr="00A40474">
      <w:rPr>
        <w:rFonts w:ascii="Times New Roman" w:hAnsi="Times New Roman"/>
        <w:b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B133" w14:textId="77777777" w:rsidR="00F95FE1" w:rsidRPr="009F0DFE" w:rsidRDefault="00F95FE1" w:rsidP="009F0DF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79636" w14:textId="77777777" w:rsidR="00F95FE1" w:rsidRPr="00330659" w:rsidRDefault="00F95FE1" w:rsidP="00251F2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5C4E" w14:textId="77777777" w:rsidR="00F95FE1" w:rsidRPr="006D4851" w:rsidRDefault="00F95FE1" w:rsidP="00251F2C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32929" w14:textId="77777777" w:rsidR="00F95FE1" w:rsidRDefault="00F95FE1" w:rsidP="00F46F97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5EF20C" w14:textId="77777777" w:rsidR="00F95FE1" w:rsidRDefault="00F95FE1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66501" w14:textId="77777777" w:rsidR="00F95FE1" w:rsidRPr="00A31CEB" w:rsidRDefault="00F95FE1" w:rsidP="00F46F97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BA15AE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4BD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9C765B"/>
    <w:multiLevelType w:val="multilevel"/>
    <w:tmpl w:val="971A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2DEF65A6"/>
    <w:multiLevelType w:val="hybridMultilevel"/>
    <w:tmpl w:val="C094A468"/>
    <w:lvl w:ilvl="0" w:tplc="0360C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10">
    <w:nsid w:val="465B5B28"/>
    <w:multiLevelType w:val="hybridMultilevel"/>
    <w:tmpl w:val="3676DDB8"/>
    <w:lvl w:ilvl="0" w:tplc="87926A6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6"/>
  </w:num>
  <w:num w:numId="5">
    <w:abstractNumId w:val="13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4"/>
    <w:lvlOverride w:ilvl="0">
      <w:startOverride w:val="2"/>
    </w:lvlOverride>
    <w:lvlOverride w:ilvl="1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</w:num>
  <w:num w:numId="12">
    <w:abstractNumId w:val="18"/>
  </w:num>
  <w:num w:numId="13">
    <w:abstractNumId w:val="6"/>
  </w:num>
  <w:num w:numId="14">
    <w:abstractNumId w:val="17"/>
  </w:num>
  <w:num w:numId="15">
    <w:abstractNumId w:val="11"/>
  </w:num>
  <w:num w:numId="16">
    <w:abstractNumId w:val="1"/>
  </w:num>
  <w:num w:numId="17">
    <w:abstractNumId w:val="7"/>
  </w:num>
  <w:num w:numId="18">
    <w:abstractNumId w:val="9"/>
  </w:num>
  <w:num w:numId="19">
    <w:abstractNumId w:val="4"/>
  </w:num>
  <w:num w:numId="20">
    <w:abstractNumId w:val="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CEB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5DAD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644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AEC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88F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3DA9"/>
    <w:rsid w:val="00134115"/>
    <w:rsid w:val="001345FA"/>
    <w:rsid w:val="00134B51"/>
    <w:rsid w:val="001350A9"/>
    <w:rsid w:val="0013510E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99E"/>
    <w:rsid w:val="00150B0E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14BC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1C32"/>
    <w:rsid w:val="001B28EA"/>
    <w:rsid w:val="001B35D9"/>
    <w:rsid w:val="001B43B0"/>
    <w:rsid w:val="001B440C"/>
    <w:rsid w:val="001B46F5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23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1F2C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BB9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75C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A87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65C"/>
    <w:rsid w:val="002E6778"/>
    <w:rsid w:val="002E6F3A"/>
    <w:rsid w:val="002E745A"/>
    <w:rsid w:val="002E766E"/>
    <w:rsid w:val="002E7A50"/>
    <w:rsid w:val="002E7B5C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9B3"/>
    <w:rsid w:val="00332C2C"/>
    <w:rsid w:val="003334D3"/>
    <w:rsid w:val="003334DF"/>
    <w:rsid w:val="003335B1"/>
    <w:rsid w:val="003335C9"/>
    <w:rsid w:val="00333D05"/>
    <w:rsid w:val="00333D7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2E5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DFC"/>
    <w:rsid w:val="003A0EA6"/>
    <w:rsid w:val="003A1490"/>
    <w:rsid w:val="003A1FD0"/>
    <w:rsid w:val="003A213C"/>
    <w:rsid w:val="003A220E"/>
    <w:rsid w:val="003A300D"/>
    <w:rsid w:val="003A39AE"/>
    <w:rsid w:val="003A3CB2"/>
    <w:rsid w:val="003A4223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391F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7B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061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845"/>
    <w:rsid w:val="003D3A3E"/>
    <w:rsid w:val="003D422A"/>
    <w:rsid w:val="003D4285"/>
    <w:rsid w:val="003D42E3"/>
    <w:rsid w:val="003D443A"/>
    <w:rsid w:val="003D469F"/>
    <w:rsid w:val="003D4B02"/>
    <w:rsid w:val="003D4BBA"/>
    <w:rsid w:val="003D4C2B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F25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818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322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D5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38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05A5"/>
    <w:rsid w:val="004510B0"/>
    <w:rsid w:val="00451804"/>
    <w:rsid w:val="00451FC6"/>
    <w:rsid w:val="00452992"/>
    <w:rsid w:val="004537ED"/>
    <w:rsid w:val="00453B9C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A34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776FC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08BA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1E6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48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22A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696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37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6BA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F30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415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6F14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07801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155"/>
    <w:rsid w:val="00630382"/>
    <w:rsid w:val="006303C5"/>
    <w:rsid w:val="00630589"/>
    <w:rsid w:val="00630970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1D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6E4E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368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882"/>
    <w:rsid w:val="006B5C86"/>
    <w:rsid w:val="006B6715"/>
    <w:rsid w:val="006B6B3C"/>
    <w:rsid w:val="006B6FC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463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D9E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542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C17"/>
    <w:rsid w:val="00770807"/>
    <w:rsid w:val="00770ACE"/>
    <w:rsid w:val="00770D43"/>
    <w:rsid w:val="00770F1D"/>
    <w:rsid w:val="00771085"/>
    <w:rsid w:val="0077108C"/>
    <w:rsid w:val="00771881"/>
    <w:rsid w:val="00771E20"/>
    <w:rsid w:val="007723DC"/>
    <w:rsid w:val="00772B23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2C7F"/>
    <w:rsid w:val="007A355A"/>
    <w:rsid w:val="007A371B"/>
    <w:rsid w:val="007A407C"/>
    <w:rsid w:val="007A4299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009"/>
    <w:rsid w:val="00891A00"/>
    <w:rsid w:val="008925EE"/>
    <w:rsid w:val="00892C4B"/>
    <w:rsid w:val="0089393E"/>
    <w:rsid w:val="00893C6E"/>
    <w:rsid w:val="0089475D"/>
    <w:rsid w:val="008947E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657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68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28E4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07DB6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07F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5F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414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4DE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4C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57"/>
    <w:rsid w:val="009E70DB"/>
    <w:rsid w:val="009E7F26"/>
    <w:rsid w:val="009F0017"/>
    <w:rsid w:val="009F0720"/>
    <w:rsid w:val="009F0DE9"/>
    <w:rsid w:val="009F0DFE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01A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07F"/>
    <w:rsid w:val="00A304AA"/>
    <w:rsid w:val="00A3113F"/>
    <w:rsid w:val="00A31CEB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474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3E67"/>
    <w:rsid w:val="00A64636"/>
    <w:rsid w:val="00A646AC"/>
    <w:rsid w:val="00A64B2A"/>
    <w:rsid w:val="00A64DDC"/>
    <w:rsid w:val="00A6511B"/>
    <w:rsid w:val="00A654CE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5B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A66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98C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AC4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0B50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2B4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0E20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188E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694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3BB0"/>
    <w:rsid w:val="00B34F4C"/>
    <w:rsid w:val="00B34F75"/>
    <w:rsid w:val="00B3504C"/>
    <w:rsid w:val="00B35D72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D30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266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1A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4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76E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E79D1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4A1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5DD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B42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11D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235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187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5C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779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E91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1CB1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7C1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BBA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069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3EFF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38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091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4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96FA2"/>
    <w:rsid w:val="00EA0120"/>
    <w:rsid w:val="00EA1633"/>
    <w:rsid w:val="00EA180A"/>
    <w:rsid w:val="00EA1A6F"/>
    <w:rsid w:val="00EA1C6F"/>
    <w:rsid w:val="00EA1FE9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2D4B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19A2"/>
    <w:rsid w:val="00EC2020"/>
    <w:rsid w:val="00EC2553"/>
    <w:rsid w:val="00EC2CE7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955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2E3B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536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B04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4F5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126"/>
    <w:rsid w:val="00F42458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20A"/>
    <w:rsid w:val="00F46386"/>
    <w:rsid w:val="00F467E6"/>
    <w:rsid w:val="00F46DA6"/>
    <w:rsid w:val="00F46F97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9A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5FE1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0C1E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5C0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746"/>
    <w:rsid w:val="00FD6C72"/>
    <w:rsid w:val="00FD6EF6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BCB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Normal0">
    <w:name w:val="ConsPlusNormal Знак"/>
    <w:link w:val="ConsPlusNormal"/>
    <w:locked/>
    <w:rsid w:val="00251F2C"/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locked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Нормальный (таблица)"/>
    <w:basedOn w:val="a"/>
    <w:next w:val="a"/>
    <w:rsid w:val="00251F2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B2188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ormattext">
    <w:name w:val="formattext"/>
    <w:basedOn w:val="a"/>
    <w:rsid w:val="00F619AE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rsid w:val="00AC698C"/>
    <w:pPr>
      <w:spacing w:before="100" w:beforeAutospacing="1" w:after="100" w:afterAutospacing="1"/>
    </w:pPr>
  </w:style>
  <w:style w:type="character" w:customStyle="1" w:styleId="last-bread">
    <w:name w:val="last-bread"/>
    <w:basedOn w:val="a0"/>
    <w:rsid w:val="004505A5"/>
  </w:style>
  <w:style w:type="paragraph" w:styleId="afd">
    <w:name w:val="No Spacing"/>
    <w:link w:val="afe"/>
    <w:uiPriority w:val="1"/>
    <w:qFormat/>
    <w:rsid w:val="00A40474"/>
    <w:rPr>
      <w:rFonts w:ascii="Georgia" w:eastAsia="Georgia" w:hAnsi="Georgia"/>
      <w:lang w:val="en-US" w:eastAsia="en-US" w:bidi="en-US"/>
    </w:rPr>
  </w:style>
  <w:style w:type="character" w:customStyle="1" w:styleId="afe">
    <w:name w:val="Без интервала Знак"/>
    <w:link w:val="afd"/>
    <w:rsid w:val="00A40474"/>
    <w:rPr>
      <w:rFonts w:ascii="Georgia" w:eastAsia="Georgia" w:hAnsi="Georgi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Normal0">
    <w:name w:val="ConsPlusNormal Знак"/>
    <w:link w:val="ConsPlusNormal"/>
    <w:locked/>
    <w:rsid w:val="00251F2C"/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locked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Нормальный (таблица)"/>
    <w:basedOn w:val="a"/>
    <w:next w:val="a"/>
    <w:rsid w:val="00251F2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B2188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ormattext">
    <w:name w:val="formattext"/>
    <w:basedOn w:val="a"/>
    <w:rsid w:val="00F619AE"/>
    <w:pPr>
      <w:spacing w:before="100" w:beforeAutospacing="1" w:after="100" w:afterAutospacing="1"/>
    </w:pPr>
  </w:style>
  <w:style w:type="paragraph" w:styleId="afc">
    <w:name w:val="Normal (Web)"/>
    <w:basedOn w:val="a"/>
    <w:uiPriority w:val="99"/>
    <w:rsid w:val="00AC698C"/>
    <w:pPr>
      <w:spacing w:before="100" w:beforeAutospacing="1" w:after="100" w:afterAutospacing="1"/>
    </w:pPr>
  </w:style>
  <w:style w:type="character" w:customStyle="1" w:styleId="last-bread">
    <w:name w:val="last-bread"/>
    <w:basedOn w:val="a0"/>
    <w:rsid w:val="004505A5"/>
  </w:style>
  <w:style w:type="paragraph" w:styleId="afd">
    <w:name w:val="No Spacing"/>
    <w:link w:val="afe"/>
    <w:uiPriority w:val="1"/>
    <w:qFormat/>
    <w:rsid w:val="00A40474"/>
    <w:rPr>
      <w:rFonts w:ascii="Georgia" w:eastAsia="Georgia" w:hAnsi="Georgia"/>
      <w:lang w:val="en-US" w:eastAsia="en-US" w:bidi="en-US"/>
    </w:rPr>
  </w:style>
  <w:style w:type="character" w:customStyle="1" w:styleId="afe">
    <w:name w:val="Без интервала Знак"/>
    <w:link w:val="afd"/>
    <w:rsid w:val="00A40474"/>
    <w:rPr>
      <w:rFonts w:ascii="Georgia" w:eastAsia="Georgia" w:hAnsi="Georgi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388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AECB-0F6F-4DDA-9EE4-2EAA5BF4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2</Pages>
  <Words>3609</Words>
  <Characters>25940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Быковы</cp:lastModifiedBy>
  <cp:revision>10</cp:revision>
  <cp:lastPrinted>2022-03-04T12:53:00Z</cp:lastPrinted>
  <dcterms:created xsi:type="dcterms:W3CDTF">2023-02-26T08:43:00Z</dcterms:created>
  <dcterms:modified xsi:type="dcterms:W3CDTF">2023-03-03T19:28:00Z</dcterms:modified>
</cp:coreProperties>
</file>